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9D" w:rsidRDefault="006F079D" w:rsidP="009A610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</w:p>
    <w:p w:rsidR="001F096C" w:rsidRDefault="001F096C" w:rsidP="009A610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9F18E5" w:rsidRPr="001F096C" w:rsidRDefault="009F18E5" w:rsidP="009A610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1F096C" w:rsidRPr="001F096C" w:rsidRDefault="001F096C" w:rsidP="006B733C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1F096C" w:rsidRPr="001F096C" w:rsidRDefault="001F096C" w:rsidP="006B733C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Проректор по учебной работе и образовательным инновациям</w:t>
      </w:r>
    </w:p>
    <w:p w:rsidR="00D747A2" w:rsidRPr="00D747A2" w:rsidRDefault="00D747A2" w:rsidP="006B733C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r w:rsidR="00170083">
        <w:rPr>
          <w:color w:val="auto"/>
          <w:sz w:val="28"/>
          <w:szCs w:val="28"/>
        </w:rPr>
        <w:t>О.Г.Прохоренко</w:t>
      </w:r>
      <w:r>
        <w:rPr>
          <w:color w:val="auto"/>
          <w:sz w:val="28"/>
          <w:szCs w:val="28"/>
        </w:rPr>
        <w:t xml:space="preserve"> </w:t>
      </w:r>
    </w:p>
    <w:p w:rsidR="009A6108" w:rsidRPr="001F096C" w:rsidRDefault="00170083" w:rsidP="009A6108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3</w:t>
      </w: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экзаменов </w:t>
      </w:r>
      <w:r w:rsidR="006F079D">
        <w:rPr>
          <w:color w:val="auto"/>
          <w:sz w:val="28"/>
          <w:szCs w:val="28"/>
        </w:rPr>
        <w:t>углубленного высшего образования</w:t>
      </w:r>
      <w:r w:rsidR="006F079D" w:rsidRPr="006F079D">
        <w:rPr>
          <w:color w:val="auto"/>
          <w:sz w:val="28"/>
          <w:szCs w:val="28"/>
        </w:rPr>
        <w:t xml:space="preserve"> </w:t>
      </w:r>
      <w:r w:rsidR="006F079D" w:rsidRPr="001F096C">
        <w:rPr>
          <w:color w:val="auto"/>
          <w:sz w:val="28"/>
          <w:szCs w:val="28"/>
        </w:rPr>
        <w:t>факультета</w:t>
      </w:r>
      <w:r w:rsidR="006F079D">
        <w:rPr>
          <w:color w:val="auto"/>
          <w:sz w:val="28"/>
          <w:szCs w:val="28"/>
        </w:rPr>
        <w:t xml:space="preserve"> журналистики</w:t>
      </w: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 w:rsidR="006F079D">
        <w:rPr>
          <w:color w:val="auto"/>
          <w:sz w:val="28"/>
          <w:szCs w:val="28"/>
        </w:rPr>
        <w:t>зимнюю</w:t>
      </w:r>
      <w:r w:rsidRPr="001F096C">
        <w:rPr>
          <w:color w:val="auto"/>
          <w:sz w:val="28"/>
          <w:szCs w:val="28"/>
        </w:rPr>
        <w:t xml:space="preserve"> экз</w:t>
      </w:r>
      <w:r w:rsidR="00485745">
        <w:rPr>
          <w:color w:val="auto"/>
          <w:sz w:val="28"/>
          <w:szCs w:val="28"/>
        </w:rPr>
        <w:t>аменационную сессию 20</w:t>
      </w:r>
      <w:r w:rsidR="00676D3E">
        <w:rPr>
          <w:color w:val="auto"/>
          <w:sz w:val="28"/>
          <w:szCs w:val="28"/>
        </w:rPr>
        <w:t>23</w:t>
      </w:r>
      <w:r w:rsidR="00485745">
        <w:rPr>
          <w:color w:val="auto"/>
          <w:sz w:val="28"/>
          <w:szCs w:val="28"/>
        </w:rPr>
        <w:t>/20</w:t>
      </w:r>
      <w:r w:rsidR="00170083">
        <w:rPr>
          <w:color w:val="auto"/>
          <w:sz w:val="28"/>
          <w:szCs w:val="28"/>
        </w:rPr>
        <w:t>2</w:t>
      </w:r>
      <w:r w:rsidR="00676D3E">
        <w:rPr>
          <w:color w:val="auto"/>
          <w:sz w:val="28"/>
          <w:szCs w:val="28"/>
        </w:rPr>
        <w:t xml:space="preserve">4 </w:t>
      </w:r>
      <w:r w:rsidRPr="001F096C">
        <w:rPr>
          <w:color w:val="auto"/>
          <w:sz w:val="28"/>
          <w:szCs w:val="28"/>
        </w:rPr>
        <w:t>учебного года</w:t>
      </w: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170083" w:rsidRPr="00501AA1" w:rsidRDefault="001F096C" w:rsidP="00170083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170083">
        <w:rPr>
          <w:rFonts w:ascii="Times New Roman" w:hAnsi="Times New Roman" w:cs="Times New Roman"/>
          <w:color w:val="auto"/>
          <w:sz w:val="28"/>
          <w:szCs w:val="28"/>
        </w:rPr>
        <w:t>Специальность, профиль, профилизация</w:t>
      </w:r>
      <w:r w:rsidR="00170083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="00676D3E" w:rsidRPr="00676D3E">
        <w:rPr>
          <w:rFonts w:ascii="Times New Roman" w:hAnsi="Times New Roman" w:cs="Times New Roman"/>
          <w:sz w:val="28"/>
          <w:szCs w:val="32"/>
        </w:rPr>
        <w:t>7-06-0321-01 Журналистика</w:t>
      </w:r>
      <w:r w:rsidR="00170083">
        <w:rPr>
          <w:rFonts w:ascii="Times New Roman" w:hAnsi="Times New Roman" w:cs="Times New Roman"/>
          <w:sz w:val="28"/>
          <w:szCs w:val="32"/>
        </w:rPr>
        <w:t xml:space="preserve">, </w:t>
      </w:r>
      <w:r w:rsidR="00170083"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0083">
        <w:rPr>
          <w:rFonts w:ascii="Times New Roman" w:hAnsi="Times New Roman" w:cs="Times New Roman"/>
          <w:sz w:val="28"/>
          <w:szCs w:val="32"/>
        </w:rPr>
        <w:t>п</w:t>
      </w:r>
      <w:r w:rsidR="00170083" w:rsidRPr="00170083">
        <w:rPr>
          <w:rFonts w:ascii="Times New Roman" w:hAnsi="Times New Roman" w:cs="Times New Roman"/>
          <w:sz w:val="28"/>
          <w:szCs w:val="32"/>
        </w:rPr>
        <w:t>рофилизация</w:t>
      </w:r>
      <w:r w:rsidR="00170083">
        <w:rPr>
          <w:rFonts w:ascii="Times New Roman" w:hAnsi="Times New Roman" w:cs="Times New Roman"/>
          <w:sz w:val="28"/>
          <w:szCs w:val="32"/>
        </w:rPr>
        <w:t xml:space="preserve">: </w:t>
      </w:r>
      <w:r w:rsidR="00676D3E" w:rsidRPr="00676D3E">
        <w:rPr>
          <w:rFonts w:ascii="Times New Roman" w:hAnsi="Times New Roman" w:cs="Times New Roman"/>
          <w:sz w:val="28"/>
          <w:szCs w:val="32"/>
        </w:rPr>
        <w:t>Журналистика и медиатехнологии</w:t>
      </w:r>
    </w:p>
    <w:p w:rsidR="00592B5E" w:rsidRPr="00592B5E" w:rsidRDefault="002B25DA" w:rsidP="001F096C">
      <w:pPr>
        <w:pStyle w:val="11"/>
        <w:ind w:firstLine="697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Очная форма</w:t>
      </w:r>
      <w:r w:rsidR="001F096C" w:rsidRPr="001F096C">
        <w:rPr>
          <w:color w:val="auto"/>
          <w:sz w:val="28"/>
          <w:szCs w:val="28"/>
        </w:rPr>
        <w:t xml:space="preserve"> получения </w:t>
      </w:r>
      <w:r>
        <w:rPr>
          <w:color w:val="auto"/>
          <w:sz w:val="28"/>
          <w:szCs w:val="28"/>
        </w:rPr>
        <w:t xml:space="preserve">высшего </w:t>
      </w:r>
      <w:r w:rsidR="001F096C" w:rsidRPr="001F096C">
        <w:rPr>
          <w:color w:val="auto"/>
          <w:sz w:val="28"/>
          <w:szCs w:val="28"/>
        </w:rPr>
        <w:t xml:space="preserve">образования </w:t>
      </w:r>
    </w:p>
    <w:tbl>
      <w:tblPr>
        <w:tblpPr w:leftFromText="180" w:rightFromText="180" w:vertAnchor="text" w:tblpXSpec="center" w:tblpY="1"/>
        <w:tblOverlap w:val="never"/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126"/>
        <w:gridCol w:w="1276"/>
        <w:gridCol w:w="1276"/>
        <w:gridCol w:w="992"/>
        <w:gridCol w:w="1418"/>
        <w:gridCol w:w="1275"/>
        <w:gridCol w:w="738"/>
      </w:tblGrid>
      <w:tr w:rsidR="001051D4" w:rsidRPr="00592B5E" w:rsidTr="00C5310F">
        <w:tc>
          <w:tcPr>
            <w:tcW w:w="851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2126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276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Дата консульт.</w:t>
            </w:r>
          </w:p>
        </w:tc>
        <w:tc>
          <w:tcPr>
            <w:tcW w:w="1276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Время</w:t>
            </w:r>
          </w:p>
          <w:p w:rsidR="001051D4" w:rsidRPr="00592B5E" w:rsidRDefault="001051D4" w:rsidP="0080599D">
            <w:pPr>
              <w:pStyle w:val="12"/>
            </w:pPr>
            <w:r w:rsidRPr="00592B5E">
              <w:t>консульт.</w:t>
            </w:r>
          </w:p>
        </w:tc>
        <w:tc>
          <w:tcPr>
            <w:tcW w:w="992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Дата</w:t>
            </w:r>
          </w:p>
          <w:p w:rsidR="001051D4" w:rsidRPr="00592B5E" w:rsidRDefault="001051D4" w:rsidP="0080599D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Ауд.</w:t>
            </w:r>
          </w:p>
        </w:tc>
      </w:tr>
      <w:tr w:rsidR="00B21398" w:rsidRPr="00592B5E" w:rsidTr="00C5310F">
        <w:tc>
          <w:tcPr>
            <w:tcW w:w="851" w:type="dxa"/>
            <w:vMerge w:val="restart"/>
            <w:vAlign w:val="center"/>
          </w:tcPr>
          <w:p w:rsidR="00B21398" w:rsidRPr="00B21398" w:rsidRDefault="00B21398" w:rsidP="003E4FD5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21398" w:rsidRPr="00B21398" w:rsidRDefault="00B21398" w:rsidP="00B21398">
            <w:pPr>
              <w:pStyle w:val="12"/>
              <w:jc w:val="left"/>
              <w:rPr>
                <w:b w:val="0"/>
                <w:lang w:val="en-US"/>
              </w:rPr>
            </w:pPr>
            <w:r w:rsidRPr="00B21398">
              <w:rPr>
                <w:b w:val="0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B21398" w:rsidRPr="00577867" w:rsidRDefault="00B21398" w:rsidP="003E4FD5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577867">
              <w:rPr>
                <w:rFonts w:ascii="Times New Roman" w:eastAsia="Times New Roman" w:hAnsi="Times New Roman" w:cs="Times New Roman"/>
                <w:lang w:val="be-BY"/>
              </w:rPr>
              <w:t>Визуализация в цифровых медиа</w:t>
            </w:r>
          </w:p>
          <w:p w:rsidR="00B21398" w:rsidRPr="00577867" w:rsidRDefault="00B21398" w:rsidP="003E4FD5">
            <w:pPr>
              <w:rPr>
                <w:rFonts w:ascii="Times New Roman" w:hAnsi="Times New Roman" w:cs="Times New Roman"/>
              </w:rPr>
            </w:pPr>
            <w:r w:rsidRPr="00577867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21398" w:rsidRPr="00577867" w:rsidRDefault="00B21398" w:rsidP="003E4FD5">
            <w:pPr>
              <w:pStyle w:val="1"/>
              <w:spacing w:before="0"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577867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Касперович-Рынкевич О.Н.</w:t>
            </w:r>
          </w:p>
        </w:tc>
        <w:tc>
          <w:tcPr>
            <w:tcW w:w="1276" w:type="dxa"/>
            <w:vAlign w:val="center"/>
          </w:tcPr>
          <w:p w:rsidR="00B21398" w:rsidRPr="000620A9" w:rsidRDefault="00B21398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26.12</w:t>
            </w:r>
          </w:p>
        </w:tc>
        <w:tc>
          <w:tcPr>
            <w:tcW w:w="1276" w:type="dxa"/>
            <w:vAlign w:val="center"/>
          </w:tcPr>
          <w:p w:rsidR="00B21398" w:rsidRPr="000620A9" w:rsidRDefault="00B21398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16.20</w:t>
            </w:r>
          </w:p>
        </w:tc>
        <w:tc>
          <w:tcPr>
            <w:tcW w:w="992" w:type="dxa"/>
            <w:vAlign w:val="center"/>
          </w:tcPr>
          <w:p w:rsidR="00B21398" w:rsidRPr="000620A9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3</w:t>
            </w:r>
          </w:p>
        </w:tc>
        <w:tc>
          <w:tcPr>
            <w:tcW w:w="1418" w:type="dxa"/>
            <w:vAlign w:val="center"/>
          </w:tcPr>
          <w:p w:rsidR="00B21398" w:rsidRPr="000620A9" w:rsidRDefault="00B21398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27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.12</w:t>
            </w:r>
          </w:p>
        </w:tc>
        <w:tc>
          <w:tcPr>
            <w:tcW w:w="1275" w:type="dxa"/>
            <w:vAlign w:val="center"/>
          </w:tcPr>
          <w:p w:rsidR="00B21398" w:rsidRPr="000620A9" w:rsidRDefault="00B21398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B21398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4</w:t>
            </w:r>
          </w:p>
        </w:tc>
      </w:tr>
      <w:tr w:rsidR="00B21398" w:rsidRPr="00592B5E" w:rsidTr="00C5310F">
        <w:tc>
          <w:tcPr>
            <w:tcW w:w="851" w:type="dxa"/>
            <w:vMerge/>
            <w:vAlign w:val="center"/>
          </w:tcPr>
          <w:p w:rsidR="00B21398" w:rsidRPr="00592B5E" w:rsidRDefault="00B21398" w:rsidP="00355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1398" w:rsidRPr="006412EB" w:rsidRDefault="00B21398" w:rsidP="00355E37">
            <w:pPr>
              <w:rPr>
                <w:rFonts w:ascii="Times New Roman" w:hAnsi="Times New Roman" w:cs="Times New Roman"/>
                <w:lang w:val="be-BY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B21398" w:rsidRPr="00577867" w:rsidRDefault="00B21398" w:rsidP="00577867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577867">
              <w:rPr>
                <w:rFonts w:ascii="Times New Roman" w:eastAsia="Times New Roman" w:hAnsi="Times New Roman" w:cs="Times New Roman"/>
                <w:lang w:val="be-BY"/>
              </w:rPr>
              <w:t>Аксиология и деонтология журналистики</w:t>
            </w:r>
          </w:p>
          <w:p w:rsidR="00B21398" w:rsidRPr="00577867" w:rsidRDefault="00B21398" w:rsidP="0057786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</w:p>
        </w:tc>
        <w:tc>
          <w:tcPr>
            <w:tcW w:w="2126" w:type="dxa"/>
            <w:vAlign w:val="center"/>
          </w:tcPr>
          <w:p w:rsidR="00B21398" w:rsidRPr="00577867" w:rsidRDefault="00B21398" w:rsidP="00355E37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77867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Подоляк Т.В.</w:t>
            </w:r>
          </w:p>
        </w:tc>
        <w:tc>
          <w:tcPr>
            <w:tcW w:w="1276" w:type="dxa"/>
            <w:vAlign w:val="center"/>
          </w:tcPr>
          <w:p w:rsidR="00B21398" w:rsidRPr="000620A9" w:rsidRDefault="00B21398" w:rsidP="00425E68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29.12</w:t>
            </w:r>
          </w:p>
        </w:tc>
        <w:tc>
          <w:tcPr>
            <w:tcW w:w="1276" w:type="dxa"/>
            <w:vAlign w:val="center"/>
          </w:tcPr>
          <w:p w:rsidR="00B21398" w:rsidRPr="000620A9" w:rsidRDefault="006F079D" w:rsidP="00355E3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8.00</w:t>
            </w:r>
          </w:p>
        </w:tc>
        <w:tc>
          <w:tcPr>
            <w:tcW w:w="992" w:type="dxa"/>
            <w:vAlign w:val="center"/>
          </w:tcPr>
          <w:p w:rsidR="00B21398" w:rsidRPr="000620A9" w:rsidRDefault="006F079D" w:rsidP="00355E3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7</w:t>
            </w:r>
          </w:p>
        </w:tc>
        <w:tc>
          <w:tcPr>
            <w:tcW w:w="1418" w:type="dxa"/>
            <w:vAlign w:val="center"/>
          </w:tcPr>
          <w:p w:rsidR="00B21398" w:rsidRPr="000620A9" w:rsidRDefault="00B21398" w:rsidP="00B73A1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4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.01</w:t>
            </w:r>
          </w:p>
        </w:tc>
        <w:tc>
          <w:tcPr>
            <w:tcW w:w="1275" w:type="dxa"/>
            <w:vAlign w:val="center"/>
          </w:tcPr>
          <w:p w:rsidR="00B21398" w:rsidRPr="000620A9" w:rsidRDefault="00B21398" w:rsidP="00355E3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B21398" w:rsidRPr="00592B5E" w:rsidRDefault="006F079D" w:rsidP="00355E3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7</w:t>
            </w:r>
          </w:p>
        </w:tc>
      </w:tr>
      <w:tr w:rsidR="00B21398" w:rsidRPr="00592B5E" w:rsidTr="00C5310F">
        <w:tc>
          <w:tcPr>
            <w:tcW w:w="851" w:type="dxa"/>
            <w:vMerge/>
            <w:vAlign w:val="center"/>
          </w:tcPr>
          <w:p w:rsidR="00B21398" w:rsidRPr="00592B5E" w:rsidRDefault="00B21398" w:rsidP="00AC0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21398" w:rsidRPr="00592B5E" w:rsidRDefault="00B21398" w:rsidP="00AC08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B21398" w:rsidRPr="00577867" w:rsidRDefault="00B21398" w:rsidP="00577867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77867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 xml:space="preserve">Контент-стратегии современной журналистики </w:t>
            </w:r>
          </w:p>
        </w:tc>
        <w:tc>
          <w:tcPr>
            <w:tcW w:w="2126" w:type="dxa"/>
            <w:vAlign w:val="center"/>
          </w:tcPr>
          <w:p w:rsidR="00B21398" w:rsidRPr="00577867" w:rsidRDefault="00B21398" w:rsidP="00AC0863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77867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Дроздов Д.Н.</w:t>
            </w:r>
          </w:p>
        </w:tc>
        <w:tc>
          <w:tcPr>
            <w:tcW w:w="1276" w:type="dxa"/>
            <w:vAlign w:val="center"/>
          </w:tcPr>
          <w:p w:rsidR="00B21398" w:rsidRPr="000620A9" w:rsidRDefault="00B21398" w:rsidP="00425E68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05.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B21398" w:rsidRPr="000620A9" w:rsidRDefault="006F079D" w:rsidP="00AC086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8.00</w:t>
            </w:r>
          </w:p>
        </w:tc>
        <w:tc>
          <w:tcPr>
            <w:tcW w:w="992" w:type="dxa"/>
            <w:vAlign w:val="center"/>
          </w:tcPr>
          <w:p w:rsidR="00B21398" w:rsidRPr="000620A9" w:rsidRDefault="006F079D" w:rsidP="00AC086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7</w:t>
            </w:r>
          </w:p>
        </w:tc>
        <w:tc>
          <w:tcPr>
            <w:tcW w:w="1418" w:type="dxa"/>
            <w:vAlign w:val="center"/>
          </w:tcPr>
          <w:p w:rsidR="00B21398" w:rsidRPr="000620A9" w:rsidRDefault="00B21398" w:rsidP="00522298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8.01</w:t>
            </w:r>
          </w:p>
        </w:tc>
        <w:tc>
          <w:tcPr>
            <w:tcW w:w="1275" w:type="dxa"/>
            <w:vAlign w:val="center"/>
          </w:tcPr>
          <w:p w:rsidR="00B21398" w:rsidRPr="000620A9" w:rsidRDefault="00B21398" w:rsidP="00AC086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B21398" w:rsidRPr="00592B5E" w:rsidRDefault="006F079D" w:rsidP="00AC086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7</w:t>
            </w:r>
          </w:p>
        </w:tc>
      </w:tr>
      <w:tr w:rsidR="00B21398" w:rsidRPr="00592B5E" w:rsidTr="00C5310F">
        <w:tc>
          <w:tcPr>
            <w:tcW w:w="851" w:type="dxa"/>
            <w:vMerge/>
            <w:vAlign w:val="center"/>
          </w:tcPr>
          <w:p w:rsidR="00B21398" w:rsidRPr="00592B5E" w:rsidRDefault="00B21398" w:rsidP="003E4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1398" w:rsidRDefault="00B21398" w:rsidP="003E4FD5">
            <w:r w:rsidRPr="00641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B21398" w:rsidRPr="00577867" w:rsidRDefault="00B21398" w:rsidP="003E4FD5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577867">
              <w:rPr>
                <w:rFonts w:ascii="Times New Roman" w:eastAsia="Times New Roman" w:hAnsi="Times New Roman" w:cs="Times New Roman"/>
                <w:lang w:val="be-BY"/>
              </w:rPr>
              <w:t>Информационно-аналитическая работа</w:t>
            </w:r>
          </w:p>
          <w:p w:rsidR="00B21398" w:rsidRPr="00577867" w:rsidRDefault="00B21398" w:rsidP="003E4FD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21398" w:rsidRPr="00577867" w:rsidRDefault="00B21398" w:rsidP="003E4FD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77867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Степанов В.А.</w:t>
            </w:r>
          </w:p>
        </w:tc>
        <w:tc>
          <w:tcPr>
            <w:tcW w:w="1276" w:type="dxa"/>
            <w:vAlign w:val="center"/>
          </w:tcPr>
          <w:p w:rsidR="00B21398" w:rsidRPr="000620A9" w:rsidRDefault="00B21398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11.01</w:t>
            </w:r>
          </w:p>
        </w:tc>
        <w:tc>
          <w:tcPr>
            <w:tcW w:w="1276" w:type="dxa"/>
            <w:vAlign w:val="center"/>
          </w:tcPr>
          <w:p w:rsidR="00B21398" w:rsidRPr="000620A9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8.00</w:t>
            </w:r>
          </w:p>
        </w:tc>
        <w:tc>
          <w:tcPr>
            <w:tcW w:w="992" w:type="dxa"/>
            <w:vAlign w:val="center"/>
          </w:tcPr>
          <w:p w:rsidR="00B21398" w:rsidRPr="000620A9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7</w:t>
            </w:r>
          </w:p>
        </w:tc>
        <w:tc>
          <w:tcPr>
            <w:tcW w:w="1418" w:type="dxa"/>
            <w:vAlign w:val="center"/>
          </w:tcPr>
          <w:p w:rsidR="00B21398" w:rsidRPr="000620A9" w:rsidRDefault="00B21398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13.01</w:t>
            </w:r>
          </w:p>
        </w:tc>
        <w:tc>
          <w:tcPr>
            <w:tcW w:w="1275" w:type="dxa"/>
            <w:vAlign w:val="center"/>
          </w:tcPr>
          <w:p w:rsidR="00B21398" w:rsidRPr="000620A9" w:rsidRDefault="00B21398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B21398" w:rsidRPr="00592B5E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7</w:t>
            </w:r>
          </w:p>
        </w:tc>
      </w:tr>
    </w:tbl>
    <w:p w:rsid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592B5E" w:rsidRPr="001F096C" w:rsidRDefault="00592B5E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Декан факультета ____________________ </w:t>
      </w:r>
      <w:r w:rsidR="006C4EA0">
        <w:rPr>
          <w:color w:val="auto"/>
          <w:sz w:val="28"/>
          <w:szCs w:val="28"/>
        </w:rPr>
        <w:t>А.В.Беляев</w:t>
      </w:r>
    </w:p>
    <w:p w:rsidR="00933C68" w:rsidRDefault="001F096C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br w:type="page"/>
      </w:r>
      <w:r w:rsidR="00933C68" w:rsidRPr="001F096C">
        <w:rPr>
          <w:b/>
          <w:color w:val="auto"/>
          <w:sz w:val="28"/>
          <w:szCs w:val="28"/>
        </w:rPr>
        <w:lastRenderedPageBreak/>
        <w:t>Белорусский государственный университет</w:t>
      </w:r>
    </w:p>
    <w:p w:rsidR="00A42E9A" w:rsidRDefault="00A42E9A" w:rsidP="00933C68">
      <w:pPr>
        <w:pStyle w:val="11"/>
        <w:ind w:left="9356" w:firstLine="0"/>
        <w:rPr>
          <w:color w:val="auto"/>
          <w:sz w:val="28"/>
          <w:szCs w:val="28"/>
        </w:rPr>
      </w:pPr>
    </w:p>
    <w:p w:rsidR="00933C68" w:rsidRPr="001F096C" w:rsidRDefault="00933C68" w:rsidP="00933C68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933C68" w:rsidRPr="001F096C" w:rsidRDefault="00933C68" w:rsidP="00933C68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Проректор по учебной работе и образовательным инновациям</w:t>
      </w:r>
    </w:p>
    <w:p w:rsidR="00933C68" w:rsidRPr="00D747A2" w:rsidRDefault="00933C68" w:rsidP="00933C68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О.Г.Прохоренко </w:t>
      </w:r>
    </w:p>
    <w:p w:rsidR="00933C68" w:rsidRPr="001F096C" w:rsidRDefault="00933C68" w:rsidP="00933C68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3</w:t>
      </w:r>
    </w:p>
    <w:p w:rsidR="006F079D" w:rsidRDefault="006F079D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Default="006F079D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экзаменов </w:t>
      </w:r>
      <w:r>
        <w:rPr>
          <w:color w:val="auto"/>
          <w:sz w:val="28"/>
          <w:szCs w:val="28"/>
        </w:rPr>
        <w:t>углубленного 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зимнюю</w:t>
      </w:r>
      <w:r w:rsidRPr="001F096C">
        <w:rPr>
          <w:color w:val="auto"/>
          <w:sz w:val="28"/>
          <w:szCs w:val="28"/>
        </w:rPr>
        <w:t xml:space="preserve"> 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933C68" w:rsidRPr="001F096C" w:rsidRDefault="00933C68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933C68" w:rsidRPr="00501AA1" w:rsidRDefault="00933C68" w:rsidP="00933C68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170083">
        <w:rPr>
          <w:rFonts w:ascii="Times New Roman" w:hAnsi="Times New Roman" w:cs="Times New Roman"/>
          <w:color w:val="auto"/>
          <w:sz w:val="28"/>
          <w:szCs w:val="28"/>
        </w:rPr>
        <w:t>Специальность, профиль, профил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="00522298" w:rsidRPr="00676D3E">
        <w:rPr>
          <w:rFonts w:ascii="Times New Roman" w:hAnsi="Times New Roman" w:cs="Times New Roman"/>
          <w:sz w:val="28"/>
          <w:szCs w:val="32"/>
        </w:rPr>
        <w:t xml:space="preserve">7-06-0321-01 </w:t>
      </w:r>
      <w:r w:rsidRPr="00501AA1">
        <w:rPr>
          <w:rFonts w:ascii="Times New Roman" w:eastAsia="Times New Roman" w:hAnsi="Times New Roman" w:cs="Times New Roman"/>
          <w:sz w:val="28"/>
          <w:szCs w:val="28"/>
          <w:lang w:val="be-BY"/>
        </w:rPr>
        <w:t>Журналистика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</w:t>
      </w:r>
      <w:r w:rsidRPr="00170083">
        <w:rPr>
          <w:rFonts w:ascii="Times New Roman" w:hAnsi="Times New Roman" w:cs="Times New Roman"/>
          <w:sz w:val="28"/>
          <w:szCs w:val="32"/>
        </w:rPr>
        <w:t>рофилизация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be-BY"/>
        </w:rPr>
        <w:t>Новые мед</w:t>
      </w:r>
      <w:r>
        <w:rPr>
          <w:rFonts w:ascii="Times New Roman" w:hAnsi="Times New Roman" w:cs="Times New Roman"/>
          <w:sz w:val="28"/>
          <w:szCs w:val="32"/>
        </w:rPr>
        <w:t>иа</w:t>
      </w:r>
    </w:p>
    <w:p w:rsidR="006F079D" w:rsidRDefault="006F079D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Pr="00592B5E" w:rsidRDefault="00933C68" w:rsidP="00933C68">
      <w:pPr>
        <w:pStyle w:val="11"/>
        <w:ind w:firstLine="697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Очная форма</w:t>
      </w:r>
      <w:r w:rsidRPr="001F096C">
        <w:rPr>
          <w:color w:val="auto"/>
          <w:sz w:val="28"/>
          <w:szCs w:val="28"/>
        </w:rPr>
        <w:t xml:space="preserve"> получения </w:t>
      </w:r>
      <w:r>
        <w:rPr>
          <w:color w:val="auto"/>
          <w:sz w:val="28"/>
          <w:szCs w:val="28"/>
        </w:rPr>
        <w:t xml:space="preserve">высшего </w:t>
      </w:r>
      <w:r w:rsidRPr="001F096C">
        <w:rPr>
          <w:color w:val="auto"/>
          <w:sz w:val="28"/>
          <w:szCs w:val="28"/>
        </w:rPr>
        <w:t xml:space="preserve">образования </w:t>
      </w:r>
    </w:p>
    <w:tbl>
      <w:tblPr>
        <w:tblpPr w:leftFromText="180" w:rightFromText="180" w:vertAnchor="text" w:tblpXSpec="center" w:tblpY="1"/>
        <w:tblOverlap w:val="never"/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126"/>
        <w:gridCol w:w="1276"/>
        <w:gridCol w:w="1276"/>
        <w:gridCol w:w="992"/>
        <w:gridCol w:w="1418"/>
        <w:gridCol w:w="1275"/>
        <w:gridCol w:w="738"/>
      </w:tblGrid>
      <w:tr w:rsidR="00933C68" w:rsidRPr="00592B5E" w:rsidTr="00C5310F">
        <w:tc>
          <w:tcPr>
            <w:tcW w:w="851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2126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276" w:type="dxa"/>
            <w:vAlign w:val="center"/>
          </w:tcPr>
          <w:p w:rsidR="00933C68" w:rsidRPr="00592B5E" w:rsidRDefault="00933C68" w:rsidP="003E4FD5">
            <w:pPr>
              <w:pStyle w:val="12"/>
            </w:pPr>
            <w:r w:rsidRPr="00592B5E">
              <w:t>Дата консульт</w:t>
            </w:r>
          </w:p>
        </w:tc>
        <w:tc>
          <w:tcPr>
            <w:tcW w:w="1276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Время</w:t>
            </w:r>
          </w:p>
          <w:p w:rsidR="00933C68" w:rsidRPr="00592B5E" w:rsidRDefault="00933C68" w:rsidP="003E4FD5">
            <w:pPr>
              <w:pStyle w:val="12"/>
            </w:pPr>
            <w:r w:rsidRPr="00592B5E">
              <w:t>консульт</w:t>
            </w:r>
          </w:p>
        </w:tc>
        <w:tc>
          <w:tcPr>
            <w:tcW w:w="992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Дата</w:t>
            </w:r>
          </w:p>
          <w:p w:rsidR="00933C68" w:rsidRPr="00592B5E" w:rsidRDefault="00933C68" w:rsidP="007832BA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Ауд.</w:t>
            </w:r>
          </w:p>
        </w:tc>
      </w:tr>
      <w:tr w:rsidR="003E4FD5" w:rsidRPr="00592B5E" w:rsidTr="00C5310F">
        <w:tc>
          <w:tcPr>
            <w:tcW w:w="851" w:type="dxa"/>
            <w:vMerge w:val="restart"/>
            <w:vAlign w:val="center"/>
          </w:tcPr>
          <w:p w:rsidR="003E4FD5" w:rsidRPr="00592B5E" w:rsidRDefault="003E4FD5" w:rsidP="006F079D">
            <w:pPr>
              <w:jc w:val="center"/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E4FD5" w:rsidRPr="00592B5E" w:rsidRDefault="003E4FD5" w:rsidP="003E4F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2977" w:type="dxa"/>
            <w:vAlign w:val="center"/>
          </w:tcPr>
          <w:p w:rsidR="003E4FD5" w:rsidRPr="00522298" w:rsidRDefault="003E4FD5" w:rsidP="006F079D">
            <w:pPr>
              <w:rPr>
                <w:rFonts w:cs="Times New Roman"/>
                <w:iCs/>
              </w:rPr>
            </w:pPr>
            <w:r w:rsidRPr="00522298">
              <w:rPr>
                <w:rFonts w:ascii="Times New Roman" w:eastAsia="Times New Roman" w:hAnsi="Times New Roman" w:cs="Times New Roman"/>
                <w:lang w:val="be-BY"/>
              </w:rPr>
              <w:t>Информационно-аналитическая работа</w:t>
            </w:r>
          </w:p>
        </w:tc>
        <w:tc>
          <w:tcPr>
            <w:tcW w:w="2126" w:type="dxa"/>
            <w:vAlign w:val="center"/>
          </w:tcPr>
          <w:p w:rsidR="003E4FD5" w:rsidRPr="00522298" w:rsidRDefault="003E4FD5" w:rsidP="006F079D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22298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Степанов А.В</w:t>
            </w:r>
          </w:p>
        </w:tc>
        <w:tc>
          <w:tcPr>
            <w:tcW w:w="1276" w:type="dxa"/>
            <w:vAlign w:val="center"/>
          </w:tcPr>
          <w:p w:rsidR="003E4FD5" w:rsidRPr="000620A9" w:rsidRDefault="003E4FD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22.12</w:t>
            </w:r>
          </w:p>
        </w:tc>
        <w:tc>
          <w:tcPr>
            <w:tcW w:w="1276" w:type="dxa"/>
            <w:vAlign w:val="center"/>
          </w:tcPr>
          <w:p w:rsidR="003E4FD5" w:rsidRPr="000620A9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8.00</w:t>
            </w:r>
          </w:p>
        </w:tc>
        <w:tc>
          <w:tcPr>
            <w:tcW w:w="992" w:type="dxa"/>
            <w:vAlign w:val="center"/>
          </w:tcPr>
          <w:p w:rsidR="003E4FD5" w:rsidRPr="000620A9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3</w:t>
            </w:r>
          </w:p>
        </w:tc>
        <w:tc>
          <w:tcPr>
            <w:tcW w:w="1418" w:type="dxa"/>
            <w:vAlign w:val="center"/>
          </w:tcPr>
          <w:p w:rsidR="003E4FD5" w:rsidRPr="000620A9" w:rsidRDefault="003E4FD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8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.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3E4FD5" w:rsidRPr="000620A9" w:rsidRDefault="003E4FD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3E4FD5" w:rsidRPr="00592B5E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7</w:t>
            </w:r>
          </w:p>
        </w:tc>
      </w:tr>
      <w:tr w:rsidR="003E4FD5" w:rsidRPr="00592B5E" w:rsidTr="00C5310F">
        <w:tc>
          <w:tcPr>
            <w:tcW w:w="851" w:type="dxa"/>
            <w:vMerge/>
            <w:vAlign w:val="center"/>
          </w:tcPr>
          <w:p w:rsidR="003E4FD5" w:rsidRPr="00592B5E" w:rsidRDefault="003E4FD5" w:rsidP="00355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FD5" w:rsidRDefault="003E4FD5" w:rsidP="00355E37">
            <w:pPr>
              <w:jc w:val="center"/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2977" w:type="dxa"/>
            <w:vAlign w:val="center"/>
          </w:tcPr>
          <w:p w:rsidR="003E4FD5" w:rsidRPr="00522298" w:rsidRDefault="003E4FD5" w:rsidP="006F079D">
            <w:pPr>
              <w:rPr>
                <w:rFonts w:ascii="Times New Roman" w:hAnsi="Times New Roman" w:cs="Times New Roman"/>
              </w:rPr>
            </w:pPr>
            <w:r w:rsidRPr="00522298">
              <w:rPr>
                <w:rFonts w:ascii="Times New Roman" w:eastAsia="DejaVu Sans" w:hAnsi="Times New Roman" w:cs="Times New Roman"/>
                <w:kern w:val="1"/>
                <w:lang w:eastAsia="zh-CN" w:bidi="hi-IN"/>
              </w:rPr>
              <w:t>Мультимедийные технологии в СМИ</w:t>
            </w:r>
          </w:p>
        </w:tc>
        <w:tc>
          <w:tcPr>
            <w:tcW w:w="2126" w:type="dxa"/>
            <w:vAlign w:val="center"/>
          </w:tcPr>
          <w:p w:rsidR="003E4FD5" w:rsidRPr="00522298" w:rsidRDefault="003E4FD5" w:rsidP="006F079D">
            <w:pPr>
              <w:pStyle w:val="1"/>
              <w:spacing w:before="0"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522298">
              <w:rPr>
                <w:rFonts w:eastAsia="DejaVu Sans" w:cs="Times New Roman"/>
                <w:b w:val="0"/>
                <w:kern w:val="1"/>
                <w:sz w:val="24"/>
                <w:szCs w:val="24"/>
                <w:lang w:eastAsia="zh-CN" w:bidi="hi-IN"/>
              </w:rPr>
              <w:t>Касперович-Рынкевич О.Н</w:t>
            </w:r>
          </w:p>
        </w:tc>
        <w:tc>
          <w:tcPr>
            <w:tcW w:w="1276" w:type="dxa"/>
            <w:vAlign w:val="center"/>
          </w:tcPr>
          <w:p w:rsidR="003E4FD5" w:rsidRPr="000620A9" w:rsidRDefault="003E4FD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29.12</w:t>
            </w:r>
          </w:p>
        </w:tc>
        <w:tc>
          <w:tcPr>
            <w:tcW w:w="1276" w:type="dxa"/>
            <w:vAlign w:val="center"/>
          </w:tcPr>
          <w:p w:rsidR="003E4FD5" w:rsidRPr="000620A9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8.00</w:t>
            </w:r>
          </w:p>
        </w:tc>
        <w:tc>
          <w:tcPr>
            <w:tcW w:w="992" w:type="dxa"/>
            <w:vAlign w:val="center"/>
          </w:tcPr>
          <w:p w:rsidR="003E4FD5" w:rsidRPr="000620A9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1</w:t>
            </w:r>
          </w:p>
        </w:tc>
        <w:tc>
          <w:tcPr>
            <w:tcW w:w="1418" w:type="dxa"/>
            <w:vAlign w:val="center"/>
          </w:tcPr>
          <w:p w:rsidR="003E4FD5" w:rsidRPr="000620A9" w:rsidRDefault="003E4FD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0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4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.01</w:t>
            </w:r>
          </w:p>
        </w:tc>
        <w:tc>
          <w:tcPr>
            <w:tcW w:w="1275" w:type="dxa"/>
            <w:vAlign w:val="center"/>
          </w:tcPr>
          <w:p w:rsidR="003E4FD5" w:rsidRPr="000620A9" w:rsidRDefault="003E4FD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3E4FD5" w:rsidRDefault="006F079D" w:rsidP="00355E3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14</w:t>
            </w:r>
          </w:p>
        </w:tc>
      </w:tr>
      <w:tr w:rsidR="003E4FD5" w:rsidRPr="00592B5E" w:rsidTr="00C5310F">
        <w:tc>
          <w:tcPr>
            <w:tcW w:w="851" w:type="dxa"/>
            <w:vMerge/>
            <w:vAlign w:val="center"/>
          </w:tcPr>
          <w:p w:rsidR="003E4FD5" w:rsidRPr="00592B5E" w:rsidRDefault="003E4FD5" w:rsidP="00445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FD5" w:rsidRDefault="003E4FD5" w:rsidP="004451B3">
            <w:pPr>
              <w:jc w:val="center"/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2977" w:type="dxa"/>
            <w:vAlign w:val="center"/>
          </w:tcPr>
          <w:p w:rsidR="003E4FD5" w:rsidRPr="00522298" w:rsidRDefault="003E4FD5" w:rsidP="006F079D">
            <w:pPr>
              <w:rPr>
                <w:rFonts w:cs="Times New Roman"/>
                <w:b/>
                <w:iCs/>
                <w:lang w:val="be-BY"/>
              </w:rPr>
            </w:pPr>
            <w:r w:rsidRPr="00522298">
              <w:rPr>
                <w:rFonts w:ascii="Times New Roman" w:eastAsia="Times New Roman" w:hAnsi="Times New Roman" w:cs="Times New Roman"/>
                <w:lang w:val="be-BY"/>
              </w:rPr>
              <w:t>Аксиология и деонтология журналистики</w:t>
            </w:r>
          </w:p>
        </w:tc>
        <w:tc>
          <w:tcPr>
            <w:tcW w:w="2126" w:type="dxa"/>
            <w:vAlign w:val="center"/>
          </w:tcPr>
          <w:p w:rsidR="003E4FD5" w:rsidRPr="00522298" w:rsidRDefault="003E4FD5" w:rsidP="006F079D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22298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Подоляк Т.В.</w:t>
            </w:r>
          </w:p>
        </w:tc>
        <w:tc>
          <w:tcPr>
            <w:tcW w:w="1276" w:type="dxa"/>
            <w:vAlign w:val="center"/>
          </w:tcPr>
          <w:p w:rsidR="003E4FD5" w:rsidRPr="000620A9" w:rsidRDefault="003E4FD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05.01</w:t>
            </w:r>
          </w:p>
        </w:tc>
        <w:tc>
          <w:tcPr>
            <w:tcW w:w="1276" w:type="dxa"/>
            <w:vAlign w:val="center"/>
          </w:tcPr>
          <w:p w:rsidR="003E4FD5" w:rsidRPr="000620A9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8.00</w:t>
            </w:r>
          </w:p>
        </w:tc>
        <w:tc>
          <w:tcPr>
            <w:tcW w:w="992" w:type="dxa"/>
            <w:vAlign w:val="center"/>
          </w:tcPr>
          <w:p w:rsidR="003E4FD5" w:rsidRPr="000620A9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1</w:t>
            </w:r>
          </w:p>
        </w:tc>
        <w:tc>
          <w:tcPr>
            <w:tcW w:w="1418" w:type="dxa"/>
            <w:vAlign w:val="center"/>
          </w:tcPr>
          <w:p w:rsidR="003E4FD5" w:rsidRPr="000620A9" w:rsidRDefault="003E4FD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08.01</w:t>
            </w:r>
          </w:p>
        </w:tc>
        <w:tc>
          <w:tcPr>
            <w:tcW w:w="1275" w:type="dxa"/>
            <w:vAlign w:val="center"/>
          </w:tcPr>
          <w:p w:rsidR="003E4FD5" w:rsidRPr="000620A9" w:rsidRDefault="003E4FD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3E4FD5" w:rsidRPr="00592B5E" w:rsidRDefault="006F079D" w:rsidP="004451B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1</w:t>
            </w:r>
          </w:p>
        </w:tc>
      </w:tr>
      <w:tr w:rsidR="003E4FD5" w:rsidRPr="00592B5E" w:rsidTr="00C5310F">
        <w:tc>
          <w:tcPr>
            <w:tcW w:w="851" w:type="dxa"/>
            <w:vMerge/>
            <w:vAlign w:val="center"/>
          </w:tcPr>
          <w:p w:rsidR="003E4FD5" w:rsidRPr="00592B5E" w:rsidRDefault="003E4FD5" w:rsidP="003E4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FD5" w:rsidRDefault="003E4FD5" w:rsidP="003E4FD5">
            <w:pPr>
              <w:jc w:val="center"/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2977" w:type="dxa"/>
            <w:vAlign w:val="center"/>
          </w:tcPr>
          <w:p w:rsidR="003E4FD5" w:rsidRPr="00522298" w:rsidRDefault="003E4FD5" w:rsidP="006F079D">
            <w:pPr>
              <w:rPr>
                <w:rFonts w:cs="Times New Roman"/>
                <w:b/>
                <w:iCs/>
              </w:rPr>
            </w:pPr>
            <w:r w:rsidRPr="00522298">
              <w:rPr>
                <w:rFonts w:ascii="Times New Roman" w:eastAsia="Times New Roman" w:hAnsi="Times New Roman" w:cs="Times New Roman"/>
                <w:lang w:val="be-BY"/>
              </w:rPr>
              <w:t>Современные концепции медиа и массовых коммуникаций</w:t>
            </w:r>
          </w:p>
        </w:tc>
        <w:tc>
          <w:tcPr>
            <w:tcW w:w="2126" w:type="dxa"/>
            <w:vAlign w:val="center"/>
          </w:tcPr>
          <w:p w:rsidR="003E4FD5" w:rsidRPr="00522298" w:rsidRDefault="003E4FD5" w:rsidP="006F079D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22298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Фрольцова Н.Т.</w:t>
            </w:r>
          </w:p>
        </w:tc>
        <w:tc>
          <w:tcPr>
            <w:tcW w:w="1276" w:type="dxa"/>
            <w:vAlign w:val="center"/>
          </w:tcPr>
          <w:p w:rsidR="003E4FD5" w:rsidRPr="000620A9" w:rsidRDefault="003E4FD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1.01</w:t>
            </w:r>
          </w:p>
        </w:tc>
        <w:tc>
          <w:tcPr>
            <w:tcW w:w="1276" w:type="dxa"/>
            <w:vAlign w:val="center"/>
          </w:tcPr>
          <w:p w:rsidR="003E4FD5" w:rsidRPr="000620A9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3E4FD5" w:rsidRPr="000620A9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2</w:t>
            </w:r>
          </w:p>
        </w:tc>
        <w:tc>
          <w:tcPr>
            <w:tcW w:w="1418" w:type="dxa"/>
            <w:vAlign w:val="center"/>
          </w:tcPr>
          <w:p w:rsidR="003E4FD5" w:rsidRPr="000620A9" w:rsidRDefault="003E4FD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2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.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3E4FD5" w:rsidRDefault="003E4FD5" w:rsidP="003E4FD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E4FD5" w:rsidRPr="003E4FD5" w:rsidRDefault="003E4FD5" w:rsidP="003E4FD5">
            <w:pPr>
              <w:jc w:val="center"/>
              <w:rPr>
                <w:rFonts w:ascii="Times New Roman" w:hAnsi="Times New Roman" w:cs="Times New Roman"/>
              </w:rPr>
            </w:pPr>
            <w:r w:rsidRPr="003E4FD5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3E4FD5" w:rsidRPr="003E4FD5" w:rsidRDefault="006F079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2</w:t>
            </w:r>
          </w:p>
        </w:tc>
      </w:tr>
    </w:tbl>
    <w:p w:rsidR="00933C68" w:rsidRDefault="00933C68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Default="006F079D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933C68" w:rsidRPr="001F096C" w:rsidRDefault="00933C68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933C68" w:rsidRPr="001F096C" w:rsidRDefault="00933C68" w:rsidP="00933C68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Декан факультета ____________________ </w:t>
      </w:r>
      <w:r>
        <w:rPr>
          <w:color w:val="auto"/>
          <w:sz w:val="28"/>
          <w:szCs w:val="28"/>
        </w:rPr>
        <w:t>А.В.Беляев</w:t>
      </w:r>
    </w:p>
    <w:p w:rsidR="006F079D" w:rsidRDefault="006F079D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6F079D" w:rsidRDefault="006F079D" w:rsidP="006F079D">
      <w:pPr>
        <w:pStyle w:val="11"/>
        <w:ind w:left="9356" w:firstLine="0"/>
        <w:rPr>
          <w:color w:val="auto"/>
          <w:sz w:val="28"/>
          <w:szCs w:val="28"/>
        </w:rPr>
      </w:pPr>
    </w:p>
    <w:p w:rsidR="006F079D" w:rsidRPr="001F096C" w:rsidRDefault="006F079D" w:rsidP="006F079D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6F079D" w:rsidRPr="001F096C" w:rsidRDefault="006F079D" w:rsidP="006F079D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Проректор по учебной работе и образовательным инновациям</w:t>
      </w:r>
    </w:p>
    <w:p w:rsidR="006F079D" w:rsidRPr="00D747A2" w:rsidRDefault="006F079D" w:rsidP="006F079D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О.Г.Прохоренко </w:t>
      </w:r>
    </w:p>
    <w:p w:rsidR="006F079D" w:rsidRPr="001F096C" w:rsidRDefault="006F079D" w:rsidP="006F079D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3</w:t>
      </w:r>
    </w:p>
    <w:p w:rsidR="0058553D" w:rsidRDefault="0058553D" w:rsidP="006F079D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58553D" w:rsidRDefault="0058553D" w:rsidP="006F079D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экзаменов </w:t>
      </w:r>
      <w:r w:rsidR="00E76F7A">
        <w:rPr>
          <w:color w:val="auto"/>
          <w:sz w:val="28"/>
          <w:szCs w:val="28"/>
          <w:lang w:val="en-US"/>
        </w:rPr>
        <w:t>II</w:t>
      </w:r>
      <w:r w:rsidR="00E76F7A">
        <w:rPr>
          <w:color w:val="auto"/>
          <w:sz w:val="28"/>
          <w:szCs w:val="28"/>
        </w:rPr>
        <w:t xml:space="preserve"> ступени </w:t>
      </w:r>
      <w:r>
        <w:rPr>
          <w:color w:val="auto"/>
          <w:sz w:val="28"/>
          <w:szCs w:val="28"/>
        </w:rPr>
        <w:t>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зимнюю</w:t>
      </w:r>
      <w:r w:rsidRPr="001F096C">
        <w:rPr>
          <w:color w:val="auto"/>
          <w:sz w:val="28"/>
          <w:szCs w:val="28"/>
        </w:rPr>
        <w:t xml:space="preserve"> 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Default="006F079D" w:rsidP="006F079D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170083">
        <w:rPr>
          <w:rFonts w:ascii="Times New Roman" w:hAnsi="Times New Roman" w:cs="Times New Roman"/>
          <w:color w:val="auto"/>
          <w:sz w:val="28"/>
          <w:szCs w:val="28"/>
        </w:rPr>
        <w:t>Специальность, профиль, профил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="0058553D" w:rsidRPr="0058553D">
        <w:rPr>
          <w:rFonts w:ascii="Times New Roman" w:eastAsia="Times New Roman" w:hAnsi="Times New Roman" w:cs="Times New Roman"/>
          <w:sz w:val="28"/>
          <w:szCs w:val="28"/>
          <w:lang w:val="be-BY"/>
        </w:rPr>
        <w:t>1-23 80 05</w:t>
      </w:r>
      <w:r w:rsidR="0058553D">
        <w:rPr>
          <w:rFonts w:eastAsia="Times New Roman"/>
          <w:b/>
          <w:szCs w:val="20"/>
          <w:lang w:val="be-BY"/>
        </w:rPr>
        <w:t xml:space="preserve"> </w:t>
      </w:r>
      <w:r w:rsidRPr="00501AA1">
        <w:rPr>
          <w:rFonts w:ascii="Times New Roman" w:eastAsia="Times New Roman" w:hAnsi="Times New Roman" w:cs="Times New Roman"/>
          <w:sz w:val="28"/>
          <w:szCs w:val="28"/>
          <w:lang w:val="be-BY"/>
        </w:rPr>
        <w:t>Журналистика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</w:t>
      </w:r>
      <w:r w:rsidRPr="00170083">
        <w:rPr>
          <w:rFonts w:ascii="Times New Roman" w:hAnsi="Times New Roman" w:cs="Times New Roman"/>
          <w:sz w:val="28"/>
          <w:szCs w:val="32"/>
        </w:rPr>
        <w:t>рофилизация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be-BY"/>
        </w:rPr>
        <w:t>Новые мед</w:t>
      </w:r>
      <w:r>
        <w:rPr>
          <w:rFonts w:ascii="Times New Roman" w:hAnsi="Times New Roman" w:cs="Times New Roman"/>
          <w:sz w:val="28"/>
          <w:szCs w:val="32"/>
        </w:rPr>
        <w:t>иа</w:t>
      </w:r>
    </w:p>
    <w:p w:rsidR="0058553D" w:rsidRPr="00501AA1" w:rsidRDefault="0058553D" w:rsidP="006F079D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6F079D" w:rsidRPr="00592B5E" w:rsidRDefault="006F079D" w:rsidP="006F079D">
      <w:pPr>
        <w:pStyle w:val="11"/>
        <w:ind w:firstLine="697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Очная форма</w:t>
      </w:r>
      <w:r w:rsidRPr="001F096C">
        <w:rPr>
          <w:color w:val="auto"/>
          <w:sz w:val="28"/>
          <w:szCs w:val="28"/>
        </w:rPr>
        <w:t xml:space="preserve"> получения </w:t>
      </w:r>
      <w:r>
        <w:rPr>
          <w:color w:val="auto"/>
          <w:sz w:val="28"/>
          <w:szCs w:val="28"/>
        </w:rPr>
        <w:t xml:space="preserve">высшего </w:t>
      </w:r>
      <w:r w:rsidRPr="001F096C">
        <w:rPr>
          <w:color w:val="auto"/>
          <w:sz w:val="28"/>
          <w:szCs w:val="28"/>
        </w:rPr>
        <w:t xml:space="preserve">образования </w:t>
      </w:r>
    </w:p>
    <w:tbl>
      <w:tblPr>
        <w:tblpPr w:leftFromText="180" w:rightFromText="180" w:vertAnchor="text" w:tblpXSpec="center" w:tblpY="1"/>
        <w:tblOverlap w:val="never"/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126"/>
        <w:gridCol w:w="1276"/>
        <w:gridCol w:w="1276"/>
        <w:gridCol w:w="992"/>
        <w:gridCol w:w="1418"/>
        <w:gridCol w:w="1275"/>
        <w:gridCol w:w="738"/>
      </w:tblGrid>
      <w:tr w:rsidR="006F079D" w:rsidRPr="00592B5E" w:rsidTr="00C5310F">
        <w:tc>
          <w:tcPr>
            <w:tcW w:w="851" w:type="dxa"/>
            <w:vAlign w:val="center"/>
          </w:tcPr>
          <w:p w:rsidR="006F079D" w:rsidRPr="00592B5E" w:rsidRDefault="006F079D" w:rsidP="006F079D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6F079D" w:rsidRPr="00592B5E" w:rsidRDefault="006F079D" w:rsidP="006F079D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6F079D" w:rsidRPr="00592B5E" w:rsidRDefault="006F079D" w:rsidP="006F079D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2126" w:type="dxa"/>
            <w:vAlign w:val="center"/>
          </w:tcPr>
          <w:p w:rsidR="006F079D" w:rsidRPr="00592B5E" w:rsidRDefault="006F079D" w:rsidP="006F079D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276" w:type="dxa"/>
            <w:vAlign w:val="center"/>
          </w:tcPr>
          <w:p w:rsidR="006F079D" w:rsidRPr="00592B5E" w:rsidRDefault="006F079D" w:rsidP="006F079D">
            <w:pPr>
              <w:pStyle w:val="12"/>
            </w:pPr>
            <w:r w:rsidRPr="00592B5E">
              <w:t>Дата консульт</w:t>
            </w:r>
          </w:p>
        </w:tc>
        <w:tc>
          <w:tcPr>
            <w:tcW w:w="1276" w:type="dxa"/>
            <w:vAlign w:val="center"/>
          </w:tcPr>
          <w:p w:rsidR="006F079D" w:rsidRPr="00592B5E" w:rsidRDefault="006F079D" w:rsidP="006F079D">
            <w:pPr>
              <w:pStyle w:val="12"/>
            </w:pPr>
            <w:r w:rsidRPr="00592B5E">
              <w:t>Время</w:t>
            </w:r>
          </w:p>
          <w:p w:rsidR="006F079D" w:rsidRPr="00592B5E" w:rsidRDefault="006F079D" w:rsidP="006F079D">
            <w:pPr>
              <w:pStyle w:val="12"/>
            </w:pPr>
            <w:r w:rsidRPr="00592B5E">
              <w:t>консульт</w:t>
            </w:r>
          </w:p>
        </w:tc>
        <w:tc>
          <w:tcPr>
            <w:tcW w:w="992" w:type="dxa"/>
            <w:vAlign w:val="center"/>
          </w:tcPr>
          <w:p w:rsidR="006F079D" w:rsidRPr="00592B5E" w:rsidRDefault="006F079D" w:rsidP="006F079D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6F079D" w:rsidRPr="00592B5E" w:rsidRDefault="006F079D" w:rsidP="006F079D">
            <w:pPr>
              <w:pStyle w:val="12"/>
            </w:pPr>
            <w:r w:rsidRPr="00592B5E">
              <w:t>Дата</w:t>
            </w:r>
          </w:p>
          <w:p w:rsidR="006F079D" w:rsidRPr="00592B5E" w:rsidRDefault="006F079D" w:rsidP="006F079D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6F079D" w:rsidRPr="00592B5E" w:rsidRDefault="006F079D" w:rsidP="006F079D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6F079D" w:rsidRPr="00592B5E" w:rsidRDefault="006F079D" w:rsidP="006F079D">
            <w:pPr>
              <w:pStyle w:val="12"/>
            </w:pPr>
            <w:r w:rsidRPr="00592B5E">
              <w:t>Ауд.</w:t>
            </w:r>
          </w:p>
        </w:tc>
      </w:tr>
      <w:tr w:rsidR="006F079D" w:rsidRPr="00592B5E" w:rsidTr="00C5310F">
        <w:tc>
          <w:tcPr>
            <w:tcW w:w="851" w:type="dxa"/>
            <w:vMerge w:val="restart"/>
            <w:vAlign w:val="center"/>
          </w:tcPr>
          <w:p w:rsidR="006F079D" w:rsidRPr="00592B5E" w:rsidRDefault="006F079D" w:rsidP="006F079D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F079D" w:rsidRPr="00592B5E" w:rsidRDefault="006F079D" w:rsidP="006F07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НМ-1</w:t>
            </w:r>
          </w:p>
        </w:tc>
        <w:tc>
          <w:tcPr>
            <w:tcW w:w="2977" w:type="dxa"/>
            <w:vAlign w:val="center"/>
          </w:tcPr>
          <w:p w:rsidR="006F079D" w:rsidRPr="00C14680" w:rsidRDefault="006F079D" w:rsidP="006F079D">
            <w:pPr>
              <w:rPr>
                <w:rFonts w:cs="Times New Roman"/>
                <w:iCs/>
              </w:rPr>
            </w:pPr>
            <w:r w:rsidRPr="00C14680">
              <w:rPr>
                <w:rFonts w:ascii="Times New Roman" w:eastAsia="Times New Roman" w:hAnsi="Times New Roman" w:cs="Times New Roman"/>
                <w:lang w:val="be-BY"/>
              </w:rPr>
              <w:t xml:space="preserve">Социологическая культура журналистских исследований </w:t>
            </w:r>
          </w:p>
        </w:tc>
        <w:tc>
          <w:tcPr>
            <w:tcW w:w="2126" w:type="dxa"/>
            <w:vAlign w:val="center"/>
          </w:tcPr>
          <w:p w:rsidR="006F079D" w:rsidRPr="00C14680" w:rsidRDefault="006F079D" w:rsidP="006F079D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C14680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Луйгас Н.Е.</w:t>
            </w:r>
          </w:p>
        </w:tc>
        <w:tc>
          <w:tcPr>
            <w:tcW w:w="1276" w:type="dxa"/>
            <w:vAlign w:val="center"/>
          </w:tcPr>
          <w:p w:rsidR="006F079D" w:rsidRPr="000620A9" w:rsidRDefault="006F079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.12</w:t>
            </w:r>
          </w:p>
        </w:tc>
        <w:tc>
          <w:tcPr>
            <w:tcW w:w="1276" w:type="dxa"/>
            <w:vAlign w:val="center"/>
          </w:tcPr>
          <w:p w:rsidR="006F079D" w:rsidRPr="000620A9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6.20</w:t>
            </w:r>
          </w:p>
        </w:tc>
        <w:tc>
          <w:tcPr>
            <w:tcW w:w="992" w:type="dxa"/>
            <w:vAlign w:val="center"/>
          </w:tcPr>
          <w:p w:rsidR="006F079D" w:rsidRPr="000620A9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1</w:t>
            </w:r>
          </w:p>
        </w:tc>
        <w:tc>
          <w:tcPr>
            <w:tcW w:w="1418" w:type="dxa"/>
            <w:vAlign w:val="center"/>
          </w:tcPr>
          <w:p w:rsidR="006F079D" w:rsidRPr="000620A9" w:rsidRDefault="006F079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6.12</w:t>
            </w:r>
          </w:p>
        </w:tc>
        <w:tc>
          <w:tcPr>
            <w:tcW w:w="1275" w:type="dxa"/>
            <w:vAlign w:val="center"/>
          </w:tcPr>
          <w:p w:rsidR="006F079D" w:rsidRPr="000620A9" w:rsidRDefault="006F079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6F079D" w:rsidRPr="00592B5E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3</w:t>
            </w:r>
          </w:p>
        </w:tc>
      </w:tr>
      <w:tr w:rsidR="006F079D" w:rsidRPr="00592B5E" w:rsidTr="00C5310F">
        <w:tc>
          <w:tcPr>
            <w:tcW w:w="851" w:type="dxa"/>
            <w:vMerge/>
            <w:vAlign w:val="center"/>
          </w:tcPr>
          <w:p w:rsidR="006F079D" w:rsidRPr="00592B5E" w:rsidRDefault="006F079D" w:rsidP="006F0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079D" w:rsidRDefault="006F079D" w:rsidP="006F079D">
            <w:pPr>
              <w:jc w:val="center"/>
            </w:pPr>
            <w:r w:rsidRPr="006F77D7">
              <w:rPr>
                <w:rFonts w:ascii="Times New Roman" w:hAnsi="Times New Roman" w:cs="Times New Roman"/>
                <w:lang w:val="be-BY"/>
              </w:rPr>
              <w:t>НМ-1</w:t>
            </w:r>
          </w:p>
        </w:tc>
        <w:tc>
          <w:tcPr>
            <w:tcW w:w="2977" w:type="dxa"/>
            <w:vAlign w:val="center"/>
          </w:tcPr>
          <w:p w:rsidR="006F079D" w:rsidRPr="00C14680" w:rsidRDefault="006F079D" w:rsidP="006F079D">
            <w:pPr>
              <w:rPr>
                <w:rFonts w:ascii="Times New Roman" w:hAnsi="Times New Roman" w:cs="Times New Roman"/>
              </w:rPr>
            </w:pPr>
            <w:r w:rsidRPr="00C14680">
              <w:rPr>
                <w:rFonts w:ascii="Times New Roman" w:eastAsia="Times New Roman" w:hAnsi="Times New Roman" w:cs="Times New Roman"/>
                <w:lang w:val="be-BY"/>
              </w:rPr>
              <w:t xml:space="preserve">Фотожурналистика в мультимедийном СМИ </w:t>
            </w:r>
          </w:p>
        </w:tc>
        <w:tc>
          <w:tcPr>
            <w:tcW w:w="2126" w:type="dxa"/>
            <w:vAlign w:val="center"/>
          </w:tcPr>
          <w:p w:rsidR="006F079D" w:rsidRPr="00C14680" w:rsidRDefault="006F079D" w:rsidP="006F079D">
            <w:pPr>
              <w:pStyle w:val="1"/>
              <w:spacing w:before="0"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C14680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Гуртовая Е.А.</w:t>
            </w:r>
          </w:p>
        </w:tc>
        <w:tc>
          <w:tcPr>
            <w:tcW w:w="1276" w:type="dxa"/>
            <w:vAlign w:val="center"/>
          </w:tcPr>
          <w:p w:rsidR="006F079D" w:rsidRPr="000620A9" w:rsidRDefault="006F079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5.01</w:t>
            </w:r>
          </w:p>
        </w:tc>
        <w:tc>
          <w:tcPr>
            <w:tcW w:w="1276" w:type="dxa"/>
            <w:vAlign w:val="center"/>
          </w:tcPr>
          <w:p w:rsidR="006F079D" w:rsidRPr="000620A9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6.20</w:t>
            </w:r>
          </w:p>
        </w:tc>
        <w:tc>
          <w:tcPr>
            <w:tcW w:w="992" w:type="dxa"/>
            <w:vAlign w:val="center"/>
          </w:tcPr>
          <w:p w:rsidR="006F079D" w:rsidRPr="000620A9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8</w:t>
            </w:r>
          </w:p>
        </w:tc>
        <w:tc>
          <w:tcPr>
            <w:tcW w:w="1418" w:type="dxa"/>
            <w:vAlign w:val="center"/>
          </w:tcPr>
          <w:p w:rsidR="006F079D" w:rsidRPr="000620A9" w:rsidRDefault="006F079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8.01</w:t>
            </w:r>
          </w:p>
        </w:tc>
        <w:tc>
          <w:tcPr>
            <w:tcW w:w="1275" w:type="dxa"/>
            <w:vAlign w:val="center"/>
          </w:tcPr>
          <w:p w:rsidR="006F079D" w:rsidRPr="000620A9" w:rsidRDefault="006F079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6F079D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507</w:t>
            </w:r>
          </w:p>
        </w:tc>
      </w:tr>
      <w:tr w:rsidR="006F079D" w:rsidRPr="00592B5E" w:rsidTr="00C5310F">
        <w:tc>
          <w:tcPr>
            <w:tcW w:w="851" w:type="dxa"/>
            <w:vMerge/>
            <w:vAlign w:val="center"/>
          </w:tcPr>
          <w:p w:rsidR="006F079D" w:rsidRPr="00592B5E" w:rsidRDefault="006F079D" w:rsidP="006F0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079D" w:rsidRDefault="006F079D" w:rsidP="006F079D">
            <w:pPr>
              <w:jc w:val="center"/>
            </w:pPr>
            <w:r w:rsidRPr="006F77D7">
              <w:rPr>
                <w:rFonts w:ascii="Times New Roman" w:hAnsi="Times New Roman" w:cs="Times New Roman"/>
                <w:lang w:val="be-BY"/>
              </w:rPr>
              <w:t>НМ-1</w:t>
            </w:r>
          </w:p>
        </w:tc>
        <w:tc>
          <w:tcPr>
            <w:tcW w:w="2977" w:type="dxa"/>
            <w:vAlign w:val="center"/>
          </w:tcPr>
          <w:p w:rsidR="006F079D" w:rsidRPr="00C14680" w:rsidRDefault="006F079D" w:rsidP="006F079D">
            <w:pPr>
              <w:rPr>
                <w:rFonts w:cs="Times New Roman"/>
                <w:iCs/>
                <w:lang w:val="be-BY"/>
              </w:rPr>
            </w:pPr>
            <w:r w:rsidRPr="00C14680">
              <w:rPr>
                <w:rFonts w:ascii="Times New Roman" w:eastAsia="Times New Roman" w:hAnsi="Times New Roman" w:cs="Times New Roman"/>
                <w:lang w:val="be-BY"/>
              </w:rPr>
              <w:t xml:space="preserve">Социальные сети в работе журналиста </w:t>
            </w:r>
          </w:p>
        </w:tc>
        <w:tc>
          <w:tcPr>
            <w:tcW w:w="2126" w:type="dxa"/>
            <w:vAlign w:val="center"/>
          </w:tcPr>
          <w:p w:rsidR="006F079D" w:rsidRPr="00C14680" w:rsidRDefault="006F079D" w:rsidP="006F079D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C14680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Степанов В.А.</w:t>
            </w:r>
          </w:p>
        </w:tc>
        <w:tc>
          <w:tcPr>
            <w:tcW w:w="1276" w:type="dxa"/>
            <w:vAlign w:val="center"/>
          </w:tcPr>
          <w:p w:rsidR="006F079D" w:rsidRPr="000620A9" w:rsidRDefault="006F079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3.01</w:t>
            </w:r>
          </w:p>
        </w:tc>
        <w:tc>
          <w:tcPr>
            <w:tcW w:w="1276" w:type="dxa"/>
            <w:vAlign w:val="center"/>
          </w:tcPr>
          <w:p w:rsidR="006F079D" w:rsidRPr="000620A9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8.00</w:t>
            </w:r>
          </w:p>
        </w:tc>
        <w:tc>
          <w:tcPr>
            <w:tcW w:w="992" w:type="dxa"/>
            <w:vAlign w:val="center"/>
          </w:tcPr>
          <w:p w:rsidR="006F079D" w:rsidRPr="000620A9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3</w:t>
            </w:r>
          </w:p>
        </w:tc>
        <w:tc>
          <w:tcPr>
            <w:tcW w:w="1418" w:type="dxa"/>
            <w:vAlign w:val="center"/>
          </w:tcPr>
          <w:p w:rsidR="006F079D" w:rsidRPr="000620A9" w:rsidRDefault="006F079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4.01</w:t>
            </w:r>
          </w:p>
        </w:tc>
        <w:tc>
          <w:tcPr>
            <w:tcW w:w="1275" w:type="dxa"/>
            <w:vAlign w:val="center"/>
          </w:tcPr>
          <w:p w:rsidR="006F079D" w:rsidRPr="000620A9" w:rsidRDefault="006F079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6F079D" w:rsidRPr="00592B5E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2</w:t>
            </w:r>
          </w:p>
        </w:tc>
      </w:tr>
      <w:tr w:rsidR="006F079D" w:rsidRPr="00592B5E" w:rsidTr="00C5310F">
        <w:tc>
          <w:tcPr>
            <w:tcW w:w="851" w:type="dxa"/>
            <w:vMerge/>
            <w:vAlign w:val="center"/>
          </w:tcPr>
          <w:p w:rsidR="006F079D" w:rsidRPr="00592B5E" w:rsidRDefault="006F079D" w:rsidP="006F0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079D" w:rsidRDefault="006F079D" w:rsidP="006F079D">
            <w:pPr>
              <w:jc w:val="center"/>
            </w:pPr>
            <w:r w:rsidRPr="006F77D7">
              <w:rPr>
                <w:rFonts w:ascii="Times New Roman" w:hAnsi="Times New Roman" w:cs="Times New Roman"/>
                <w:lang w:val="be-BY"/>
              </w:rPr>
              <w:t>НМ-1</w:t>
            </w:r>
          </w:p>
        </w:tc>
        <w:tc>
          <w:tcPr>
            <w:tcW w:w="2977" w:type="dxa"/>
            <w:vAlign w:val="center"/>
          </w:tcPr>
          <w:p w:rsidR="006F079D" w:rsidRPr="00C14680" w:rsidRDefault="006F079D" w:rsidP="006F079D">
            <w:pPr>
              <w:rPr>
                <w:rFonts w:cs="Times New Roman"/>
                <w:iCs/>
              </w:rPr>
            </w:pPr>
            <w:r w:rsidRPr="00C14680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работы мультимедийной редакции </w:t>
            </w:r>
          </w:p>
        </w:tc>
        <w:tc>
          <w:tcPr>
            <w:tcW w:w="2126" w:type="dxa"/>
            <w:vAlign w:val="center"/>
          </w:tcPr>
          <w:p w:rsidR="006F079D" w:rsidRPr="00C14680" w:rsidRDefault="006F079D" w:rsidP="006F079D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C14680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Дроздов Д.Н.</w:t>
            </w:r>
          </w:p>
        </w:tc>
        <w:tc>
          <w:tcPr>
            <w:tcW w:w="1276" w:type="dxa"/>
            <w:vAlign w:val="center"/>
          </w:tcPr>
          <w:p w:rsidR="006F079D" w:rsidRPr="000620A9" w:rsidRDefault="006F079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1.01</w:t>
            </w:r>
          </w:p>
        </w:tc>
        <w:tc>
          <w:tcPr>
            <w:tcW w:w="1276" w:type="dxa"/>
            <w:vAlign w:val="center"/>
          </w:tcPr>
          <w:p w:rsidR="006F079D" w:rsidRPr="000620A9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6F079D" w:rsidRPr="000620A9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8</w:t>
            </w:r>
          </w:p>
        </w:tc>
        <w:tc>
          <w:tcPr>
            <w:tcW w:w="1418" w:type="dxa"/>
            <w:vAlign w:val="center"/>
          </w:tcPr>
          <w:p w:rsidR="006F079D" w:rsidRPr="000620A9" w:rsidRDefault="006F079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2.01</w:t>
            </w:r>
          </w:p>
        </w:tc>
        <w:tc>
          <w:tcPr>
            <w:tcW w:w="1275" w:type="dxa"/>
            <w:vAlign w:val="center"/>
          </w:tcPr>
          <w:p w:rsidR="006F079D" w:rsidRPr="003E4FD5" w:rsidRDefault="006F079D" w:rsidP="0058553D">
            <w:pPr>
              <w:jc w:val="center"/>
              <w:rPr>
                <w:rFonts w:ascii="Times New Roman" w:hAnsi="Times New Roman" w:cs="Times New Roman"/>
              </w:rPr>
            </w:pPr>
            <w:r w:rsidRPr="003E4FD5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6F079D" w:rsidRPr="003E4FD5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8</w:t>
            </w:r>
          </w:p>
        </w:tc>
      </w:tr>
      <w:tr w:rsidR="006F079D" w:rsidRPr="00592B5E" w:rsidTr="00C5310F">
        <w:tc>
          <w:tcPr>
            <w:tcW w:w="851" w:type="dxa"/>
            <w:vMerge/>
            <w:vAlign w:val="center"/>
          </w:tcPr>
          <w:p w:rsidR="006F079D" w:rsidRPr="00592B5E" w:rsidRDefault="006F079D" w:rsidP="006F0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079D" w:rsidRPr="006F77D7" w:rsidRDefault="006F079D" w:rsidP="006F079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F77D7">
              <w:rPr>
                <w:rFonts w:ascii="Times New Roman" w:hAnsi="Times New Roman" w:cs="Times New Roman"/>
                <w:lang w:val="be-BY"/>
              </w:rPr>
              <w:t>НМ-1</w:t>
            </w:r>
          </w:p>
        </w:tc>
        <w:tc>
          <w:tcPr>
            <w:tcW w:w="2977" w:type="dxa"/>
            <w:vAlign w:val="center"/>
          </w:tcPr>
          <w:p w:rsidR="006F079D" w:rsidRPr="00C14680" w:rsidRDefault="006F079D" w:rsidP="006F079D">
            <w:r w:rsidRPr="00C14680">
              <w:rPr>
                <w:rFonts w:ascii="Times New Roman" w:eastAsia="Times New Roman" w:hAnsi="Times New Roman" w:cs="Times New Roman"/>
                <w:lang w:val="be-BY"/>
              </w:rPr>
              <w:t xml:space="preserve">Цифровая трансформация традиционных СМИ </w:t>
            </w:r>
          </w:p>
        </w:tc>
        <w:tc>
          <w:tcPr>
            <w:tcW w:w="2126" w:type="dxa"/>
            <w:vAlign w:val="center"/>
          </w:tcPr>
          <w:p w:rsidR="006F079D" w:rsidRPr="00C14680" w:rsidRDefault="006F079D" w:rsidP="006F079D">
            <w:pPr>
              <w:pStyle w:val="1"/>
              <w:spacing w:before="0"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</w:pPr>
            <w:r w:rsidRPr="00C14680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Касперович-Рынкевич О.Н.</w:t>
            </w:r>
          </w:p>
        </w:tc>
        <w:tc>
          <w:tcPr>
            <w:tcW w:w="1276" w:type="dxa"/>
            <w:vAlign w:val="center"/>
          </w:tcPr>
          <w:p w:rsidR="006F079D" w:rsidRDefault="006F079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</w:t>
            </w:r>
            <w:r w:rsidR="0058553D">
              <w:rPr>
                <w:rFonts w:cs="Times New Roman"/>
                <w:b w:val="0"/>
                <w:iCs/>
                <w:sz w:val="24"/>
                <w:szCs w:val="24"/>
              </w:rPr>
              <w:t>6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.12</w:t>
            </w:r>
          </w:p>
        </w:tc>
        <w:tc>
          <w:tcPr>
            <w:tcW w:w="1276" w:type="dxa"/>
            <w:vAlign w:val="center"/>
          </w:tcPr>
          <w:p w:rsidR="006F079D" w:rsidRPr="000620A9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50</w:t>
            </w:r>
          </w:p>
        </w:tc>
        <w:tc>
          <w:tcPr>
            <w:tcW w:w="992" w:type="dxa"/>
            <w:vAlign w:val="center"/>
          </w:tcPr>
          <w:p w:rsidR="006F079D" w:rsidRPr="000620A9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3</w:t>
            </w:r>
          </w:p>
        </w:tc>
        <w:tc>
          <w:tcPr>
            <w:tcW w:w="1418" w:type="dxa"/>
            <w:vAlign w:val="center"/>
          </w:tcPr>
          <w:p w:rsidR="006F079D" w:rsidRDefault="006F079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.12</w:t>
            </w:r>
          </w:p>
        </w:tc>
        <w:tc>
          <w:tcPr>
            <w:tcW w:w="1275" w:type="dxa"/>
            <w:vAlign w:val="center"/>
          </w:tcPr>
          <w:p w:rsidR="006F079D" w:rsidRDefault="006F079D" w:rsidP="0058553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E4FD5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6F079D" w:rsidRPr="003E4FD5" w:rsidRDefault="0058553D" w:rsidP="0058553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0</w:t>
            </w:r>
          </w:p>
        </w:tc>
      </w:tr>
    </w:tbl>
    <w:p w:rsidR="006F079D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58553D" w:rsidRDefault="0058553D" w:rsidP="006F079D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58553D" w:rsidRPr="001F096C" w:rsidRDefault="0058553D" w:rsidP="006F079D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Декан факультета ____________________ </w:t>
      </w:r>
      <w:r>
        <w:rPr>
          <w:color w:val="auto"/>
          <w:sz w:val="28"/>
          <w:szCs w:val="28"/>
        </w:rPr>
        <w:t>А.В.Беляев</w:t>
      </w:r>
    </w:p>
    <w:p w:rsidR="006F079D" w:rsidRDefault="006F079D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553D" w:rsidRDefault="0058553D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553D" w:rsidRDefault="0058553D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553D" w:rsidRDefault="0058553D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553D" w:rsidRDefault="0058553D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933C68" w:rsidRDefault="00933C68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933C68" w:rsidRPr="001F096C" w:rsidRDefault="00933C68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933C68" w:rsidRPr="001F096C" w:rsidRDefault="00933C68" w:rsidP="00933C68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933C68" w:rsidRPr="001F096C" w:rsidRDefault="00933C68" w:rsidP="00933C68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Проректор по учебной работе и образовательным инновациям</w:t>
      </w:r>
    </w:p>
    <w:p w:rsidR="00933C68" w:rsidRPr="00D747A2" w:rsidRDefault="00933C68" w:rsidP="00933C68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О.Г.Прохоренко </w:t>
      </w:r>
    </w:p>
    <w:p w:rsidR="00933C68" w:rsidRPr="001F096C" w:rsidRDefault="00933C68" w:rsidP="00933C68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3</w:t>
      </w:r>
    </w:p>
    <w:p w:rsidR="00933C68" w:rsidRPr="001F096C" w:rsidRDefault="00933C68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A93E15" w:rsidRPr="001F096C" w:rsidRDefault="00A93E15" w:rsidP="00A93E1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экзаменов </w:t>
      </w:r>
      <w:r>
        <w:rPr>
          <w:color w:val="auto"/>
          <w:sz w:val="28"/>
          <w:szCs w:val="28"/>
        </w:rPr>
        <w:t>углубленного 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зимнюю</w:t>
      </w:r>
      <w:r w:rsidRPr="001F096C">
        <w:rPr>
          <w:color w:val="auto"/>
          <w:sz w:val="28"/>
          <w:szCs w:val="28"/>
        </w:rPr>
        <w:t xml:space="preserve"> 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933C68" w:rsidRPr="001F096C" w:rsidRDefault="00933C68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B73ED1" w:rsidRPr="00EA7EBF" w:rsidRDefault="00933C68" w:rsidP="00B73ED1">
      <w:pPr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170083">
        <w:rPr>
          <w:rFonts w:ascii="Times New Roman" w:hAnsi="Times New Roman" w:cs="Times New Roman"/>
          <w:color w:val="auto"/>
          <w:sz w:val="28"/>
          <w:szCs w:val="28"/>
        </w:rPr>
        <w:t>Специальность, профиль, профил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="007832BA" w:rsidRPr="00676D3E">
        <w:rPr>
          <w:rFonts w:ascii="Times New Roman" w:hAnsi="Times New Roman" w:cs="Times New Roman"/>
          <w:sz w:val="28"/>
          <w:szCs w:val="32"/>
        </w:rPr>
        <w:t xml:space="preserve">7-06-0321-01 </w:t>
      </w:r>
      <w:r w:rsidRPr="00501AA1">
        <w:rPr>
          <w:rFonts w:ascii="Times New Roman" w:eastAsia="Times New Roman" w:hAnsi="Times New Roman" w:cs="Times New Roman"/>
          <w:sz w:val="28"/>
          <w:szCs w:val="28"/>
          <w:lang w:val="be-BY"/>
        </w:rPr>
        <w:t>Журналистика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</w:t>
      </w:r>
      <w:r w:rsidRPr="00170083">
        <w:rPr>
          <w:rFonts w:ascii="Times New Roman" w:hAnsi="Times New Roman" w:cs="Times New Roman"/>
          <w:sz w:val="28"/>
          <w:szCs w:val="32"/>
        </w:rPr>
        <w:t>рофилизация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  <w:r w:rsidR="00B73ED1" w:rsidRPr="003252DA">
        <w:rPr>
          <w:rFonts w:ascii="Times New Roman" w:eastAsia="Times New Roman" w:hAnsi="Times New Roman" w:cs="Times New Roman"/>
          <w:sz w:val="28"/>
          <w:szCs w:val="28"/>
          <w:lang w:val="be-BY"/>
        </w:rPr>
        <w:t>TV Journalism</w:t>
      </w:r>
    </w:p>
    <w:p w:rsidR="00933C68" w:rsidRPr="00B73ED1" w:rsidRDefault="00933C68" w:rsidP="00933C68">
      <w:pPr>
        <w:spacing w:line="360" w:lineRule="auto"/>
        <w:rPr>
          <w:rFonts w:ascii="Times New Roman" w:hAnsi="Times New Roman" w:cs="Times New Roman"/>
          <w:sz w:val="28"/>
          <w:szCs w:val="32"/>
          <w:lang w:val="be-BY"/>
        </w:rPr>
      </w:pPr>
    </w:p>
    <w:p w:rsidR="00933C68" w:rsidRPr="00592B5E" w:rsidRDefault="00933C68" w:rsidP="00933C68">
      <w:pPr>
        <w:pStyle w:val="11"/>
        <w:ind w:firstLine="697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Очная форма</w:t>
      </w:r>
      <w:r w:rsidRPr="001F096C">
        <w:rPr>
          <w:color w:val="auto"/>
          <w:sz w:val="28"/>
          <w:szCs w:val="28"/>
        </w:rPr>
        <w:t xml:space="preserve"> получения </w:t>
      </w:r>
      <w:r>
        <w:rPr>
          <w:color w:val="auto"/>
          <w:sz w:val="28"/>
          <w:szCs w:val="28"/>
        </w:rPr>
        <w:t xml:space="preserve">высшего </w:t>
      </w:r>
      <w:r w:rsidRPr="001F096C">
        <w:rPr>
          <w:color w:val="auto"/>
          <w:sz w:val="28"/>
          <w:szCs w:val="28"/>
        </w:rPr>
        <w:t xml:space="preserve">образования </w:t>
      </w:r>
    </w:p>
    <w:tbl>
      <w:tblPr>
        <w:tblpPr w:leftFromText="180" w:rightFromText="180" w:vertAnchor="text" w:tblpXSpec="center" w:tblpY="1"/>
        <w:tblOverlap w:val="never"/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126"/>
        <w:gridCol w:w="1276"/>
        <w:gridCol w:w="1276"/>
        <w:gridCol w:w="992"/>
        <w:gridCol w:w="1418"/>
        <w:gridCol w:w="1275"/>
        <w:gridCol w:w="738"/>
      </w:tblGrid>
      <w:tr w:rsidR="00933C68" w:rsidRPr="00592B5E" w:rsidTr="00C5310F">
        <w:tc>
          <w:tcPr>
            <w:tcW w:w="851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2126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276" w:type="dxa"/>
            <w:vAlign w:val="center"/>
          </w:tcPr>
          <w:p w:rsidR="00933C68" w:rsidRPr="00592B5E" w:rsidRDefault="00933C68" w:rsidP="003E4FD5">
            <w:pPr>
              <w:pStyle w:val="12"/>
            </w:pPr>
            <w:r w:rsidRPr="00592B5E">
              <w:t>Дата консульт</w:t>
            </w:r>
          </w:p>
        </w:tc>
        <w:tc>
          <w:tcPr>
            <w:tcW w:w="1276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Время</w:t>
            </w:r>
          </w:p>
          <w:p w:rsidR="00933C68" w:rsidRPr="00592B5E" w:rsidRDefault="00933C68" w:rsidP="003E4FD5">
            <w:pPr>
              <w:pStyle w:val="12"/>
            </w:pPr>
            <w:r w:rsidRPr="00592B5E">
              <w:t>консульт</w:t>
            </w:r>
          </w:p>
        </w:tc>
        <w:tc>
          <w:tcPr>
            <w:tcW w:w="992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Дата</w:t>
            </w:r>
          </w:p>
          <w:p w:rsidR="00933C68" w:rsidRPr="00592B5E" w:rsidRDefault="00933C68" w:rsidP="007832BA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Ауд.</w:t>
            </w:r>
          </w:p>
        </w:tc>
      </w:tr>
      <w:tr w:rsidR="00B73ED1" w:rsidRPr="00851833" w:rsidTr="00C5310F">
        <w:tc>
          <w:tcPr>
            <w:tcW w:w="851" w:type="dxa"/>
            <w:vMerge w:val="restart"/>
            <w:vAlign w:val="center"/>
          </w:tcPr>
          <w:p w:rsidR="00B73ED1" w:rsidRPr="00592B5E" w:rsidRDefault="00B73ED1" w:rsidP="00B73ED1">
            <w:pPr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B73ED1" w:rsidRPr="00592B5E" w:rsidRDefault="007832BA" w:rsidP="00B73E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</w:t>
            </w:r>
          </w:p>
        </w:tc>
        <w:tc>
          <w:tcPr>
            <w:tcW w:w="2977" w:type="dxa"/>
          </w:tcPr>
          <w:p w:rsidR="00B73ED1" w:rsidRPr="008C57A5" w:rsidRDefault="007832BA" w:rsidP="007832BA">
            <w:pPr>
              <w:rPr>
                <w:rFonts w:cs="Times New Roman"/>
                <w:b/>
                <w:iCs/>
                <w:lang w:val="en-US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 xml:space="preserve">Special report and TV investigative journalism </w:t>
            </w:r>
          </w:p>
        </w:tc>
        <w:tc>
          <w:tcPr>
            <w:tcW w:w="2126" w:type="dxa"/>
          </w:tcPr>
          <w:p w:rsidR="00B73ED1" w:rsidRPr="008C57A5" w:rsidRDefault="007832BA" w:rsidP="00076A2C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8C57A5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Катренко А.А.</w:t>
            </w:r>
          </w:p>
        </w:tc>
        <w:tc>
          <w:tcPr>
            <w:tcW w:w="1276" w:type="dxa"/>
            <w:vAlign w:val="center"/>
          </w:tcPr>
          <w:p w:rsidR="00B73ED1" w:rsidRPr="00592B5E" w:rsidRDefault="00B64AE1" w:rsidP="00B64AE1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5</w:t>
            </w:r>
            <w:r w:rsidR="00B73ED1" w:rsidRPr="00592B5E">
              <w:rPr>
                <w:rFonts w:cs="Times New Roman"/>
                <w:b w:val="0"/>
                <w:iCs/>
                <w:sz w:val="24"/>
                <w:szCs w:val="24"/>
              </w:rPr>
              <w:t>.0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73ED1" w:rsidRPr="00851833" w:rsidRDefault="00851833" w:rsidP="0085183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851833"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14.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B73ED1" w:rsidRPr="00224EC7" w:rsidRDefault="00224EC7" w:rsidP="00B73ED1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726</w:t>
            </w:r>
          </w:p>
        </w:tc>
        <w:tc>
          <w:tcPr>
            <w:tcW w:w="1418" w:type="dxa"/>
            <w:vAlign w:val="center"/>
          </w:tcPr>
          <w:p w:rsidR="00B73ED1" w:rsidRPr="000620A9" w:rsidRDefault="00B64AE1" w:rsidP="00B64AE1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08</w:t>
            </w:r>
            <w:r w:rsidR="00B73ED1" w:rsidRPr="000620A9"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.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B73ED1" w:rsidRPr="000620A9" w:rsidRDefault="00B73ED1" w:rsidP="00B73ED1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9.00</w:t>
            </w:r>
          </w:p>
        </w:tc>
        <w:tc>
          <w:tcPr>
            <w:tcW w:w="738" w:type="dxa"/>
            <w:vAlign w:val="center"/>
          </w:tcPr>
          <w:p w:rsidR="00B73ED1" w:rsidRPr="00224EC7" w:rsidRDefault="00224EC7" w:rsidP="00B73ED1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13</w:t>
            </w:r>
          </w:p>
        </w:tc>
      </w:tr>
      <w:tr w:rsidR="007832BA" w:rsidRPr="00851833" w:rsidTr="00C5310F">
        <w:tc>
          <w:tcPr>
            <w:tcW w:w="851" w:type="dxa"/>
            <w:vMerge/>
            <w:vAlign w:val="center"/>
          </w:tcPr>
          <w:p w:rsidR="007832BA" w:rsidRPr="00592B5E" w:rsidRDefault="007832BA" w:rsidP="0078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32BA" w:rsidRDefault="007832BA" w:rsidP="007832BA">
            <w:pPr>
              <w:jc w:val="center"/>
            </w:pPr>
            <w:r w:rsidRPr="00AE7F96">
              <w:rPr>
                <w:rFonts w:ascii="Times New Roman" w:hAnsi="Times New Roman" w:cs="Times New Roman"/>
              </w:rPr>
              <w:t>ТВ</w:t>
            </w:r>
          </w:p>
        </w:tc>
        <w:tc>
          <w:tcPr>
            <w:tcW w:w="2977" w:type="dxa"/>
          </w:tcPr>
          <w:p w:rsidR="007832BA" w:rsidRPr="008C57A5" w:rsidRDefault="007832BA" w:rsidP="007832BA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 xml:space="preserve">Impact Technologies in TV Communication  </w:t>
            </w:r>
          </w:p>
        </w:tc>
        <w:tc>
          <w:tcPr>
            <w:tcW w:w="2126" w:type="dxa"/>
            <w:vAlign w:val="center"/>
          </w:tcPr>
          <w:p w:rsidR="007832BA" w:rsidRPr="008C57A5" w:rsidRDefault="007832BA" w:rsidP="00076A2C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8C57A5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Кузьминова А.Ю.</w:t>
            </w:r>
          </w:p>
        </w:tc>
        <w:tc>
          <w:tcPr>
            <w:tcW w:w="1276" w:type="dxa"/>
            <w:vAlign w:val="center"/>
          </w:tcPr>
          <w:p w:rsidR="007832BA" w:rsidRPr="00851833" w:rsidRDefault="00B64AE1" w:rsidP="00B64AE1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1</w:t>
            </w:r>
            <w:r w:rsidR="007832BA">
              <w:rPr>
                <w:rFonts w:cs="Times New Roman"/>
                <w:b w:val="0"/>
                <w:iCs/>
                <w:sz w:val="24"/>
                <w:szCs w:val="24"/>
              </w:rPr>
              <w:t>.0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832BA" w:rsidRPr="00851833" w:rsidRDefault="007832BA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50</w:t>
            </w:r>
          </w:p>
        </w:tc>
        <w:tc>
          <w:tcPr>
            <w:tcW w:w="992" w:type="dxa"/>
            <w:vAlign w:val="center"/>
          </w:tcPr>
          <w:p w:rsidR="007832BA" w:rsidRPr="00224EC7" w:rsidRDefault="00224EC7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21</w:t>
            </w:r>
          </w:p>
        </w:tc>
        <w:tc>
          <w:tcPr>
            <w:tcW w:w="1418" w:type="dxa"/>
            <w:vAlign w:val="center"/>
          </w:tcPr>
          <w:p w:rsidR="007832BA" w:rsidRPr="000620A9" w:rsidRDefault="007832BA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12.01</w:t>
            </w:r>
          </w:p>
        </w:tc>
        <w:tc>
          <w:tcPr>
            <w:tcW w:w="1275" w:type="dxa"/>
            <w:vAlign w:val="center"/>
          </w:tcPr>
          <w:p w:rsidR="007832BA" w:rsidRPr="000620A9" w:rsidRDefault="007832BA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7832BA" w:rsidRPr="00224EC7" w:rsidRDefault="00224EC7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21</w:t>
            </w:r>
          </w:p>
        </w:tc>
      </w:tr>
      <w:tr w:rsidR="007832BA" w:rsidRPr="00851833" w:rsidTr="00C5310F">
        <w:tc>
          <w:tcPr>
            <w:tcW w:w="851" w:type="dxa"/>
            <w:vMerge/>
            <w:vAlign w:val="center"/>
          </w:tcPr>
          <w:p w:rsidR="007832BA" w:rsidRPr="00592B5E" w:rsidRDefault="007832BA" w:rsidP="0078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32BA" w:rsidRDefault="007832BA" w:rsidP="007832BA">
            <w:pPr>
              <w:jc w:val="center"/>
            </w:pPr>
            <w:r w:rsidRPr="00AE7F96">
              <w:rPr>
                <w:rFonts w:ascii="Times New Roman" w:hAnsi="Times New Roman" w:cs="Times New Roman"/>
              </w:rPr>
              <w:t>ТВ</w:t>
            </w:r>
          </w:p>
        </w:tc>
        <w:tc>
          <w:tcPr>
            <w:tcW w:w="2977" w:type="dxa"/>
            <w:vAlign w:val="center"/>
          </w:tcPr>
          <w:p w:rsidR="007832BA" w:rsidRPr="008C57A5" w:rsidRDefault="007832BA" w:rsidP="007832BA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>Axiology and Deontology of Journalism</w:t>
            </w:r>
          </w:p>
          <w:p w:rsidR="007832BA" w:rsidRPr="008C57A5" w:rsidRDefault="007832BA" w:rsidP="007832BA">
            <w:pPr>
              <w:rPr>
                <w:rFonts w:ascii="Times New Roman" w:hAnsi="Times New Roman" w:cs="Times New Roman"/>
                <w:lang w:val="en-US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ab/>
            </w:r>
          </w:p>
        </w:tc>
        <w:tc>
          <w:tcPr>
            <w:tcW w:w="2126" w:type="dxa"/>
            <w:vAlign w:val="center"/>
          </w:tcPr>
          <w:p w:rsidR="007832BA" w:rsidRPr="008C57A5" w:rsidRDefault="007832BA" w:rsidP="00076A2C">
            <w:pPr>
              <w:pStyle w:val="1"/>
              <w:spacing w:before="0"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8C57A5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Саянова Н.В.</w:t>
            </w:r>
          </w:p>
        </w:tc>
        <w:tc>
          <w:tcPr>
            <w:tcW w:w="1276" w:type="dxa"/>
            <w:vAlign w:val="center"/>
          </w:tcPr>
          <w:p w:rsidR="007832BA" w:rsidRPr="00224EC7" w:rsidRDefault="00B64AE1" w:rsidP="00B64AE1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9</w:t>
            </w:r>
            <w:r w:rsidR="007832BA">
              <w:rPr>
                <w:rFonts w:cs="Times New Roman"/>
                <w:b w:val="0"/>
                <w:iCs/>
                <w:sz w:val="24"/>
                <w:szCs w:val="24"/>
              </w:rPr>
              <w:t>.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7832BA" w:rsidRPr="00B64AE1" w:rsidRDefault="00B64AE1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7832BA" w:rsidRPr="00224EC7" w:rsidRDefault="00224EC7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07</w:t>
            </w:r>
          </w:p>
        </w:tc>
        <w:tc>
          <w:tcPr>
            <w:tcW w:w="1418" w:type="dxa"/>
            <w:vAlign w:val="center"/>
          </w:tcPr>
          <w:p w:rsidR="007832BA" w:rsidRPr="000620A9" w:rsidRDefault="007832BA" w:rsidP="00B73A1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0</w:t>
            </w:r>
            <w:r w:rsidR="00B73A1B">
              <w:rPr>
                <w:rFonts w:cs="Times New Roman"/>
                <w:b w:val="0"/>
                <w:iCs/>
                <w:sz w:val="24"/>
                <w:szCs w:val="24"/>
              </w:rPr>
              <w:t>4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.01</w:t>
            </w:r>
          </w:p>
        </w:tc>
        <w:tc>
          <w:tcPr>
            <w:tcW w:w="1275" w:type="dxa"/>
            <w:vAlign w:val="center"/>
          </w:tcPr>
          <w:p w:rsidR="007832BA" w:rsidRPr="000620A9" w:rsidRDefault="007832BA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7832BA" w:rsidRPr="00224EC7" w:rsidRDefault="00224EC7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232</w:t>
            </w:r>
          </w:p>
        </w:tc>
      </w:tr>
      <w:tr w:rsidR="007832BA" w:rsidRPr="00851833" w:rsidTr="00C5310F">
        <w:tc>
          <w:tcPr>
            <w:tcW w:w="851" w:type="dxa"/>
            <w:vMerge/>
            <w:vAlign w:val="center"/>
          </w:tcPr>
          <w:p w:rsidR="007832BA" w:rsidRPr="00851833" w:rsidRDefault="007832BA" w:rsidP="00783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7832BA" w:rsidRDefault="007832BA" w:rsidP="007832BA">
            <w:pPr>
              <w:jc w:val="center"/>
            </w:pPr>
            <w:r w:rsidRPr="00AE7F96">
              <w:rPr>
                <w:rFonts w:ascii="Times New Roman" w:hAnsi="Times New Roman" w:cs="Times New Roman"/>
              </w:rPr>
              <w:t>ТВ</w:t>
            </w:r>
          </w:p>
        </w:tc>
        <w:tc>
          <w:tcPr>
            <w:tcW w:w="2977" w:type="dxa"/>
            <w:vAlign w:val="center"/>
          </w:tcPr>
          <w:p w:rsidR="007832BA" w:rsidRPr="008C57A5" w:rsidRDefault="007832BA" w:rsidP="007832BA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>Information and analytical work</w:t>
            </w:r>
          </w:p>
          <w:p w:rsidR="007832BA" w:rsidRPr="008C57A5" w:rsidRDefault="007832BA" w:rsidP="007832BA">
            <w:pPr>
              <w:rPr>
                <w:rFonts w:cs="Times New Roman"/>
                <w:b/>
                <w:iCs/>
                <w:lang w:val="be-BY"/>
              </w:rPr>
            </w:pPr>
          </w:p>
        </w:tc>
        <w:tc>
          <w:tcPr>
            <w:tcW w:w="2126" w:type="dxa"/>
            <w:vAlign w:val="center"/>
          </w:tcPr>
          <w:p w:rsidR="007832BA" w:rsidRPr="008C57A5" w:rsidRDefault="007832BA" w:rsidP="00076A2C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>Степанов В.А.</w:t>
            </w:r>
          </w:p>
          <w:p w:rsidR="007832BA" w:rsidRPr="008C57A5" w:rsidRDefault="007832BA" w:rsidP="00076A2C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832BA" w:rsidRPr="00B64AE1" w:rsidRDefault="00B64AE1" w:rsidP="00224EC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</w:t>
            </w:r>
            <w:r w:rsidR="00224EC7"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2</w:t>
            </w:r>
            <w:r w:rsidR="007832BA" w:rsidRPr="00851833"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7832BA" w:rsidRPr="00851833" w:rsidRDefault="00B64AE1" w:rsidP="00224EC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1</w:t>
            </w:r>
            <w:r w:rsidR="00224EC7"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9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.</w:t>
            </w:r>
            <w:r w:rsidR="00224EC7"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0</w:t>
            </w:r>
            <w:r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832BA" w:rsidRPr="00224EC7" w:rsidRDefault="00224EC7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03</w:t>
            </w:r>
          </w:p>
        </w:tc>
        <w:tc>
          <w:tcPr>
            <w:tcW w:w="1418" w:type="dxa"/>
            <w:vAlign w:val="center"/>
          </w:tcPr>
          <w:p w:rsidR="007832BA" w:rsidRPr="000620A9" w:rsidRDefault="00B64AE1" w:rsidP="00B64AE1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29</w:t>
            </w:r>
            <w:r w:rsidR="007832BA" w:rsidRPr="000620A9"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.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7832BA" w:rsidRPr="000620A9" w:rsidRDefault="007832BA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9.00</w:t>
            </w:r>
          </w:p>
        </w:tc>
        <w:tc>
          <w:tcPr>
            <w:tcW w:w="738" w:type="dxa"/>
            <w:vAlign w:val="center"/>
          </w:tcPr>
          <w:p w:rsidR="007832BA" w:rsidRPr="00224EC7" w:rsidRDefault="00224EC7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02</w:t>
            </w:r>
          </w:p>
        </w:tc>
      </w:tr>
    </w:tbl>
    <w:p w:rsidR="00933C68" w:rsidRDefault="00933C68" w:rsidP="00933C68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224EC7" w:rsidRDefault="00224EC7" w:rsidP="00933C68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224EC7" w:rsidRDefault="00224EC7" w:rsidP="00933C68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224EC7" w:rsidRPr="00224EC7" w:rsidRDefault="00224EC7" w:rsidP="00933C68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933C68" w:rsidRPr="001F096C" w:rsidRDefault="00933C68" w:rsidP="00933C68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Декан факультета ____________________ </w:t>
      </w:r>
      <w:r>
        <w:rPr>
          <w:color w:val="auto"/>
          <w:sz w:val="28"/>
          <w:szCs w:val="28"/>
        </w:rPr>
        <w:t>А.В.Беляев</w:t>
      </w:r>
    </w:p>
    <w:p w:rsidR="007832BA" w:rsidRDefault="007832BA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7832BA" w:rsidRDefault="007832BA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224EC7" w:rsidRDefault="00224EC7" w:rsidP="00224EC7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224EC7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224EC7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224EC7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224EC7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224EC7" w:rsidRPr="001F096C" w:rsidRDefault="00224EC7" w:rsidP="00224EC7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224EC7" w:rsidRPr="001F096C" w:rsidRDefault="00224EC7" w:rsidP="00224EC7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224EC7" w:rsidRPr="001F096C" w:rsidRDefault="00224EC7" w:rsidP="00224EC7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Проректор по учебной работе и образовательным инновациям</w:t>
      </w:r>
    </w:p>
    <w:p w:rsidR="00224EC7" w:rsidRPr="00D747A2" w:rsidRDefault="00224EC7" w:rsidP="00224EC7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О.Г.Прохоренко </w:t>
      </w:r>
    </w:p>
    <w:p w:rsidR="00224EC7" w:rsidRPr="001F096C" w:rsidRDefault="00224EC7" w:rsidP="00224EC7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3</w:t>
      </w:r>
    </w:p>
    <w:p w:rsidR="00224EC7" w:rsidRPr="001F096C" w:rsidRDefault="00224EC7" w:rsidP="00224EC7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A93E15" w:rsidRPr="001F096C" w:rsidRDefault="00A93E15" w:rsidP="00A93E1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экзаменов </w:t>
      </w:r>
      <w:r w:rsidR="00C973C4">
        <w:rPr>
          <w:color w:val="auto"/>
          <w:sz w:val="28"/>
          <w:szCs w:val="28"/>
          <w:lang w:val="en-US"/>
        </w:rPr>
        <w:t>II</w:t>
      </w:r>
      <w:r w:rsidR="00C973C4">
        <w:rPr>
          <w:color w:val="auto"/>
          <w:sz w:val="28"/>
          <w:szCs w:val="28"/>
        </w:rPr>
        <w:t xml:space="preserve"> ступени</w:t>
      </w:r>
      <w:r>
        <w:rPr>
          <w:color w:val="auto"/>
          <w:sz w:val="28"/>
          <w:szCs w:val="28"/>
        </w:rPr>
        <w:t xml:space="preserve"> 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224EC7" w:rsidRPr="001F096C" w:rsidRDefault="00224EC7" w:rsidP="00224EC7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зимнюю</w:t>
      </w:r>
      <w:r w:rsidRPr="001F096C">
        <w:rPr>
          <w:color w:val="auto"/>
          <w:sz w:val="28"/>
          <w:szCs w:val="28"/>
        </w:rPr>
        <w:t xml:space="preserve"> 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224EC7" w:rsidRPr="001F096C" w:rsidRDefault="00224EC7" w:rsidP="00224EC7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224EC7" w:rsidRPr="00EA7EBF" w:rsidRDefault="00224EC7" w:rsidP="00224EC7">
      <w:pPr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170083">
        <w:rPr>
          <w:rFonts w:ascii="Times New Roman" w:hAnsi="Times New Roman" w:cs="Times New Roman"/>
          <w:color w:val="auto"/>
          <w:sz w:val="28"/>
          <w:szCs w:val="28"/>
        </w:rPr>
        <w:t>Специальность, профиль, профил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58553D">
        <w:rPr>
          <w:rFonts w:ascii="Times New Roman" w:eastAsia="Times New Roman" w:hAnsi="Times New Roman" w:cs="Times New Roman"/>
          <w:sz w:val="28"/>
          <w:szCs w:val="28"/>
          <w:lang w:val="be-BY"/>
        </w:rPr>
        <w:t>1-23 80 05</w:t>
      </w:r>
      <w:r>
        <w:rPr>
          <w:rFonts w:eastAsia="Times New Roman"/>
          <w:b/>
          <w:szCs w:val="20"/>
          <w:lang w:val="be-BY"/>
        </w:rPr>
        <w:t xml:space="preserve"> </w:t>
      </w:r>
      <w:r w:rsidRPr="00501AA1">
        <w:rPr>
          <w:rFonts w:ascii="Times New Roman" w:eastAsia="Times New Roman" w:hAnsi="Times New Roman" w:cs="Times New Roman"/>
          <w:sz w:val="28"/>
          <w:szCs w:val="28"/>
          <w:lang w:val="be-BY"/>
        </w:rPr>
        <w:t>Журналистика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</w:t>
      </w:r>
      <w:r w:rsidRPr="00170083">
        <w:rPr>
          <w:rFonts w:ascii="Times New Roman" w:hAnsi="Times New Roman" w:cs="Times New Roman"/>
          <w:sz w:val="28"/>
          <w:szCs w:val="32"/>
        </w:rPr>
        <w:t>рофилизация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  <w:r w:rsidRPr="003252DA">
        <w:rPr>
          <w:rFonts w:ascii="Times New Roman" w:eastAsia="Times New Roman" w:hAnsi="Times New Roman" w:cs="Times New Roman"/>
          <w:sz w:val="28"/>
          <w:szCs w:val="28"/>
          <w:lang w:val="be-BY"/>
        </w:rPr>
        <w:t>TV Journalism</w:t>
      </w:r>
    </w:p>
    <w:p w:rsidR="00224EC7" w:rsidRPr="00B73ED1" w:rsidRDefault="00224EC7" w:rsidP="00224EC7">
      <w:pPr>
        <w:spacing w:line="360" w:lineRule="auto"/>
        <w:rPr>
          <w:rFonts w:ascii="Times New Roman" w:hAnsi="Times New Roman" w:cs="Times New Roman"/>
          <w:sz w:val="28"/>
          <w:szCs w:val="32"/>
          <w:lang w:val="be-BY"/>
        </w:rPr>
      </w:pPr>
    </w:p>
    <w:p w:rsidR="00224EC7" w:rsidRPr="00592B5E" w:rsidRDefault="00224EC7" w:rsidP="00224EC7">
      <w:pPr>
        <w:pStyle w:val="11"/>
        <w:ind w:firstLine="697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Очная форма</w:t>
      </w:r>
      <w:r w:rsidRPr="001F096C">
        <w:rPr>
          <w:color w:val="auto"/>
          <w:sz w:val="28"/>
          <w:szCs w:val="28"/>
        </w:rPr>
        <w:t xml:space="preserve"> получения </w:t>
      </w:r>
      <w:r>
        <w:rPr>
          <w:color w:val="auto"/>
          <w:sz w:val="28"/>
          <w:szCs w:val="28"/>
        </w:rPr>
        <w:t xml:space="preserve">высшего </w:t>
      </w:r>
      <w:r w:rsidRPr="001F096C">
        <w:rPr>
          <w:color w:val="auto"/>
          <w:sz w:val="28"/>
          <w:szCs w:val="28"/>
        </w:rPr>
        <w:t xml:space="preserve">образования </w:t>
      </w:r>
    </w:p>
    <w:tbl>
      <w:tblPr>
        <w:tblpPr w:leftFromText="180" w:rightFromText="180" w:vertAnchor="text" w:tblpXSpec="center" w:tblpY="1"/>
        <w:tblOverlap w:val="never"/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126"/>
        <w:gridCol w:w="1276"/>
        <w:gridCol w:w="1276"/>
        <w:gridCol w:w="992"/>
        <w:gridCol w:w="1418"/>
        <w:gridCol w:w="1275"/>
        <w:gridCol w:w="738"/>
      </w:tblGrid>
      <w:tr w:rsidR="00224EC7" w:rsidRPr="00592B5E" w:rsidTr="00C5310F">
        <w:tc>
          <w:tcPr>
            <w:tcW w:w="851" w:type="dxa"/>
            <w:vAlign w:val="center"/>
          </w:tcPr>
          <w:p w:rsidR="00224EC7" w:rsidRPr="00592B5E" w:rsidRDefault="00224EC7" w:rsidP="00E76F7A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224EC7" w:rsidRPr="00592B5E" w:rsidRDefault="00224EC7" w:rsidP="00E76F7A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224EC7" w:rsidRPr="00592B5E" w:rsidRDefault="00224EC7" w:rsidP="00E76F7A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2126" w:type="dxa"/>
            <w:vAlign w:val="center"/>
          </w:tcPr>
          <w:p w:rsidR="00224EC7" w:rsidRPr="00592B5E" w:rsidRDefault="00224EC7" w:rsidP="00E76F7A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276" w:type="dxa"/>
            <w:vAlign w:val="center"/>
          </w:tcPr>
          <w:p w:rsidR="00224EC7" w:rsidRPr="00592B5E" w:rsidRDefault="00224EC7" w:rsidP="00E76F7A">
            <w:pPr>
              <w:pStyle w:val="12"/>
            </w:pPr>
            <w:r w:rsidRPr="00592B5E">
              <w:t>Дата консульт</w:t>
            </w:r>
          </w:p>
        </w:tc>
        <w:tc>
          <w:tcPr>
            <w:tcW w:w="1276" w:type="dxa"/>
            <w:vAlign w:val="center"/>
          </w:tcPr>
          <w:p w:rsidR="00224EC7" w:rsidRPr="00592B5E" w:rsidRDefault="00224EC7" w:rsidP="00E76F7A">
            <w:pPr>
              <w:pStyle w:val="12"/>
            </w:pPr>
            <w:r w:rsidRPr="00592B5E">
              <w:t>Время</w:t>
            </w:r>
          </w:p>
          <w:p w:rsidR="00224EC7" w:rsidRPr="00592B5E" w:rsidRDefault="00224EC7" w:rsidP="00E76F7A">
            <w:pPr>
              <w:pStyle w:val="12"/>
            </w:pPr>
            <w:r w:rsidRPr="00592B5E">
              <w:t>консульт</w:t>
            </w:r>
          </w:p>
        </w:tc>
        <w:tc>
          <w:tcPr>
            <w:tcW w:w="992" w:type="dxa"/>
            <w:vAlign w:val="center"/>
          </w:tcPr>
          <w:p w:rsidR="00224EC7" w:rsidRPr="00592B5E" w:rsidRDefault="00224EC7" w:rsidP="00E76F7A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224EC7" w:rsidRPr="00592B5E" w:rsidRDefault="00224EC7" w:rsidP="00E76F7A">
            <w:pPr>
              <w:pStyle w:val="12"/>
            </w:pPr>
            <w:r w:rsidRPr="00592B5E">
              <w:t>Дата</w:t>
            </w:r>
          </w:p>
          <w:p w:rsidR="00224EC7" w:rsidRPr="00592B5E" w:rsidRDefault="00224EC7" w:rsidP="00E76F7A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224EC7" w:rsidRPr="00592B5E" w:rsidRDefault="00224EC7" w:rsidP="00E76F7A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224EC7" w:rsidRPr="00592B5E" w:rsidRDefault="00224EC7" w:rsidP="00E76F7A">
            <w:pPr>
              <w:pStyle w:val="12"/>
            </w:pPr>
            <w:r w:rsidRPr="00592B5E">
              <w:t>Ауд.</w:t>
            </w:r>
          </w:p>
        </w:tc>
      </w:tr>
      <w:tr w:rsidR="00224EC7" w:rsidRPr="00851833" w:rsidTr="00C5310F">
        <w:tc>
          <w:tcPr>
            <w:tcW w:w="851" w:type="dxa"/>
            <w:vMerge w:val="restart"/>
            <w:vAlign w:val="center"/>
          </w:tcPr>
          <w:p w:rsidR="00224EC7" w:rsidRPr="00592B5E" w:rsidRDefault="00224EC7" w:rsidP="00E7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224EC7" w:rsidRPr="00A42E9A" w:rsidRDefault="00224EC7" w:rsidP="00E76F7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V-1</w:t>
            </w:r>
          </w:p>
        </w:tc>
        <w:tc>
          <w:tcPr>
            <w:tcW w:w="2977" w:type="dxa"/>
          </w:tcPr>
          <w:p w:rsidR="00224EC7" w:rsidRPr="008C57A5" w:rsidRDefault="00224EC7" w:rsidP="008C57A5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>Media Research Technologies</w:t>
            </w:r>
          </w:p>
          <w:p w:rsidR="00224EC7" w:rsidRPr="008C57A5" w:rsidRDefault="00224EC7" w:rsidP="008C57A5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126" w:type="dxa"/>
          </w:tcPr>
          <w:p w:rsidR="00224EC7" w:rsidRPr="008C57A5" w:rsidRDefault="00224EC7" w:rsidP="00E76F7A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8C57A5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Маркович А.А.</w:t>
            </w:r>
          </w:p>
        </w:tc>
        <w:tc>
          <w:tcPr>
            <w:tcW w:w="1276" w:type="dxa"/>
            <w:vAlign w:val="center"/>
          </w:tcPr>
          <w:p w:rsidR="00224EC7" w:rsidRPr="000620A9" w:rsidRDefault="00224EC7" w:rsidP="00224EC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</w:t>
            </w: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5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.01</w:t>
            </w:r>
          </w:p>
        </w:tc>
        <w:tc>
          <w:tcPr>
            <w:tcW w:w="1276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10.00</w:t>
            </w:r>
          </w:p>
        </w:tc>
        <w:tc>
          <w:tcPr>
            <w:tcW w:w="992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28</w:t>
            </w:r>
          </w:p>
        </w:tc>
        <w:tc>
          <w:tcPr>
            <w:tcW w:w="1418" w:type="dxa"/>
            <w:vAlign w:val="center"/>
          </w:tcPr>
          <w:p w:rsidR="00224EC7" w:rsidRPr="000620A9" w:rsidRDefault="00224EC7" w:rsidP="00224EC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</w:t>
            </w: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8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.01</w:t>
            </w:r>
          </w:p>
        </w:tc>
        <w:tc>
          <w:tcPr>
            <w:tcW w:w="1275" w:type="dxa"/>
            <w:vAlign w:val="center"/>
          </w:tcPr>
          <w:p w:rsidR="00224EC7" w:rsidRPr="000620A9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20</w:t>
            </w:r>
          </w:p>
        </w:tc>
      </w:tr>
      <w:tr w:rsidR="00224EC7" w:rsidRPr="00592B5E" w:rsidTr="00C5310F">
        <w:tc>
          <w:tcPr>
            <w:tcW w:w="851" w:type="dxa"/>
            <w:vMerge/>
            <w:vAlign w:val="center"/>
          </w:tcPr>
          <w:p w:rsidR="00224EC7" w:rsidRPr="00592B5E" w:rsidRDefault="00224EC7" w:rsidP="00E7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4EC7" w:rsidRDefault="00224EC7" w:rsidP="00E76F7A">
            <w:pPr>
              <w:jc w:val="center"/>
            </w:pPr>
            <w:r w:rsidRPr="00264D82">
              <w:rPr>
                <w:rFonts w:ascii="Times New Roman" w:hAnsi="Times New Roman" w:cs="Times New Roman"/>
                <w:lang w:val="en-US"/>
              </w:rPr>
              <w:t>TV-1</w:t>
            </w:r>
          </w:p>
        </w:tc>
        <w:tc>
          <w:tcPr>
            <w:tcW w:w="2977" w:type="dxa"/>
          </w:tcPr>
          <w:p w:rsidR="00224EC7" w:rsidRPr="008C57A5" w:rsidRDefault="00224EC7" w:rsidP="008C57A5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>Entertainment television</w:t>
            </w:r>
          </w:p>
          <w:p w:rsidR="00224EC7" w:rsidRPr="008C57A5" w:rsidRDefault="00224EC7" w:rsidP="008C57A5">
            <w:pPr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2126" w:type="dxa"/>
            <w:vAlign w:val="center"/>
          </w:tcPr>
          <w:p w:rsidR="00224EC7" w:rsidRPr="008C57A5" w:rsidRDefault="00224EC7" w:rsidP="00E76F7A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8C57A5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Кузьминова А.Ю.</w:t>
            </w:r>
          </w:p>
        </w:tc>
        <w:tc>
          <w:tcPr>
            <w:tcW w:w="1276" w:type="dxa"/>
            <w:vAlign w:val="center"/>
          </w:tcPr>
          <w:p w:rsidR="00224EC7" w:rsidRPr="000620A9" w:rsidRDefault="00224EC7" w:rsidP="00224EC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</w:t>
            </w: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.01</w:t>
            </w:r>
          </w:p>
        </w:tc>
        <w:tc>
          <w:tcPr>
            <w:tcW w:w="1276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14.50</w:t>
            </w:r>
          </w:p>
        </w:tc>
        <w:tc>
          <w:tcPr>
            <w:tcW w:w="992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28</w:t>
            </w:r>
          </w:p>
        </w:tc>
        <w:tc>
          <w:tcPr>
            <w:tcW w:w="1418" w:type="dxa"/>
            <w:vAlign w:val="center"/>
          </w:tcPr>
          <w:p w:rsidR="00224EC7" w:rsidRPr="000620A9" w:rsidRDefault="00224EC7" w:rsidP="00224EC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</w:t>
            </w: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4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.01</w:t>
            </w:r>
          </w:p>
        </w:tc>
        <w:tc>
          <w:tcPr>
            <w:tcW w:w="1275" w:type="dxa"/>
            <w:vAlign w:val="center"/>
          </w:tcPr>
          <w:p w:rsidR="00224EC7" w:rsidRPr="000620A9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726</w:t>
            </w:r>
          </w:p>
        </w:tc>
      </w:tr>
      <w:tr w:rsidR="00224EC7" w:rsidTr="00C5310F">
        <w:tc>
          <w:tcPr>
            <w:tcW w:w="851" w:type="dxa"/>
            <w:vMerge/>
            <w:vAlign w:val="center"/>
          </w:tcPr>
          <w:p w:rsidR="00224EC7" w:rsidRPr="00592B5E" w:rsidRDefault="00224EC7" w:rsidP="00E7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4EC7" w:rsidRDefault="00224EC7" w:rsidP="00E76F7A">
            <w:pPr>
              <w:jc w:val="center"/>
            </w:pPr>
            <w:r w:rsidRPr="00264D82">
              <w:rPr>
                <w:rFonts w:ascii="Times New Roman" w:hAnsi="Times New Roman" w:cs="Times New Roman"/>
                <w:lang w:val="en-US"/>
              </w:rPr>
              <w:t>TV-1</w:t>
            </w:r>
          </w:p>
        </w:tc>
        <w:tc>
          <w:tcPr>
            <w:tcW w:w="2977" w:type="dxa"/>
            <w:vAlign w:val="center"/>
          </w:tcPr>
          <w:p w:rsidR="00224EC7" w:rsidRPr="008C57A5" w:rsidRDefault="00224EC7" w:rsidP="008C57A5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>Screenwriting and storytelling</w:t>
            </w:r>
          </w:p>
          <w:p w:rsidR="008C57A5" w:rsidRPr="008C57A5" w:rsidRDefault="008C57A5" w:rsidP="008C57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24EC7" w:rsidRPr="008C57A5" w:rsidRDefault="00224EC7" w:rsidP="00E76F7A">
            <w:pPr>
              <w:pStyle w:val="1"/>
              <w:spacing w:before="0"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8C57A5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Катренко О.А.</w:t>
            </w:r>
          </w:p>
        </w:tc>
        <w:tc>
          <w:tcPr>
            <w:tcW w:w="1276" w:type="dxa"/>
            <w:vAlign w:val="center"/>
          </w:tcPr>
          <w:p w:rsidR="00224EC7" w:rsidRPr="000620A9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.12</w:t>
            </w:r>
          </w:p>
        </w:tc>
        <w:tc>
          <w:tcPr>
            <w:tcW w:w="1276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16.20</w:t>
            </w:r>
          </w:p>
        </w:tc>
        <w:tc>
          <w:tcPr>
            <w:tcW w:w="992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726</w:t>
            </w:r>
          </w:p>
        </w:tc>
        <w:tc>
          <w:tcPr>
            <w:tcW w:w="1418" w:type="dxa"/>
            <w:vAlign w:val="center"/>
          </w:tcPr>
          <w:p w:rsidR="00224EC7" w:rsidRPr="000620A9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6.12</w:t>
            </w:r>
          </w:p>
        </w:tc>
        <w:tc>
          <w:tcPr>
            <w:tcW w:w="1275" w:type="dxa"/>
            <w:vAlign w:val="center"/>
          </w:tcPr>
          <w:p w:rsidR="00224EC7" w:rsidRPr="000620A9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726</w:t>
            </w:r>
          </w:p>
        </w:tc>
      </w:tr>
      <w:tr w:rsidR="00224EC7" w:rsidRPr="00851833" w:rsidTr="00C5310F">
        <w:tc>
          <w:tcPr>
            <w:tcW w:w="851" w:type="dxa"/>
            <w:vMerge/>
            <w:vAlign w:val="center"/>
          </w:tcPr>
          <w:p w:rsidR="00224EC7" w:rsidRPr="00851833" w:rsidRDefault="00224EC7" w:rsidP="00E76F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224EC7" w:rsidRDefault="00224EC7" w:rsidP="00E76F7A">
            <w:pPr>
              <w:jc w:val="center"/>
            </w:pPr>
            <w:r w:rsidRPr="00264D82">
              <w:rPr>
                <w:rFonts w:ascii="Times New Roman" w:hAnsi="Times New Roman" w:cs="Times New Roman"/>
                <w:lang w:val="en-US"/>
              </w:rPr>
              <w:t>TV-1</w:t>
            </w:r>
          </w:p>
        </w:tc>
        <w:tc>
          <w:tcPr>
            <w:tcW w:w="2977" w:type="dxa"/>
            <w:vAlign w:val="center"/>
          </w:tcPr>
          <w:p w:rsidR="00224EC7" w:rsidRPr="008C57A5" w:rsidRDefault="00224EC7" w:rsidP="008C57A5">
            <w:pPr>
              <w:rPr>
                <w:rFonts w:cs="Times New Roman"/>
                <w:iCs/>
                <w:lang w:val="be-BY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>Modern video blogging technologies</w:t>
            </w:r>
          </w:p>
        </w:tc>
        <w:tc>
          <w:tcPr>
            <w:tcW w:w="2126" w:type="dxa"/>
            <w:vAlign w:val="center"/>
          </w:tcPr>
          <w:p w:rsidR="00224EC7" w:rsidRPr="008C57A5" w:rsidRDefault="00224EC7" w:rsidP="00E76F7A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8C57A5">
              <w:rPr>
                <w:rFonts w:cs="Times New Roman"/>
                <w:b w:val="0"/>
                <w:sz w:val="24"/>
                <w:szCs w:val="24"/>
                <w:lang w:val="be-BY"/>
              </w:rPr>
              <w:t>Смирнова Е.А.</w:t>
            </w:r>
          </w:p>
        </w:tc>
        <w:tc>
          <w:tcPr>
            <w:tcW w:w="1276" w:type="dxa"/>
            <w:vAlign w:val="center"/>
          </w:tcPr>
          <w:p w:rsidR="00224EC7" w:rsidRPr="000620A9" w:rsidRDefault="00224EC7" w:rsidP="00224EC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6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.12</w:t>
            </w:r>
          </w:p>
        </w:tc>
        <w:tc>
          <w:tcPr>
            <w:tcW w:w="1276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11.40</w:t>
            </w:r>
          </w:p>
        </w:tc>
        <w:tc>
          <w:tcPr>
            <w:tcW w:w="992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725</w:t>
            </w:r>
          </w:p>
        </w:tc>
        <w:tc>
          <w:tcPr>
            <w:tcW w:w="1418" w:type="dxa"/>
            <w:vAlign w:val="center"/>
          </w:tcPr>
          <w:p w:rsidR="00224EC7" w:rsidRPr="000620A9" w:rsidRDefault="00224EC7" w:rsidP="008C57A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30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.</w:t>
            </w:r>
            <w:r w:rsidR="008C57A5">
              <w:rPr>
                <w:rFonts w:cs="Times New Roman"/>
                <w:b w:val="0"/>
                <w:iCs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224EC7" w:rsidRPr="003E4FD5" w:rsidRDefault="00224EC7" w:rsidP="00224EC7">
            <w:pPr>
              <w:jc w:val="center"/>
              <w:rPr>
                <w:rFonts w:ascii="Times New Roman" w:hAnsi="Times New Roman" w:cs="Times New Roman"/>
              </w:rPr>
            </w:pPr>
            <w:r w:rsidRPr="003E4FD5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24</w:t>
            </w:r>
          </w:p>
        </w:tc>
      </w:tr>
      <w:tr w:rsidR="00224EC7" w:rsidRPr="00851833" w:rsidTr="00C5310F">
        <w:tc>
          <w:tcPr>
            <w:tcW w:w="851" w:type="dxa"/>
            <w:vMerge/>
            <w:vAlign w:val="center"/>
          </w:tcPr>
          <w:p w:rsidR="00224EC7" w:rsidRPr="00851833" w:rsidRDefault="00224EC7" w:rsidP="00E76F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224EC7" w:rsidRPr="00264D82" w:rsidRDefault="00224EC7" w:rsidP="00E76F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4D82">
              <w:rPr>
                <w:rFonts w:ascii="Times New Roman" w:hAnsi="Times New Roman" w:cs="Times New Roman"/>
                <w:lang w:val="en-US"/>
              </w:rPr>
              <w:t>TV-1</w:t>
            </w:r>
          </w:p>
        </w:tc>
        <w:tc>
          <w:tcPr>
            <w:tcW w:w="2977" w:type="dxa"/>
            <w:vAlign w:val="center"/>
          </w:tcPr>
          <w:p w:rsidR="00224EC7" w:rsidRPr="008C57A5" w:rsidRDefault="00224EC7" w:rsidP="008C57A5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>Actual feedback technologies for  TV</w:t>
            </w:r>
          </w:p>
        </w:tc>
        <w:tc>
          <w:tcPr>
            <w:tcW w:w="2126" w:type="dxa"/>
            <w:vAlign w:val="center"/>
          </w:tcPr>
          <w:p w:rsidR="00224EC7" w:rsidRPr="008C57A5" w:rsidRDefault="00224EC7" w:rsidP="00E76F7A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>Смирнова Е.А.</w:t>
            </w:r>
          </w:p>
        </w:tc>
        <w:tc>
          <w:tcPr>
            <w:tcW w:w="1276" w:type="dxa"/>
            <w:vAlign w:val="center"/>
          </w:tcPr>
          <w:p w:rsidR="00224EC7" w:rsidRPr="008E5AC8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11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.01</w:t>
            </w:r>
          </w:p>
        </w:tc>
        <w:tc>
          <w:tcPr>
            <w:tcW w:w="1276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11.40</w:t>
            </w:r>
          </w:p>
        </w:tc>
        <w:tc>
          <w:tcPr>
            <w:tcW w:w="992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28</w:t>
            </w:r>
          </w:p>
        </w:tc>
        <w:tc>
          <w:tcPr>
            <w:tcW w:w="1418" w:type="dxa"/>
            <w:vAlign w:val="center"/>
          </w:tcPr>
          <w:p w:rsidR="00224EC7" w:rsidRPr="008E5AC8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.</w:t>
            </w:r>
            <w:r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1275" w:type="dxa"/>
          </w:tcPr>
          <w:p w:rsidR="00224EC7" w:rsidRDefault="00224EC7" w:rsidP="00E76F7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E4FD5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224EC7" w:rsidRPr="00224EC7" w:rsidRDefault="00224EC7" w:rsidP="00E76F7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28</w:t>
            </w:r>
          </w:p>
        </w:tc>
      </w:tr>
    </w:tbl>
    <w:p w:rsidR="00224EC7" w:rsidRDefault="00224EC7" w:rsidP="00224EC7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224EC7" w:rsidRPr="001F096C" w:rsidRDefault="00224EC7" w:rsidP="00224EC7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224EC7" w:rsidRPr="001F096C" w:rsidRDefault="00224EC7" w:rsidP="00224EC7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Декан факультета ____________________ </w:t>
      </w:r>
      <w:r>
        <w:rPr>
          <w:color w:val="auto"/>
          <w:sz w:val="28"/>
          <w:szCs w:val="28"/>
        </w:rPr>
        <w:t>А.В.Беляев</w:t>
      </w:r>
    </w:p>
    <w:p w:rsidR="00224EC7" w:rsidRDefault="00224EC7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7832BA" w:rsidRDefault="007832BA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7832BA" w:rsidRPr="001F096C" w:rsidRDefault="007832BA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7832BA" w:rsidRPr="001F096C" w:rsidRDefault="007832BA" w:rsidP="007832BA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7832BA" w:rsidRPr="001F096C" w:rsidRDefault="007832BA" w:rsidP="007832BA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Проректор по учебной работе и образовательным инновациям</w:t>
      </w:r>
    </w:p>
    <w:p w:rsidR="007832BA" w:rsidRPr="00D747A2" w:rsidRDefault="007832BA" w:rsidP="007832BA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О.Г.Прохоренко </w:t>
      </w:r>
    </w:p>
    <w:p w:rsidR="007832BA" w:rsidRPr="001F096C" w:rsidRDefault="007832BA" w:rsidP="007832BA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3</w:t>
      </w:r>
    </w:p>
    <w:p w:rsidR="007832BA" w:rsidRPr="001F096C" w:rsidRDefault="007832BA" w:rsidP="007832BA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экзаменов </w:t>
      </w:r>
      <w:r>
        <w:rPr>
          <w:color w:val="auto"/>
          <w:sz w:val="28"/>
          <w:szCs w:val="28"/>
        </w:rPr>
        <w:t>углубленного 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зимнюю</w:t>
      </w:r>
      <w:r w:rsidRPr="001F096C">
        <w:rPr>
          <w:color w:val="auto"/>
          <w:sz w:val="28"/>
          <w:szCs w:val="28"/>
        </w:rPr>
        <w:t xml:space="preserve"> 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7832BA" w:rsidRPr="001F096C" w:rsidRDefault="007832BA" w:rsidP="007832BA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7832BA" w:rsidRPr="00EA7EBF" w:rsidRDefault="007832BA" w:rsidP="003B5005">
      <w:pPr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170083">
        <w:rPr>
          <w:rFonts w:ascii="Times New Roman" w:hAnsi="Times New Roman" w:cs="Times New Roman"/>
          <w:color w:val="auto"/>
          <w:sz w:val="28"/>
          <w:szCs w:val="28"/>
        </w:rPr>
        <w:t>Специальность, профиль, профил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676D3E">
        <w:rPr>
          <w:rFonts w:ascii="Times New Roman" w:hAnsi="Times New Roman" w:cs="Times New Roman"/>
          <w:sz w:val="28"/>
          <w:szCs w:val="32"/>
        </w:rPr>
        <w:t xml:space="preserve">7-06-0321-01 </w:t>
      </w:r>
      <w:r w:rsidRPr="00501AA1">
        <w:rPr>
          <w:rFonts w:ascii="Times New Roman" w:eastAsia="Times New Roman" w:hAnsi="Times New Roman" w:cs="Times New Roman"/>
          <w:sz w:val="28"/>
          <w:szCs w:val="28"/>
          <w:lang w:val="be-BY"/>
        </w:rPr>
        <w:t>Журналистика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</w:t>
      </w:r>
      <w:r w:rsidRPr="00170083">
        <w:rPr>
          <w:rFonts w:ascii="Times New Roman" w:hAnsi="Times New Roman" w:cs="Times New Roman"/>
          <w:sz w:val="28"/>
          <w:szCs w:val="32"/>
        </w:rPr>
        <w:t>рофилизация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  <w:r w:rsidR="003B5005" w:rsidRPr="003B5005">
        <w:rPr>
          <w:rFonts w:ascii="Times New Roman" w:eastAsia="Times New Roman" w:hAnsi="Times New Roman" w:cs="Times New Roman"/>
          <w:sz w:val="28"/>
          <w:szCs w:val="28"/>
          <w:lang w:val="be-BY"/>
        </w:rPr>
        <w:t>Journalism in intercultural and geopolitical communication</w:t>
      </w:r>
    </w:p>
    <w:p w:rsidR="007832BA" w:rsidRPr="00B73ED1" w:rsidRDefault="007832BA" w:rsidP="007832BA">
      <w:pPr>
        <w:spacing w:line="360" w:lineRule="auto"/>
        <w:rPr>
          <w:rFonts w:ascii="Times New Roman" w:hAnsi="Times New Roman" w:cs="Times New Roman"/>
          <w:sz w:val="28"/>
          <w:szCs w:val="32"/>
          <w:lang w:val="be-BY"/>
        </w:rPr>
      </w:pPr>
    </w:p>
    <w:p w:rsidR="007832BA" w:rsidRPr="00592B5E" w:rsidRDefault="007832BA" w:rsidP="007832BA">
      <w:pPr>
        <w:pStyle w:val="11"/>
        <w:ind w:firstLine="697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Очная форма</w:t>
      </w:r>
      <w:r w:rsidRPr="001F096C">
        <w:rPr>
          <w:color w:val="auto"/>
          <w:sz w:val="28"/>
          <w:szCs w:val="28"/>
        </w:rPr>
        <w:t xml:space="preserve"> получения </w:t>
      </w:r>
      <w:r>
        <w:rPr>
          <w:color w:val="auto"/>
          <w:sz w:val="28"/>
          <w:szCs w:val="28"/>
        </w:rPr>
        <w:t xml:space="preserve">высшего </w:t>
      </w:r>
      <w:r w:rsidRPr="001F096C">
        <w:rPr>
          <w:color w:val="auto"/>
          <w:sz w:val="28"/>
          <w:szCs w:val="28"/>
        </w:rPr>
        <w:t xml:space="preserve">образования </w:t>
      </w:r>
    </w:p>
    <w:tbl>
      <w:tblPr>
        <w:tblpPr w:leftFromText="180" w:rightFromText="180" w:vertAnchor="text" w:tblpXSpec="center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1985"/>
        <w:gridCol w:w="1275"/>
        <w:gridCol w:w="1276"/>
        <w:gridCol w:w="1276"/>
        <w:gridCol w:w="1276"/>
        <w:gridCol w:w="1275"/>
        <w:gridCol w:w="1276"/>
      </w:tblGrid>
      <w:tr w:rsidR="007832BA" w:rsidRPr="00592B5E" w:rsidTr="00C5310F">
        <w:tc>
          <w:tcPr>
            <w:tcW w:w="851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1985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275" w:type="dxa"/>
            <w:vAlign w:val="center"/>
          </w:tcPr>
          <w:p w:rsidR="007832BA" w:rsidRPr="00592B5E" w:rsidRDefault="007832BA" w:rsidP="00905C5A">
            <w:pPr>
              <w:pStyle w:val="12"/>
            </w:pPr>
            <w:r w:rsidRPr="00592B5E">
              <w:t>Дата консульт</w:t>
            </w:r>
          </w:p>
        </w:tc>
        <w:tc>
          <w:tcPr>
            <w:tcW w:w="1276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Время</w:t>
            </w:r>
          </w:p>
          <w:p w:rsidR="007832BA" w:rsidRPr="00592B5E" w:rsidRDefault="007832BA" w:rsidP="00224EC7">
            <w:pPr>
              <w:pStyle w:val="12"/>
            </w:pPr>
            <w:r w:rsidRPr="00592B5E">
              <w:t>консульт</w:t>
            </w:r>
          </w:p>
        </w:tc>
        <w:tc>
          <w:tcPr>
            <w:tcW w:w="1276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Ауд.</w:t>
            </w:r>
          </w:p>
        </w:tc>
        <w:tc>
          <w:tcPr>
            <w:tcW w:w="1276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Дата</w:t>
            </w:r>
          </w:p>
          <w:p w:rsidR="007832BA" w:rsidRPr="00592B5E" w:rsidRDefault="007832BA" w:rsidP="007832BA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1276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Ауд.</w:t>
            </w:r>
          </w:p>
        </w:tc>
      </w:tr>
      <w:tr w:rsidR="00E3428D" w:rsidRPr="00851833" w:rsidTr="002A33F0">
        <w:tc>
          <w:tcPr>
            <w:tcW w:w="851" w:type="dxa"/>
            <w:vMerge w:val="restart"/>
            <w:vAlign w:val="center"/>
          </w:tcPr>
          <w:p w:rsidR="00E3428D" w:rsidRPr="00592B5E" w:rsidRDefault="00E3428D" w:rsidP="00E3428D">
            <w:pPr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3428D" w:rsidRPr="00592B5E" w:rsidRDefault="00E3428D" w:rsidP="00E342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</w:t>
            </w:r>
          </w:p>
        </w:tc>
        <w:tc>
          <w:tcPr>
            <w:tcW w:w="2977" w:type="dxa"/>
          </w:tcPr>
          <w:p w:rsidR="00E3428D" w:rsidRPr="008C57A5" w:rsidRDefault="00E3428D" w:rsidP="008C57A5">
            <w:pPr>
              <w:rPr>
                <w:rFonts w:cs="Times New Roman"/>
                <w:b/>
                <w:iCs/>
                <w:lang w:val="en-US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>Cultural geography and socio-cultural communications</w:t>
            </w:r>
          </w:p>
        </w:tc>
        <w:tc>
          <w:tcPr>
            <w:tcW w:w="1985" w:type="dxa"/>
            <w:vAlign w:val="center"/>
          </w:tcPr>
          <w:p w:rsidR="002A33F0" w:rsidRPr="008C57A5" w:rsidRDefault="002A33F0" w:rsidP="008C57A5">
            <w:pPr>
              <w:rPr>
                <w:rFonts w:ascii="Times New Roman" w:hAnsi="Times New Roman" w:cs="Times New Roman"/>
                <w:lang w:val="en-US" w:bidi="ar-SA"/>
              </w:rPr>
            </w:pPr>
            <w:r w:rsidRPr="008C57A5">
              <w:rPr>
                <w:rFonts w:ascii="Times New Roman" w:hAnsi="Times New Roman" w:cs="Times New Roman"/>
                <w:lang w:bidi="ar-SA"/>
              </w:rPr>
              <w:t>Шавель</w:t>
            </w:r>
            <w:r w:rsidRPr="008C57A5">
              <w:rPr>
                <w:rFonts w:ascii="Times New Roman" w:hAnsi="Times New Roman" w:cs="Times New Roman"/>
                <w:lang w:val="en-US" w:bidi="ar-SA"/>
              </w:rPr>
              <w:t xml:space="preserve"> </w:t>
            </w:r>
            <w:r w:rsidRPr="008C57A5">
              <w:rPr>
                <w:rFonts w:ascii="Times New Roman" w:hAnsi="Times New Roman" w:cs="Times New Roman"/>
                <w:lang w:bidi="ar-SA"/>
              </w:rPr>
              <w:t>А</w:t>
            </w:r>
            <w:r w:rsidRPr="008C57A5">
              <w:rPr>
                <w:rFonts w:ascii="Times New Roman" w:hAnsi="Times New Roman" w:cs="Times New Roman"/>
                <w:lang w:val="en-US" w:bidi="ar-SA"/>
              </w:rPr>
              <w:t>.</w:t>
            </w:r>
            <w:r w:rsidRPr="008C57A5">
              <w:rPr>
                <w:rFonts w:ascii="Times New Roman" w:hAnsi="Times New Roman" w:cs="Times New Roman"/>
                <w:lang w:bidi="ar-SA"/>
              </w:rPr>
              <w:t>Н</w:t>
            </w:r>
            <w:r w:rsidRPr="008C57A5">
              <w:rPr>
                <w:rFonts w:ascii="Times New Roman" w:hAnsi="Times New Roman" w:cs="Times New Roman"/>
                <w:lang w:val="en-US" w:bidi="ar-SA"/>
              </w:rPr>
              <w:t>.</w:t>
            </w:r>
          </w:p>
        </w:tc>
        <w:tc>
          <w:tcPr>
            <w:tcW w:w="1275" w:type="dxa"/>
            <w:vAlign w:val="center"/>
          </w:tcPr>
          <w:p w:rsidR="00E3428D" w:rsidRPr="000620A9" w:rsidRDefault="00E3428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.12</w:t>
            </w:r>
          </w:p>
        </w:tc>
        <w:tc>
          <w:tcPr>
            <w:tcW w:w="1276" w:type="dxa"/>
            <w:vAlign w:val="center"/>
          </w:tcPr>
          <w:p w:rsidR="00E3428D" w:rsidRPr="000620A9" w:rsidRDefault="00E3428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:rsidR="00E3428D" w:rsidRPr="00224EC7" w:rsidRDefault="00E3428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 w:rsidRPr="00224EC7">
              <w:rPr>
                <w:rFonts w:cs="Times New Roman"/>
                <w:b w:val="0"/>
                <w:iCs/>
                <w:sz w:val="24"/>
                <w:szCs w:val="24"/>
              </w:rPr>
              <w:t>214</w:t>
            </w:r>
          </w:p>
          <w:p w:rsidR="00224EC7" w:rsidRPr="00224EC7" w:rsidRDefault="00224EC7" w:rsidP="00224EC7">
            <w:pPr>
              <w:rPr>
                <w:lang w:val="be-BY" w:bidi="ar-SA"/>
              </w:rPr>
            </w:pPr>
            <w:r w:rsidRPr="00224EC7">
              <w:rPr>
                <w:rFonts w:ascii="Times New Roman" w:hAnsi="Times New Roman" w:cs="Times New Roman"/>
                <w:lang w:val="be-BY" w:bidi="ar-SA"/>
              </w:rPr>
              <w:t>(геофак)</w:t>
            </w:r>
          </w:p>
        </w:tc>
        <w:tc>
          <w:tcPr>
            <w:tcW w:w="1276" w:type="dxa"/>
            <w:vAlign w:val="center"/>
          </w:tcPr>
          <w:p w:rsidR="00E3428D" w:rsidRPr="000620A9" w:rsidRDefault="00E3428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6.12</w:t>
            </w:r>
          </w:p>
        </w:tc>
        <w:tc>
          <w:tcPr>
            <w:tcW w:w="1275" w:type="dxa"/>
            <w:vAlign w:val="center"/>
          </w:tcPr>
          <w:p w:rsidR="00E3428D" w:rsidRPr="000620A9" w:rsidRDefault="00E3428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9.00</w:t>
            </w:r>
          </w:p>
        </w:tc>
        <w:tc>
          <w:tcPr>
            <w:tcW w:w="1276" w:type="dxa"/>
            <w:vAlign w:val="center"/>
          </w:tcPr>
          <w:p w:rsidR="00E3428D" w:rsidRDefault="00E3428D" w:rsidP="00224EC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14</w:t>
            </w:r>
          </w:p>
          <w:p w:rsidR="00224EC7" w:rsidRPr="00224EC7" w:rsidRDefault="00224EC7" w:rsidP="00224EC7">
            <w:pPr>
              <w:jc w:val="center"/>
              <w:rPr>
                <w:lang w:val="be-BY" w:bidi="ar-SA"/>
              </w:rPr>
            </w:pPr>
            <w:r w:rsidRPr="00224EC7">
              <w:rPr>
                <w:rFonts w:ascii="Times New Roman" w:hAnsi="Times New Roman" w:cs="Times New Roman"/>
                <w:lang w:val="be-BY" w:bidi="ar-SA"/>
              </w:rPr>
              <w:t>(геофак)</w:t>
            </w:r>
          </w:p>
        </w:tc>
      </w:tr>
      <w:tr w:rsidR="003B5005" w:rsidRPr="00851833" w:rsidTr="002A33F0">
        <w:tc>
          <w:tcPr>
            <w:tcW w:w="851" w:type="dxa"/>
            <w:vMerge/>
            <w:vAlign w:val="center"/>
          </w:tcPr>
          <w:p w:rsidR="003B5005" w:rsidRPr="00592B5E" w:rsidRDefault="003B5005" w:rsidP="0078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5005" w:rsidRDefault="003B5005" w:rsidP="003B5005">
            <w:pPr>
              <w:jc w:val="center"/>
            </w:pPr>
            <w:r w:rsidRPr="00AD08F0">
              <w:rPr>
                <w:rFonts w:ascii="Times New Roman" w:hAnsi="Times New Roman" w:cs="Times New Roman"/>
              </w:rPr>
              <w:t>ГК</w:t>
            </w:r>
          </w:p>
        </w:tc>
        <w:tc>
          <w:tcPr>
            <w:tcW w:w="2977" w:type="dxa"/>
          </w:tcPr>
          <w:p w:rsidR="003B5005" w:rsidRPr="008C57A5" w:rsidRDefault="003B5005" w:rsidP="008C57A5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>Geography of Nations</w:t>
            </w:r>
          </w:p>
        </w:tc>
        <w:tc>
          <w:tcPr>
            <w:tcW w:w="1985" w:type="dxa"/>
            <w:vAlign w:val="center"/>
          </w:tcPr>
          <w:p w:rsidR="002A33F0" w:rsidRPr="008C57A5" w:rsidRDefault="002A33F0" w:rsidP="008C57A5">
            <w:pPr>
              <w:pStyle w:val="af"/>
              <w:rPr>
                <w:color w:val="000000"/>
              </w:rPr>
            </w:pPr>
            <w:r w:rsidRPr="008C57A5">
              <w:rPr>
                <w:color w:val="000000"/>
              </w:rPr>
              <w:t>Титов А.Н.</w:t>
            </w:r>
          </w:p>
          <w:p w:rsidR="003B5005" w:rsidRPr="008C57A5" w:rsidRDefault="003B5005" w:rsidP="008C57A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5005" w:rsidRPr="000620A9" w:rsidRDefault="00E3428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9.12</w:t>
            </w:r>
          </w:p>
        </w:tc>
        <w:tc>
          <w:tcPr>
            <w:tcW w:w="1276" w:type="dxa"/>
            <w:vAlign w:val="center"/>
          </w:tcPr>
          <w:p w:rsidR="003B5005" w:rsidRPr="000620A9" w:rsidRDefault="00E3428D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:rsidR="00224EC7" w:rsidRPr="00224EC7" w:rsidRDefault="00224EC7" w:rsidP="00224EC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 w:rsidRPr="00224EC7">
              <w:rPr>
                <w:rFonts w:cs="Times New Roman"/>
                <w:b w:val="0"/>
                <w:iCs/>
                <w:sz w:val="24"/>
                <w:szCs w:val="24"/>
              </w:rPr>
              <w:t>214</w:t>
            </w:r>
          </w:p>
          <w:p w:rsidR="003B5005" w:rsidRPr="000620A9" w:rsidRDefault="00224EC7" w:rsidP="00224EC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224EC7">
              <w:rPr>
                <w:rFonts w:cs="Times New Roman"/>
                <w:b w:val="0"/>
                <w:sz w:val="24"/>
                <w:szCs w:val="24"/>
                <w:lang w:val="be-BY"/>
              </w:rPr>
              <w:t>(геофак)</w:t>
            </w:r>
          </w:p>
        </w:tc>
        <w:tc>
          <w:tcPr>
            <w:tcW w:w="1276" w:type="dxa"/>
            <w:vAlign w:val="center"/>
          </w:tcPr>
          <w:p w:rsidR="003B5005" w:rsidRPr="00B73A1B" w:rsidRDefault="00B73A1B" w:rsidP="003E4FD5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B73A1B">
              <w:rPr>
                <w:rFonts w:ascii="Times New Roman" w:hAnsi="Times New Roman" w:cs="Times New Roman"/>
                <w:lang w:bidi="ar-SA"/>
              </w:rPr>
              <w:t>30.12</w:t>
            </w:r>
          </w:p>
        </w:tc>
        <w:tc>
          <w:tcPr>
            <w:tcW w:w="1275" w:type="dxa"/>
            <w:vAlign w:val="center"/>
          </w:tcPr>
          <w:p w:rsidR="003B5005" w:rsidRPr="000620A9" w:rsidRDefault="003B500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  <w:p w:rsidR="003B5005" w:rsidRPr="000620A9" w:rsidRDefault="003B5005" w:rsidP="003E4FD5">
            <w:pPr>
              <w:jc w:val="center"/>
              <w:rPr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224EC7" w:rsidRPr="00224EC7" w:rsidRDefault="00224EC7" w:rsidP="00224EC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 w:rsidRPr="00224EC7">
              <w:rPr>
                <w:rFonts w:cs="Times New Roman"/>
                <w:b w:val="0"/>
                <w:iCs/>
                <w:sz w:val="24"/>
                <w:szCs w:val="24"/>
              </w:rPr>
              <w:t>214</w:t>
            </w:r>
          </w:p>
          <w:p w:rsidR="003B5005" w:rsidRPr="00E3428D" w:rsidRDefault="00224EC7" w:rsidP="00224EC7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224EC7">
              <w:rPr>
                <w:rFonts w:ascii="Times New Roman" w:hAnsi="Times New Roman" w:cs="Times New Roman"/>
                <w:lang w:val="be-BY" w:bidi="ar-SA"/>
              </w:rPr>
              <w:t>(геофак)</w:t>
            </w:r>
          </w:p>
        </w:tc>
      </w:tr>
      <w:tr w:rsidR="003B5005" w:rsidRPr="00851833" w:rsidTr="002A33F0">
        <w:tc>
          <w:tcPr>
            <w:tcW w:w="851" w:type="dxa"/>
            <w:vMerge/>
            <w:vAlign w:val="center"/>
          </w:tcPr>
          <w:p w:rsidR="003B5005" w:rsidRPr="00592B5E" w:rsidRDefault="003B5005" w:rsidP="00783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5005" w:rsidRDefault="003B5005" w:rsidP="003B5005">
            <w:pPr>
              <w:jc w:val="center"/>
            </w:pPr>
            <w:r w:rsidRPr="00AD08F0">
              <w:rPr>
                <w:rFonts w:ascii="Times New Roman" w:hAnsi="Times New Roman" w:cs="Times New Roman"/>
              </w:rPr>
              <w:t>ГК</w:t>
            </w:r>
          </w:p>
        </w:tc>
        <w:tc>
          <w:tcPr>
            <w:tcW w:w="2977" w:type="dxa"/>
            <w:vAlign w:val="center"/>
          </w:tcPr>
          <w:p w:rsidR="003B5005" w:rsidRPr="008C57A5" w:rsidRDefault="003B5005" w:rsidP="008C57A5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>Axiology and Deontology of Journalism</w:t>
            </w:r>
          </w:p>
          <w:p w:rsidR="003B5005" w:rsidRPr="008C57A5" w:rsidRDefault="003B5005" w:rsidP="008C57A5">
            <w:pPr>
              <w:rPr>
                <w:rFonts w:ascii="Times New Roman" w:hAnsi="Times New Roman" w:cs="Times New Roman"/>
                <w:lang w:val="en-US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ab/>
            </w:r>
          </w:p>
        </w:tc>
        <w:tc>
          <w:tcPr>
            <w:tcW w:w="1985" w:type="dxa"/>
            <w:vAlign w:val="center"/>
          </w:tcPr>
          <w:p w:rsidR="003B5005" w:rsidRPr="008C57A5" w:rsidRDefault="003B5005" w:rsidP="008C57A5">
            <w:pPr>
              <w:pStyle w:val="1"/>
              <w:spacing w:before="0"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8C57A5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Саянова Н.В.</w:t>
            </w:r>
          </w:p>
        </w:tc>
        <w:tc>
          <w:tcPr>
            <w:tcW w:w="1275" w:type="dxa"/>
            <w:vAlign w:val="center"/>
          </w:tcPr>
          <w:p w:rsidR="003B5005" w:rsidRPr="000620A9" w:rsidRDefault="003B5005" w:rsidP="000620A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0</w:t>
            </w:r>
            <w:r w:rsidR="000620A9" w:rsidRPr="000620A9">
              <w:rPr>
                <w:rFonts w:cs="Times New Roman"/>
                <w:b w:val="0"/>
                <w:iCs/>
                <w:sz w:val="24"/>
                <w:szCs w:val="24"/>
              </w:rPr>
              <w:t>3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.0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3B5005" w:rsidRPr="00224EC7" w:rsidRDefault="00224EC7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276" w:type="dxa"/>
            <w:vAlign w:val="center"/>
          </w:tcPr>
          <w:p w:rsidR="003B5005" w:rsidRPr="00224EC7" w:rsidRDefault="00224EC7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 w:rsidRPr="00224EC7"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231</w:t>
            </w:r>
          </w:p>
          <w:p w:rsidR="00224EC7" w:rsidRPr="00224EC7" w:rsidRDefault="00224EC7" w:rsidP="00224EC7">
            <w:pPr>
              <w:rPr>
                <w:lang w:val="be-BY" w:bidi="ar-SA"/>
              </w:rPr>
            </w:pPr>
            <w:r w:rsidRPr="00224EC7">
              <w:rPr>
                <w:rFonts w:ascii="Times New Roman" w:hAnsi="Times New Roman" w:cs="Times New Roman"/>
                <w:lang w:val="be-BY" w:bidi="ar-SA"/>
              </w:rPr>
              <w:t>(журфак)</w:t>
            </w:r>
          </w:p>
        </w:tc>
        <w:tc>
          <w:tcPr>
            <w:tcW w:w="1276" w:type="dxa"/>
            <w:vAlign w:val="center"/>
          </w:tcPr>
          <w:p w:rsidR="003B5005" w:rsidRPr="000620A9" w:rsidRDefault="000620A9" w:rsidP="00B73A1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0</w:t>
            </w:r>
            <w:r w:rsidR="00B73A1B">
              <w:rPr>
                <w:rFonts w:cs="Times New Roman"/>
                <w:b w:val="0"/>
                <w:iCs/>
                <w:sz w:val="24"/>
                <w:szCs w:val="24"/>
              </w:rPr>
              <w:t>5</w:t>
            </w:r>
            <w:r w:rsidR="003B5005" w:rsidRPr="000620A9">
              <w:rPr>
                <w:rFonts w:cs="Times New Roman"/>
                <w:b w:val="0"/>
                <w:iCs/>
                <w:sz w:val="24"/>
                <w:szCs w:val="24"/>
              </w:rPr>
              <w:t>.01</w:t>
            </w:r>
          </w:p>
        </w:tc>
        <w:tc>
          <w:tcPr>
            <w:tcW w:w="1275" w:type="dxa"/>
            <w:vAlign w:val="center"/>
          </w:tcPr>
          <w:p w:rsidR="003B5005" w:rsidRPr="000620A9" w:rsidRDefault="003B5005" w:rsidP="007832B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1276" w:type="dxa"/>
            <w:vAlign w:val="center"/>
          </w:tcPr>
          <w:p w:rsidR="00905C5A" w:rsidRPr="00905C5A" w:rsidRDefault="00905C5A" w:rsidP="00905C5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 w:rsidRPr="00905C5A"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25</w:t>
            </w:r>
          </w:p>
          <w:p w:rsidR="003B5005" w:rsidRPr="000620A9" w:rsidRDefault="00905C5A" w:rsidP="00905C5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905C5A">
              <w:rPr>
                <w:rFonts w:cs="Times New Roman"/>
                <w:b w:val="0"/>
                <w:sz w:val="24"/>
                <w:szCs w:val="24"/>
                <w:lang w:val="be-BY"/>
              </w:rPr>
              <w:t>(журфак)</w:t>
            </w:r>
          </w:p>
        </w:tc>
      </w:tr>
      <w:tr w:rsidR="003E4FD5" w:rsidRPr="00851833" w:rsidTr="002A33F0">
        <w:tc>
          <w:tcPr>
            <w:tcW w:w="851" w:type="dxa"/>
            <w:vMerge/>
            <w:vAlign w:val="center"/>
          </w:tcPr>
          <w:p w:rsidR="003E4FD5" w:rsidRPr="00851833" w:rsidRDefault="003E4FD5" w:rsidP="003E4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3E4FD5" w:rsidRDefault="003E4FD5" w:rsidP="003E4FD5">
            <w:pPr>
              <w:jc w:val="center"/>
            </w:pPr>
            <w:r w:rsidRPr="00AD08F0">
              <w:rPr>
                <w:rFonts w:ascii="Times New Roman" w:hAnsi="Times New Roman" w:cs="Times New Roman"/>
              </w:rPr>
              <w:t>ГК</w:t>
            </w:r>
          </w:p>
        </w:tc>
        <w:tc>
          <w:tcPr>
            <w:tcW w:w="2977" w:type="dxa"/>
            <w:vAlign w:val="center"/>
          </w:tcPr>
          <w:p w:rsidR="003E4FD5" w:rsidRPr="008C57A5" w:rsidRDefault="003E4FD5" w:rsidP="008C57A5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>Information and analytical work</w:t>
            </w:r>
          </w:p>
          <w:p w:rsidR="003E4FD5" w:rsidRPr="008C57A5" w:rsidRDefault="003E4FD5" w:rsidP="008C57A5">
            <w:pPr>
              <w:rPr>
                <w:rFonts w:cs="Times New Roman"/>
                <w:b/>
                <w:iCs/>
                <w:lang w:val="be-BY"/>
              </w:rPr>
            </w:pPr>
          </w:p>
        </w:tc>
        <w:tc>
          <w:tcPr>
            <w:tcW w:w="1985" w:type="dxa"/>
            <w:vAlign w:val="center"/>
          </w:tcPr>
          <w:p w:rsidR="003E4FD5" w:rsidRPr="008C57A5" w:rsidRDefault="003E4FD5" w:rsidP="008C57A5">
            <w:pPr>
              <w:rPr>
                <w:rFonts w:ascii="Times New Roman" w:eastAsia="Times New Roman" w:hAnsi="Times New Roman" w:cs="Times New Roman"/>
                <w:lang w:val="be-BY"/>
              </w:rPr>
            </w:pPr>
            <w:r w:rsidRPr="008C57A5">
              <w:rPr>
                <w:rFonts w:ascii="Times New Roman" w:eastAsia="Times New Roman" w:hAnsi="Times New Roman" w:cs="Times New Roman"/>
                <w:lang w:val="be-BY"/>
              </w:rPr>
              <w:t>Степанов В.А.</w:t>
            </w:r>
          </w:p>
          <w:p w:rsidR="003E4FD5" w:rsidRPr="008C57A5" w:rsidRDefault="003E4FD5" w:rsidP="008C57A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E4FD5" w:rsidRPr="000620A9" w:rsidRDefault="003E4FD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11.01</w:t>
            </w:r>
          </w:p>
        </w:tc>
        <w:tc>
          <w:tcPr>
            <w:tcW w:w="1276" w:type="dxa"/>
            <w:vAlign w:val="center"/>
          </w:tcPr>
          <w:p w:rsidR="003E4FD5" w:rsidRPr="000620A9" w:rsidRDefault="00905C5A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9.00</w:t>
            </w:r>
          </w:p>
        </w:tc>
        <w:tc>
          <w:tcPr>
            <w:tcW w:w="1276" w:type="dxa"/>
            <w:vAlign w:val="center"/>
          </w:tcPr>
          <w:p w:rsidR="00905C5A" w:rsidRDefault="00905C5A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7</w:t>
            </w:r>
          </w:p>
          <w:p w:rsidR="003E4FD5" w:rsidRPr="00905C5A" w:rsidRDefault="00905C5A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905C5A">
              <w:rPr>
                <w:rFonts w:cs="Times New Roman"/>
                <w:b w:val="0"/>
                <w:sz w:val="24"/>
                <w:szCs w:val="24"/>
                <w:lang w:val="be-BY"/>
              </w:rPr>
              <w:t>(журфак)</w:t>
            </w:r>
          </w:p>
        </w:tc>
        <w:tc>
          <w:tcPr>
            <w:tcW w:w="1276" w:type="dxa"/>
            <w:vAlign w:val="center"/>
          </w:tcPr>
          <w:p w:rsidR="003E4FD5" w:rsidRPr="000620A9" w:rsidRDefault="003E4FD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2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3E4FD5" w:rsidRPr="000620A9" w:rsidRDefault="003E4FD5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1276" w:type="dxa"/>
            <w:vAlign w:val="center"/>
          </w:tcPr>
          <w:p w:rsidR="00905C5A" w:rsidRDefault="00905C5A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1</w:t>
            </w:r>
          </w:p>
          <w:p w:rsidR="003E4FD5" w:rsidRPr="00905C5A" w:rsidRDefault="00905C5A" w:rsidP="003E4FD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905C5A">
              <w:rPr>
                <w:rFonts w:cs="Times New Roman"/>
                <w:b w:val="0"/>
                <w:sz w:val="24"/>
                <w:szCs w:val="24"/>
                <w:lang w:val="be-BY"/>
              </w:rPr>
              <w:t>(журфак)</w:t>
            </w:r>
          </w:p>
        </w:tc>
      </w:tr>
    </w:tbl>
    <w:p w:rsidR="007832BA" w:rsidRDefault="007832BA" w:rsidP="007832BA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7832BA" w:rsidRPr="001F096C" w:rsidRDefault="007832BA" w:rsidP="007832BA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7832BA" w:rsidRPr="001F096C" w:rsidRDefault="007832BA" w:rsidP="007832BA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7832BA" w:rsidRDefault="007832BA" w:rsidP="007832BA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  <w:r w:rsidRPr="001F096C">
        <w:rPr>
          <w:color w:val="auto"/>
          <w:sz w:val="28"/>
          <w:szCs w:val="28"/>
        </w:rPr>
        <w:t xml:space="preserve">Декан факультета ____________________ </w:t>
      </w:r>
      <w:r>
        <w:rPr>
          <w:color w:val="auto"/>
          <w:sz w:val="28"/>
          <w:szCs w:val="28"/>
        </w:rPr>
        <w:t>А.В.Беляев</w:t>
      </w:r>
    </w:p>
    <w:p w:rsidR="00B21398" w:rsidRDefault="00B21398" w:rsidP="007832BA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B21398" w:rsidRDefault="00B21398" w:rsidP="007832BA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B21398" w:rsidRDefault="00B21398" w:rsidP="007832BA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B21398" w:rsidRDefault="00B21398" w:rsidP="007832BA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B21398" w:rsidRDefault="00B21398" w:rsidP="007832BA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B21398" w:rsidRDefault="00B21398" w:rsidP="007832BA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B21398" w:rsidRDefault="00B21398" w:rsidP="00B2139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B21398" w:rsidRPr="001F096C" w:rsidRDefault="00B21398" w:rsidP="00B2139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B21398" w:rsidRPr="001F096C" w:rsidRDefault="00B21398" w:rsidP="00B21398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B21398" w:rsidRPr="001F096C" w:rsidRDefault="00B21398" w:rsidP="00B21398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Проректор по учебной работе и образовательным инновациям</w:t>
      </w:r>
    </w:p>
    <w:p w:rsidR="00B21398" w:rsidRPr="00D747A2" w:rsidRDefault="00B21398" w:rsidP="00B21398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О.Г.Прохоренко </w:t>
      </w:r>
    </w:p>
    <w:p w:rsidR="00B21398" w:rsidRPr="001F096C" w:rsidRDefault="00B21398" w:rsidP="00B21398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3</w:t>
      </w:r>
    </w:p>
    <w:p w:rsidR="00B21398" w:rsidRPr="001F096C" w:rsidRDefault="00B21398" w:rsidP="00B2139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Pr="001F096C" w:rsidRDefault="00A93E15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экзаменов </w:t>
      </w:r>
      <w:r>
        <w:rPr>
          <w:color w:val="auto"/>
          <w:sz w:val="28"/>
          <w:szCs w:val="28"/>
          <w:lang w:val="en-US"/>
        </w:rPr>
        <w:t>II</w:t>
      </w:r>
      <w:r>
        <w:rPr>
          <w:color w:val="auto"/>
          <w:sz w:val="28"/>
          <w:szCs w:val="28"/>
        </w:rPr>
        <w:t xml:space="preserve"> ступени 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зимнюю</w:t>
      </w:r>
      <w:r w:rsidRPr="001F096C">
        <w:rPr>
          <w:color w:val="auto"/>
          <w:sz w:val="28"/>
          <w:szCs w:val="28"/>
        </w:rPr>
        <w:t xml:space="preserve"> 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B21398" w:rsidRPr="001F096C" w:rsidRDefault="00B21398" w:rsidP="00B2139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B21398" w:rsidRPr="00B21398" w:rsidRDefault="00B21398" w:rsidP="00B21398">
      <w:pPr>
        <w:spacing w:line="360" w:lineRule="auto"/>
        <w:rPr>
          <w:rFonts w:ascii="Times New Roman" w:hAnsi="Times New Roman" w:cs="Times New Roman"/>
          <w:sz w:val="28"/>
          <w:szCs w:val="32"/>
          <w:lang w:val="be-BY"/>
        </w:rPr>
      </w:pPr>
      <w:r w:rsidRPr="00170083">
        <w:rPr>
          <w:rFonts w:ascii="Times New Roman" w:hAnsi="Times New Roman" w:cs="Times New Roman"/>
          <w:color w:val="auto"/>
          <w:sz w:val="28"/>
          <w:szCs w:val="28"/>
        </w:rPr>
        <w:t>Специальность, профиль, профил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="0058553D" w:rsidRPr="0058553D">
        <w:rPr>
          <w:rFonts w:ascii="Times New Roman" w:eastAsia="Times New Roman" w:hAnsi="Times New Roman" w:cs="Times New Roman"/>
          <w:sz w:val="28"/>
          <w:szCs w:val="28"/>
          <w:lang w:val="be-BY"/>
        </w:rPr>
        <w:t>1-23 80 05</w:t>
      </w:r>
      <w:r w:rsidR="0058553D">
        <w:rPr>
          <w:rFonts w:eastAsia="Times New Roman"/>
          <w:b/>
          <w:szCs w:val="20"/>
          <w:lang w:val="be-BY"/>
        </w:rPr>
        <w:t xml:space="preserve"> </w:t>
      </w:r>
      <w:r w:rsidRPr="00676D3E">
        <w:rPr>
          <w:rFonts w:ascii="Times New Roman" w:hAnsi="Times New Roman" w:cs="Times New Roman"/>
          <w:sz w:val="28"/>
          <w:szCs w:val="32"/>
        </w:rPr>
        <w:t>Журналистика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</w:t>
      </w:r>
      <w:r w:rsidRPr="00170083">
        <w:rPr>
          <w:rFonts w:ascii="Times New Roman" w:hAnsi="Times New Roman" w:cs="Times New Roman"/>
          <w:sz w:val="28"/>
          <w:szCs w:val="32"/>
        </w:rPr>
        <w:t>рофилизация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be-BY"/>
        </w:rPr>
        <w:t>Медиаменеджмент</w:t>
      </w:r>
    </w:p>
    <w:p w:rsidR="00B21398" w:rsidRDefault="00B21398" w:rsidP="00B21398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B21398" w:rsidRPr="00592B5E" w:rsidRDefault="00B21398" w:rsidP="00B21398">
      <w:pPr>
        <w:pStyle w:val="11"/>
        <w:ind w:firstLine="697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Очная форма</w:t>
      </w:r>
      <w:r w:rsidRPr="001F096C">
        <w:rPr>
          <w:color w:val="auto"/>
          <w:sz w:val="28"/>
          <w:szCs w:val="28"/>
        </w:rPr>
        <w:t xml:space="preserve"> получения </w:t>
      </w:r>
      <w:r>
        <w:rPr>
          <w:color w:val="auto"/>
          <w:sz w:val="28"/>
          <w:szCs w:val="28"/>
        </w:rPr>
        <w:t xml:space="preserve">высшего </w:t>
      </w:r>
      <w:r w:rsidRPr="001F096C">
        <w:rPr>
          <w:color w:val="auto"/>
          <w:sz w:val="28"/>
          <w:szCs w:val="28"/>
        </w:rPr>
        <w:t xml:space="preserve">образования </w:t>
      </w:r>
    </w:p>
    <w:tbl>
      <w:tblPr>
        <w:tblpPr w:leftFromText="180" w:rightFromText="180" w:vertAnchor="text" w:tblpXSpec="center" w:tblpY="1"/>
        <w:tblOverlap w:val="never"/>
        <w:tblW w:w="14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134"/>
        <w:gridCol w:w="2977"/>
        <w:gridCol w:w="2126"/>
        <w:gridCol w:w="1276"/>
        <w:gridCol w:w="1276"/>
        <w:gridCol w:w="992"/>
        <w:gridCol w:w="1418"/>
        <w:gridCol w:w="1275"/>
        <w:gridCol w:w="738"/>
      </w:tblGrid>
      <w:tr w:rsidR="00B21398" w:rsidRPr="00592B5E" w:rsidTr="00C5310F">
        <w:tc>
          <w:tcPr>
            <w:tcW w:w="885" w:type="dxa"/>
            <w:vAlign w:val="center"/>
          </w:tcPr>
          <w:p w:rsidR="00B21398" w:rsidRPr="00592B5E" w:rsidRDefault="00B21398" w:rsidP="006F079D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B21398" w:rsidRPr="00592B5E" w:rsidRDefault="00B21398" w:rsidP="006F079D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B21398" w:rsidRPr="00592B5E" w:rsidRDefault="00B21398" w:rsidP="006F079D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2126" w:type="dxa"/>
            <w:vAlign w:val="center"/>
          </w:tcPr>
          <w:p w:rsidR="00B21398" w:rsidRPr="00592B5E" w:rsidRDefault="00B21398" w:rsidP="006F079D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276" w:type="dxa"/>
            <w:vAlign w:val="center"/>
          </w:tcPr>
          <w:p w:rsidR="00B21398" w:rsidRPr="00592B5E" w:rsidRDefault="00B21398" w:rsidP="006F079D">
            <w:pPr>
              <w:pStyle w:val="12"/>
            </w:pPr>
            <w:r w:rsidRPr="00592B5E">
              <w:t>Дата консульт.</w:t>
            </w:r>
          </w:p>
        </w:tc>
        <w:tc>
          <w:tcPr>
            <w:tcW w:w="1276" w:type="dxa"/>
            <w:vAlign w:val="center"/>
          </w:tcPr>
          <w:p w:rsidR="00B21398" w:rsidRPr="00592B5E" w:rsidRDefault="00B21398" w:rsidP="006F079D">
            <w:pPr>
              <w:pStyle w:val="12"/>
            </w:pPr>
            <w:r w:rsidRPr="00592B5E">
              <w:t>Время</w:t>
            </w:r>
          </w:p>
          <w:p w:rsidR="00B21398" w:rsidRPr="00592B5E" w:rsidRDefault="00B21398" w:rsidP="006F079D">
            <w:pPr>
              <w:pStyle w:val="12"/>
            </w:pPr>
            <w:r w:rsidRPr="00592B5E">
              <w:t>консульт.</w:t>
            </w:r>
          </w:p>
        </w:tc>
        <w:tc>
          <w:tcPr>
            <w:tcW w:w="992" w:type="dxa"/>
            <w:vAlign w:val="center"/>
          </w:tcPr>
          <w:p w:rsidR="00B21398" w:rsidRPr="00592B5E" w:rsidRDefault="00B21398" w:rsidP="006F079D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B21398" w:rsidRPr="00592B5E" w:rsidRDefault="00B21398" w:rsidP="006F079D">
            <w:pPr>
              <w:pStyle w:val="12"/>
            </w:pPr>
            <w:r w:rsidRPr="00592B5E">
              <w:t>Дата</w:t>
            </w:r>
          </w:p>
          <w:p w:rsidR="00B21398" w:rsidRPr="00592B5E" w:rsidRDefault="00B21398" w:rsidP="006F079D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B21398" w:rsidRPr="00592B5E" w:rsidRDefault="00B21398" w:rsidP="006F079D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B21398" w:rsidRPr="00592B5E" w:rsidRDefault="00B21398" w:rsidP="006F079D">
            <w:pPr>
              <w:pStyle w:val="12"/>
            </w:pPr>
            <w:r w:rsidRPr="00592B5E">
              <w:t>Ауд.</w:t>
            </w:r>
          </w:p>
        </w:tc>
      </w:tr>
      <w:tr w:rsidR="00B6568C" w:rsidRPr="00592B5E" w:rsidTr="00C5310F">
        <w:tc>
          <w:tcPr>
            <w:tcW w:w="885" w:type="dxa"/>
            <w:vMerge w:val="restart"/>
            <w:vAlign w:val="center"/>
          </w:tcPr>
          <w:p w:rsidR="00B6568C" w:rsidRPr="00B21398" w:rsidRDefault="00B6568C" w:rsidP="006F079D">
            <w:pPr>
              <w:pStyle w:val="12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6568C" w:rsidRPr="00B21398" w:rsidRDefault="00B6568C" w:rsidP="006F079D">
            <w:pPr>
              <w:pStyle w:val="12"/>
              <w:jc w:val="left"/>
              <w:rPr>
                <w:b w:val="0"/>
                <w:lang w:val="en-US"/>
              </w:rPr>
            </w:pPr>
            <w:r w:rsidRPr="00B21398">
              <w:rPr>
                <w:b w:val="0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B6568C" w:rsidRPr="00B6568C" w:rsidRDefault="00B6568C" w:rsidP="006F079D">
            <w:pPr>
              <w:rPr>
                <w:rFonts w:ascii="Times New Roman" w:hAnsi="Times New Roman" w:cs="Times New Roman"/>
              </w:rPr>
            </w:pPr>
            <w:r w:rsidRPr="00B6568C">
              <w:rPr>
                <w:rFonts w:ascii="Times New Roman" w:hAnsi="Times New Roman" w:cs="Times New Roman"/>
              </w:rPr>
              <w:t>Технологии медийных исследований</w:t>
            </w:r>
          </w:p>
        </w:tc>
        <w:tc>
          <w:tcPr>
            <w:tcW w:w="2126" w:type="dxa"/>
            <w:vAlign w:val="center"/>
          </w:tcPr>
          <w:p w:rsidR="00B6568C" w:rsidRPr="00B6568C" w:rsidRDefault="00B6568C" w:rsidP="00B21398">
            <w:pPr>
              <w:pStyle w:val="1"/>
              <w:spacing w:before="0"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B6568C">
              <w:rPr>
                <w:rFonts w:cs="Times New Roman"/>
                <w:b w:val="0"/>
                <w:color w:val="000000"/>
                <w:sz w:val="24"/>
                <w:szCs w:val="24"/>
              </w:rPr>
              <w:t>Посталовский А.В.</w:t>
            </w:r>
          </w:p>
        </w:tc>
        <w:tc>
          <w:tcPr>
            <w:tcW w:w="1276" w:type="dxa"/>
            <w:vAlign w:val="center"/>
          </w:tcPr>
          <w:p w:rsidR="00B6568C" w:rsidRPr="000620A9" w:rsidRDefault="00B6568C" w:rsidP="00B6568C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5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.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B6568C" w:rsidRPr="000620A9" w:rsidRDefault="00B6568C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16.20</w:t>
            </w:r>
          </w:p>
        </w:tc>
        <w:tc>
          <w:tcPr>
            <w:tcW w:w="992" w:type="dxa"/>
            <w:vAlign w:val="center"/>
          </w:tcPr>
          <w:p w:rsidR="00B6568C" w:rsidRPr="000620A9" w:rsidRDefault="00C5310F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1</w:t>
            </w:r>
          </w:p>
        </w:tc>
        <w:tc>
          <w:tcPr>
            <w:tcW w:w="1418" w:type="dxa"/>
            <w:vAlign w:val="center"/>
          </w:tcPr>
          <w:p w:rsidR="00B6568C" w:rsidRPr="000620A9" w:rsidRDefault="00B6568C" w:rsidP="00B6568C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08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.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:rsidR="00B6568C" w:rsidRPr="000620A9" w:rsidRDefault="00B6568C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B6568C" w:rsidRDefault="00C5310F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3</w:t>
            </w:r>
          </w:p>
        </w:tc>
      </w:tr>
      <w:tr w:rsidR="00B6568C" w:rsidRPr="00592B5E" w:rsidTr="00C5310F">
        <w:tc>
          <w:tcPr>
            <w:tcW w:w="885" w:type="dxa"/>
            <w:vMerge/>
            <w:vAlign w:val="center"/>
          </w:tcPr>
          <w:p w:rsidR="00B6568C" w:rsidRPr="00592B5E" w:rsidRDefault="00B6568C" w:rsidP="006F0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68C" w:rsidRPr="006412EB" w:rsidRDefault="00B6568C" w:rsidP="006F079D">
            <w:pPr>
              <w:rPr>
                <w:rFonts w:ascii="Times New Roman" w:hAnsi="Times New Roman" w:cs="Times New Roman"/>
                <w:lang w:val="be-BY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B6568C" w:rsidRPr="00B6568C" w:rsidRDefault="00B6568C" w:rsidP="006F079D">
            <w:pPr>
              <w:rPr>
                <w:rFonts w:cs="Times New Roman"/>
                <w:b/>
                <w:iCs/>
                <w:lang w:val="be-BY"/>
              </w:rPr>
            </w:pPr>
            <w:r w:rsidRPr="00B6568C">
              <w:rPr>
                <w:rFonts w:ascii="Times New Roman" w:hAnsi="Times New Roman" w:cs="Times New Roman"/>
              </w:rPr>
              <w:t>Управление капиталом в медиасфере</w:t>
            </w:r>
          </w:p>
        </w:tc>
        <w:tc>
          <w:tcPr>
            <w:tcW w:w="2126" w:type="dxa"/>
            <w:vAlign w:val="center"/>
          </w:tcPr>
          <w:p w:rsidR="00B6568C" w:rsidRPr="00B6568C" w:rsidRDefault="00B6568C" w:rsidP="006F079D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Потребин А.В.</w:t>
            </w:r>
          </w:p>
        </w:tc>
        <w:tc>
          <w:tcPr>
            <w:tcW w:w="1276" w:type="dxa"/>
            <w:vAlign w:val="center"/>
          </w:tcPr>
          <w:p w:rsidR="00B6568C" w:rsidRPr="000620A9" w:rsidRDefault="00B6568C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29.12</w:t>
            </w:r>
          </w:p>
        </w:tc>
        <w:tc>
          <w:tcPr>
            <w:tcW w:w="1276" w:type="dxa"/>
            <w:vAlign w:val="center"/>
          </w:tcPr>
          <w:p w:rsidR="00B6568C" w:rsidRPr="000620A9" w:rsidRDefault="00B6568C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6.20</w:t>
            </w:r>
          </w:p>
        </w:tc>
        <w:tc>
          <w:tcPr>
            <w:tcW w:w="992" w:type="dxa"/>
            <w:vAlign w:val="center"/>
          </w:tcPr>
          <w:p w:rsidR="00B6568C" w:rsidRPr="000620A9" w:rsidRDefault="00C5310F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2</w:t>
            </w:r>
          </w:p>
        </w:tc>
        <w:tc>
          <w:tcPr>
            <w:tcW w:w="1418" w:type="dxa"/>
            <w:vAlign w:val="center"/>
          </w:tcPr>
          <w:p w:rsidR="00B6568C" w:rsidRPr="000620A9" w:rsidRDefault="00B6568C" w:rsidP="00B6568C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.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B6568C" w:rsidRPr="000620A9" w:rsidRDefault="00B6568C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B6568C" w:rsidRPr="00592B5E" w:rsidRDefault="00C5310F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2</w:t>
            </w:r>
          </w:p>
        </w:tc>
      </w:tr>
      <w:tr w:rsidR="00B6568C" w:rsidRPr="00592B5E" w:rsidTr="00C5310F">
        <w:tc>
          <w:tcPr>
            <w:tcW w:w="885" w:type="dxa"/>
            <w:vMerge/>
            <w:vAlign w:val="center"/>
          </w:tcPr>
          <w:p w:rsidR="00B6568C" w:rsidRPr="00592B5E" w:rsidRDefault="00B6568C" w:rsidP="006F0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568C" w:rsidRPr="00592B5E" w:rsidRDefault="00B6568C" w:rsidP="006F07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B6568C" w:rsidRPr="00B6568C" w:rsidRDefault="00B6568C" w:rsidP="006F079D">
            <w:pPr>
              <w:rPr>
                <w:rFonts w:cs="Times New Roman"/>
                <w:b/>
                <w:iCs/>
              </w:rPr>
            </w:pPr>
            <w:r w:rsidRPr="00B6568C">
              <w:rPr>
                <w:rFonts w:ascii="Times New Roman" w:hAnsi="Times New Roman" w:cs="Times New Roman"/>
              </w:rPr>
              <w:t>Маркетинговая стратегия СМИ</w:t>
            </w:r>
          </w:p>
        </w:tc>
        <w:tc>
          <w:tcPr>
            <w:tcW w:w="2126" w:type="dxa"/>
            <w:vAlign w:val="center"/>
          </w:tcPr>
          <w:p w:rsidR="00B6568C" w:rsidRPr="00B6568C" w:rsidRDefault="00B6568C" w:rsidP="006F079D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B6568C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Дроздов Д.Н.</w:t>
            </w:r>
          </w:p>
        </w:tc>
        <w:tc>
          <w:tcPr>
            <w:tcW w:w="1276" w:type="dxa"/>
            <w:vAlign w:val="center"/>
          </w:tcPr>
          <w:p w:rsidR="00B6568C" w:rsidRPr="000620A9" w:rsidRDefault="00B6568C" w:rsidP="00B6568C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03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.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B6568C" w:rsidRPr="000620A9" w:rsidRDefault="00C5310F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1.40</w:t>
            </w:r>
          </w:p>
        </w:tc>
        <w:tc>
          <w:tcPr>
            <w:tcW w:w="992" w:type="dxa"/>
            <w:vAlign w:val="center"/>
          </w:tcPr>
          <w:p w:rsidR="00B6568C" w:rsidRPr="000620A9" w:rsidRDefault="00C5310F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B6568C" w:rsidRPr="000620A9" w:rsidRDefault="00B6568C" w:rsidP="00B6568C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4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.01</w:t>
            </w:r>
          </w:p>
        </w:tc>
        <w:tc>
          <w:tcPr>
            <w:tcW w:w="1275" w:type="dxa"/>
            <w:vAlign w:val="center"/>
          </w:tcPr>
          <w:p w:rsidR="00B6568C" w:rsidRPr="000620A9" w:rsidRDefault="00B6568C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B6568C" w:rsidRPr="00592B5E" w:rsidRDefault="00C5310F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0</w:t>
            </w:r>
          </w:p>
        </w:tc>
      </w:tr>
      <w:tr w:rsidR="00B6568C" w:rsidRPr="00592B5E" w:rsidTr="00C5310F">
        <w:tc>
          <w:tcPr>
            <w:tcW w:w="885" w:type="dxa"/>
            <w:vMerge/>
            <w:vAlign w:val="center"/>
          </w:tcPr>
          <w:p w:rsidR="00B6568C" w:rsidRPr="00592B5E" w:rsidRDefault="00B6568C" w:rsidP="00B6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68C" w:rsidRDefault="00B6568C" w:rsidP="00B6568C">
            <w:r w:rsidRPr="00641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B6568C" w:rsidRPr="00B6568C" w:rsidRDefault="00B6568C" w:rsidP="006F079D">
            <w:pPr>
              <w:rPr>
                <w:rFonts w:cs="Times New Roman"/>
                <w:b/>
                <w:iCs/>
              </w:rPr>
            </w:pPr>
            <w:r w:rsidRPr="00B6568C">
              <w:rPr>
                <w:rFonts w:ascii="Times New Roman" w:hAnsi="Times New Roman" w:cs="Times New Roman"/>
              </w:rPr>
              <w:t xml:space="preserve">Управление мультимедийной редакцией  </w:t>
            </w:r>
          </w:p>
        </w:tc>
        <w:tc>
          <w:tcPr>
            <w:tcW w:w="2126" w:type="dxa"/>
            <w:vAlign w:val="center"/>
          </w:tcPr>
          <w:p w:rsidR="00B6568C" w:rsidRPr="00B6568C" w:rsidRDefault="00B6568C" w:rsidP="00B6568C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B6568C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Дроздов Д.Н..</w:t>
            </w:r>
          </w:p>
        </w:tc>
        <w:tc>
          <w:tcPr>
            <w:tcW w:w="1276" w:type="dxa"/>
            <w:vAlign w:val="center"/>
          </w:tcPr>
          <w:p w:rsidR="00B6568C" w:rsidRPr="000620A9" w:rsidRDefault="00B6568C" w:rsidP="00B6568C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.12</w:t>
            </w:r>
          </w:p>
        </w:tc>
        <w:tc>
          <w:tcPr>
            <w:tcW w:w="1276" w:type="dxa"/>
            <w:vAlign w:val="center"/>
          </w:tcPr>
          <w:p w:rsidR="00B6568C" w:rsidRPr="000620A9" w:rsidRDefault="00B6568C" w:rsidP="00B6568C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16.20</w:t>
            </w:r>
          </w:p>
        </w:tc>
        <w:tc>
          <w:tcPr>
            <w:tcW w:w="992" w:type="dxa"/>
            <w:vAlign w:val="center"/>
          </w:tcPr>
          <w:p w:rsidR="00B6568C" w:rsidRPr="000620A9" w:rsidRDefault="00C5310F" w:rsidP="00B6568C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2</w:t>
            </w:r>
          </w:p>
        </w:tc>
        <w:tc>
          <w:tcPr>
            <w:tcW w:w="1418" w:type="dxa"/>
            <w:vAlign w:val="center"/>
          </w:tcPr>
          <w:p w:rsidR="00B6568C" w:rsidRPr="000620A9" w:rsidRDefault="00B6568C" w:rsidP="00B6568C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26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.12</w:t>
            </w:r>
          </w:p>
        </w:tc>
        <w:tc>
          <w:tcPr>
            <w:tcW w:w="1275" w:type="dxa"/>
            <w:vAlign w:val="center"/>
          </w:tcPr>
          <w:p w:rsidR="00B6568C" w:rsidRPr="000620A9" w:rsidRDefault="00B6568C" w:rsidP="00B6568C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B6568C" w:rsidRPr="000620A9" w:rsidRDefault="00C5310F" w:rsidP="00B6568C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2</w:t>
            </w:r>
          </w:p>
        </w:tc>
      </w:tr>
      <w:tr w:rsidR="00B6568C" w:rsidRPr="00592B5E" w:rsidTr="00C5310F">
        <w:tc>
          <w:tcPr>
            <w:tcW w:w="885" w:type="dxa"/>
            <w:vMerge/>
            <w:vAlign w:val="center"/>
          </w:tcPr>
          <w:p w:rsidR="00B6568C" w:rsidRPr="00592B5E" w:rsidRDefault="00B6568C" w:rsidP="006F0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68C" w:rsidRPr="006412EB" w:rsidRDefault="00B6568C" w:rsidP="006F0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B6568C" w:rsidRPr="00B6568C" w:rsidRDefault="00B6568C" w:rsidP="006F079D">
            <w:pPr>
              <w:rPr>
                <w:rFonts w:ascii="Times New Roman" w:hAnsi="Times New Roman" w:cs="Times New Roman"/>
              </w:rPr>
            </w:pPr>
            <w:r w:rsidRPr="00B6568C">
              <w:rPr>
                <w:rFonts w:ascii="Times New Roman" w:hAnsi="Times New Roman" w:cs="Times New Roman"/>
              </w:rPr>
              <w:t xml:space="preserve">Цифровая трансформация традиционных СМИ </w:t>
            </w:r>
          </w:p>
        </w:tc>
        <w:tc>
          <w:tcPr>
            <w:tcW w:w="2126" w:type="dxa"/>
            <w:vAlign w:val="center"/>
          </w:tcPr>
          <w:p w:rsidR="00B6568C" w:rsidRPr="00B6568C" w:rsidRDefault="00B6568C" w:rsidP="00B6568C">
            <w:pPr>
              <w:pStyle w:val="1"/>
              <w:spacing w:before="0"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</w:pPr>
            <w:r w:rsidRPr="00B6568C">
              <w:rPr>
                <w:rFonts w:cs="Times New Roman"/>
                <w:b w:val="0"/>
                <w:color w:val="000000"/>
                <w:sz w:val="24"/>
                <w:szCs w:val="24"/>
              </w:rPr>
              <w:t>Касперович-Рынкевич О.Н.</w:t>
            </w:r>
          </w:p>
        </w:tc>
        <w:tc>
          <w:tcPr>
            <w:tcW w:w="1276" w:type="dxa"/>
            <w:vAlign w:val="center"/>
          </w:tcPr>
          <w:p w:rsidR="00B6568C" w:rsidRPr="000620A9" w:rsidRDefault="00C14680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08</w:t>
            </w: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.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B6568C" w:rsidRPr="000620A9" w:rsidRDefault="00C5310F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0.00</w:t>
            </w:r>
          </w:p>
        </w:tc>
        <w:tc>
          <w:tcPr>
            <w:tcW w:w="992" w:type="dxa"/>
            <w:vAlign w:val="center"/>
          </w:tcPr>
          <w:p w:rsidR="00B6568C" w:rsidRPr="000620A9" w:rsidRDefault="00C5310F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3</w:t>
            </w:r>
          </w:p>
        </w:tc>
        <w:tc>
          <w:tcPr>
            <w:tcW w:w="1418" w:type="dxa"/>
            <w:vAlign w:val="center"/>
          </w:tcPr>
          <w:p w:rsidR="00B6568C" w:rsidRPr="000620A9" w:rsidRDefault="00B6568C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2.01</w:t>
            </w:r>
          </w:p>
        </w:tc>
        <w:tc>
          <w:tcPr>
            <w:tcW w:w="1275" w:type="dxa"/>
            <w:vAlign w:val="center"/>
          </w:tcPr>
          <w:p w:rsidR="00B6568C" w:rsidRPr="000620A9" w:rsidRDefault="00C14680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B6568C" w:rsidRPr="00592B5E" w:rsidRDefault="00C5310F" w:rsidP="006F079D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3</w:t>
            </w:r>
          </w:p>
        </w:tc>
      </w:tr>
    </w:tbl>
    <w:p w:rsidR="00B21398" w:rsidRPr="001F096C" w:rsidRDefault="00B21398" w:rsidP="00B2139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B21398" w:rsidRDefault="00B21398" w:rsidP="00B2139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Pr="001F096C" w:rsidRDefault="006F079D" w:rsidP="00B2139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B21398" w:rsidRPr="001F096C" w:rsidRDefault="00B21398" w:rsidP="00B21398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Декан факультета ____________________ </w:t>
      </w:r>
      <w:r>
        <w:rPr>
          <w:color w:val="auto"/>
          <w:sz w:val="28"/>
          <w:szCs w:val="28"/>
        </w:rPr>
        <w:t>А.В.Беляев</w:t>
      </w:r>
    </w:p>
    <w:sectPr w:rsidR="00B21398" w:rsidRPr="001F096C" w:rsidSect="00592B5E">
      <w:headerReference w:type="default" r:id="rId9"/>
      <w:headerReference w:type="first" r:id="rId10"/>
      <w:footnotePr>
        <w:numFmt w:val="upperRoman"/>
      </w:footnotePr>
      <w:pgSz w:w="15840" w:h="12240" w:orient="landscape" w:code="1"/>
      <w:pgMar w:top="284" w:right="1089" w:bottom="49" w:left="1134" w:header="57" w:footer="22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2F" w:rsidRDefault="008E3D2F">
      <w:r>
        <w:separator/>
      </w:r>
    </w:p>
  </w:endnote>
  <w:endnote w:type="continuationSeparator" w:id="0">
    <w:p w:rsidR="008E3D2F" w:rsidRDefault="008E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2F" w:rsidRDefault="008E3D2F">
      <w:r>
        <w:separator/>
      </w:r>
    </w:p>
  </w:footnote>
  <w:footnote w:type="continuationSeparator" w:id="0">
    <w:p w:rsidR="008E3D2F" w:rsidRDefault="008E3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7A" w:rsidRDefault="00E76F7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A6F664" wp14:editId="31473C1C">
              <wp:simplePos x="0" y="0"/>
              <wp:positionH relativeFrom="page">
                <wp:posOffset>4226560</wp:posOffset>
              </wp:positionH>
              <wp:positionV relativeFrom="topMargin">
                <wp:align>bottom</wp:align>
              </wp:positionV>
              <wp:extent cx="76200" cy="11874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76F7A" w:rsidRDefault="00E76F7A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32.8pt;margin-top:0;width:6pt;height:9.35pt;z-index:-251659264;visibility:visible;mso-wrap-style:none;mso-wrap-distance-left:0;mso-wrap-distance-top:0;mso-wrap-distance-right:0;mso-wrap-distance-bottom:0;mso-position-horizontal:absolute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" filled="f" stroked="f">
              <v:textbox style="mso-fit-shape-to-text:t" inset="0,0,0,0">
                <w:txbxContent>
                  <w:p w:rsidR="006F079D" w:rsidRDefault="006F079D">
                    <w:pPr>
                      <w:pStyle w:val="22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7A" w:rsidRDefault="00E76F7A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4B3"/>
    <w:multiLevelType w:val="multilevel"/>
    <w:tmpl w:val="1D04A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693F62"/>
    <w:multiLevelType w:val="multilevel"/>
    <w:tmpl w:val="F6FCBF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2AC5C88"/>
    <w:multiLevelType w:val="hybridMultilevel"/>
    <w:tmpl w:val="DC5A00F6"/>
    <w:lvl w:ilvl="0" w:tplc="D160E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1D574E"/>
    <w:multiLevelType w:val="hybridMultilevel"/>
    <w:tmpl w:val="6C2EB1DA"/>
    <w:lvl w:ilvl="0" w:tplc="A51239D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7F"/>
    <w:rsid w:val="00006BF8"/>
    <w:rsid w:val="000422D2"/>
    <w:rsid w:val="00043095"/>
    <w:rsid w:val="000620A9"/>
    <w:rsid w:val="00062C30"/>
    <w:rsid w:val="0006362E"/>
    <w:rsid w:val="00064203"/>
    <w:rsid w:val="00076A2C"/>
    <w:rsid w:val="00087F86"/>
    <w:rsid w:val="000B3801"/>
    <w:rsid w:val="000F5E1F"/>
    <w:rsid w:val="00103D9A"/>
    <w:rsid w:val="001051D4"/>
    <w:rsid w:val="00112490"/>
    <w:rsid w:val="00112ADB"/>
    <w:rsid w:val="001167C0"/>
    <w:rsid w:val="0012378B"/>
    <w:rsid w:val="00134482"/>
    <w:rsid w:val="001424A2"/>
    <w:rsid w:val="00170083"/>
    <w:rsid w:val="00170DB4"/>
    <w:rsid w:val="0019320A"/>
    <w:rsid w:val="00194F00"/>
    <w:rsid w:val="001A40E3"/>
    <w:rsid w:val="001A7B6F"/>
    <w:rsid w:val="001B4570"/>
    <w:rsid w:val="001B5C55"/>
    <w:rsid w:val="001D254E"/>
    <w:rsid w:val="001D531D"/>
    <w:rsid w:val="001F096C"/>
    <w:rsid w:val="00202740"/>
    <w:rsid w:val="00203782"/>
    <w:rsid w:val="00211B4B"/>
    <w:rsid w:val="00211F4B"/>
    <w:rsid w:val="00221688"/>
    <w:rsid w:val="002225A5"/>
    <w:rsid w:val="00224EC7"/>
    <w:rsid w:val="00225CDB"/>
    <w:rsid w:val="00236ACD"/>
    <w:rsid w:val="00250E01"/>
    <w:rsid w:val="00257897"/>
    <w:rsid w:val="0026562A"/>
    <w:rsid w:val="00276E9C"/>
    <w:rsid w:val="002913F6"/>
    <w:rsid w:val="0029339B"/>
    <w:rsid w:val="002A31EB"/>
    <w:rsid w:val="002A33F0"/>
    <w:rsid w:val="002A5992"/>
    <w:rsid w:val="002B06A2"/>
    <w:rsid w:val="002B25DA"/>
    <w:rsid w:val="002C5CF0"/>
    <w:rsid w:val="002D3E05"/>
    <w:rsid w:val="002E4450"/>
    <w:rsid w:val="002E7F2E"/>
    <w:rsid w:val="002F4F82"/>
    <w:rsid w:val="002F70DB"/>
    <w:rsid w:val="00305357"/>
    <w:rsid w:val="003272BC"/>
    <w:rsid w:val="00350699"/>
    <w:rsid w:val="00355E37"/>
    <w:rsid w:val="00391E76"/>
    <w:rsid w:val="003A0EAA"/>
    <w:rsid w:val="003B5005"/>
    <w:rsid w:val="003C5A20"/>
    <w:rsid w:val="003E4FD5"/>
    <w:rsid w:val="003F5616"/>
    <w:rsid w:val="004006FB"/>
    <w:rsid w:val="00413B18"/>
    <w:rsid w:val="004163E5"/>
    <w:rsid w:val="004211F7"/>
    <w:rsid w:val="00425E68"/>
    <w:rsid w:val="00427FC9"/>
    <w:rsid w:val="004341D3"/>
    <w:rsid w:val="004451B3"/>
    <w:rsid w:val="00457587"/>
    <w:rsid w:val="00463810"/>
    <w:rsid w:val="004825C7"/>
    <w:rsid w:val="00485745"/>
    <w:rsid w:val="004858B8"/>
    <w:rsid w:val="0049497D"/>
    <w:rsid w:val="004A0A4E"/>
    <w:rsid w:val="004A788B"/>
    <w:rsid w:val="004B3BF9"/>
    <w:rsid w:val="004D24E2"/>
    <w:rsid w:val="004D3AA4"/>
    <w:rsid w:val="004D57EA"/>
    <w:rsid w:val="004F3E42"/>
    <w:rsid w:val="005007A8"/>
    <w:rsid w:val="00501AA1"/>
    <w:rsid w:val="00522298"/>
    <w:rsid w:val="00527777"/>
    <w:rsid w:val="0053383E"/>
    <w:rsid w:val="005349D8"/>
    <w:rsid w:val="00557638"/>
    <w:rsid w:val="0057465D"/>
    <w:rsid w:val="00575D0F"/>
    <w:rsid w:val="00577867"/>
    <w:rsid w:val="0058314E"/>
    <w:rsid w:val="0058553D"/>
    <w:rsid w:val="00586B3F"/>
    <w:rsid w:val="00592B5E"/>
    <w:rsid w:val="00595346"/>
    <w:rsid w:val="005A2974"/>
    <w:rsid w:val="005C5138"/>
    <w:rsid w:val="005D1865"/>
    <w:rsid w:val="005E5FA8"/>
    <w:rsid w:val="0061259B"/>
    <w:rsid w:val="00614F79"/>
    <w:rsid w:val="00625B34"/>
    <w:rsid w:val="0062680C"/>
    <w:rsid w:val="00630685"/>
    <w:rsid w:val="006327E2"/>
    <w:rsid w:val="00645557"/>
    <w:rsid w:val="00650F67"/>
    <w:rsid w:val="00676D3E"/>
    <w:rsid w:val="006774DF"/>
    <w:rsid w:val="00690B6B"/>
    <w:rsid w:val="006955C3"/>
    <w:rsid w:val="006B733C"/>
    <w:rsid w:val="006C2A37"/>
    <w:rsid w:val="006C4EA0"/>
    <w:rsid w:val="006C5413"/>
    <w:rsid w:val="006F079D"/>
    <w:rsid w:val="00731F23"/>
    <w:rsid w:val="007333CE"/>
    <w:rsid w:val="00747D62"/>
    <w:rsid w:val="00753E27"/>
    <w:rsid w:val="00754D69"/>
    <w:rsid w:val="0078061A"/>
    <w:rsid w:val="00781998"/>
    <w:rsid w:val="007832BA"/>
    <w:rsid w:val="007B508D"/>
    <w:rsid w:val="007C20C2"/>
    <w:rsid w:val="007C792A"/>
    <w:rsid w:val="007D48A6"/>
    <w:rsid w:val="007E64F7"/>
    <w:rsid w:val="007E6725"/>
    <w:rsid w:val="008056D3"/>
    <w:rsid w:val="0080599D"/>
    <w:rsid w:val="008072DA"/>
    <w:rsid w:val="008129C9"/>
    <w:rsid w:val="0083278F"/>
    <w:rsid w:val="00841E8B"/>
    <w:rsid w:val="00851833"/>
    <w:rsid w:val="00852738"/>
    <w:rsid w:val="008605B5"/>
    <w:rsid w:val="0086182B"/>
    <w:rsid w:val="00867086"/>
    <w:rsid w:val="00873E46"/>
    <w:rsid w:val="00892493"/>
    <w:rsid w:val="00894B91"/>
    <w:rsid w:val="008B75BC"/>
    <w:rsid w:val="008C49AD"/>
    <w:rsid w:val="008C57A5"/>
    <w:rsid w:val="008D5F7E"/>
    <w:rsid w:val="008E3D2F"/>
    <w:rsid w:val="008E58D5"/>
    <w:rsid w:val="008E5AC8"/>
    <w:rsid w:val="00905C5A"/>
    <w:rsid w:val="00911939"/>
    <w:rsid w:val="009119D6"/>
    <w:rsid w:val="0091327D"/>
    <w:rsid w:val="00916E49"/>
    <w:rsid w:val="0092655F"/>
    <w:rsid w:val="00933C68"/>
    <w:rsid w:val="00935BC4"/>
    <w:rsid w:val="00936DF3"/>
    <w:rsid w:val="009477F5"/>
    <w:rsid w:val="00951EBA"/>
    <w:rsid w:val="00962C33"/>
    <w:rsid w:val="0098158D"/>
    <w:rsid w:val="00986C45"/>
    <w:rsid w:val="00995A17"/>
    <w:rsid w:val="009A6108"/>
    <w:rsid w:val="009B1423"/>
    <w:rsid w:val="009B2609"/>
    <w:rsid w:val="009C3CD8"/>
    <w:rsid w:val="009D2C7F"/>
    <w:rsid w:val="009E4725"/>
    <w:rsid w:val="009F18E5"/>
    <w:rsid w:val="00A047CD"/>
    <w:rsid w:val="00A14A9B"/>
    <w:rsid w:val="00A3316C"/>
    <w:rsid w:val="00A36032"/>
    <w:rsid w:val="00A42E9A"/>
    <w:rsid w:val="00A44EF0"/>
    <w:rsid w:val="00A51A1F"/>
    <w:rsid w:val="00A535A4"/>
    <w:rsid w:val="00A900AC"/>
    <w:rsid w:val="00A93E15"/>
    <w:rsid w:val="00AB2A69"/>
    <w:rsid w:val="00AB78EF"/>
    <w:rsid w:val="00AC0863"/>
    <w:rsid w:val="00AE01C0"/>
    <w:rsid w:val="00AF42AC"/>
    <w:rsid w:val="00AF7B0C"/>
    <w:rsid w:val="00B14EAC"/>
    <w:rsid w:val="00B21398"/>
    <w:rsid w:val="00B30367"/>
    <w:rsid w:val="00B32386"/>
    <w:rsid w:val="00B36EA6"/>
    <w:rsid w:val="00B40D88"/>
    <w:rsid w:val="00B5527E"/>
    <w:rsid w:val="00B6368C"/>
    <w:rsid w:val="00B64AE1"/>
    <w:rsid w:val="00B652DE"/>
    <w:rsid w:val="00B6568C"/>
    <w:rsid w:val="00B73A1B"/>
    <w:rsid w:val="00B73ED1"/>
    <w:rsid w:val="00B94349"/>
    <w:rsid w:val="00B974DD"/>
    <w:rsid w:val="00B97E93"/>
    <w:rsid w:val="00BA67E8"/>
    <w:rsid w:val="00BB6D27"/>
    <w:rsid w:val="00BC1F94"/>
    <w:rsid w:val="00BD4899"/>
    <w:rsid w:val="00BE19F4"/>
    <w:rsid w:val="00BE43AA"/>
    <w:rsid w:val="00BF7DAA"/>
    <w:rsid w:val="00C03CC7"/>
    <w:rsid w:val="00C046B3"/>
    <w:rsid w:val="00C04E36"/>
    <w:rsid w:val="00C14680"/>
    <w:rsid w:val="00C20EC5"/>
    <w:rsid w:val="00C30447"/>
    <w:rsid w:val="00C5310F"/>
    <w:rsid w:val="00C534D1"/>
    <w:rsid w:val="00C62A08"/>
    <w:rsid w:val="00C7652F"/>
    <w:rsid w:val="00C87547"/>
    <w:rsid w:val="00C94533"/>
    <w:rsid w:val="00C973C4"/>
    <w:rsid w:val="00CA1AEA"/>
    <w:rsid w:val="00CA488B"/>
    <w:rsid w:val="00CB00D3"/>
    <w:rsid w:val="00CC3926"/>
    <w:rsid w:val="00CE73B3"/>
    <w:rsid w:val="00CF015B"/>
    <w:rsid w:val="00CF3211"/>
    <w:rsid w:val="00D079C2"/>
    <w:rsid w:val="00D330A6"/>
    <w:rsid w:val="00D47934"/>
    <w:rsid w:val="00D61333"/>
    <w:rsid w:val="00D6614A"/>
    <w:rsid w:val="00D747A2"/>
    <w:rsid w:val="00D81D39"/>
    <w:rsid w:val="00D86254"/>
    <w:rsid w:val="00D9047D"/>
    <w:rsid w:val="00D9701E"/>
    <w:rsid w:val="00DA7547"/>
    <w:rsid w:val="00DD20C9"/>
    <w:rsid w:val="00DD7D8C"/>
    <w:rsid w:val="00DE35B3"/>
    <w:rsid w:val="00DE61F5"/>
    <w:rsid w:val="00DE7F7F"/>
    <w:rsid w:val="00DF5989"/>
    <w:rsid w:val="00E167A8"/>
    <w:rsid w:val="00E246C8"/>
    <w:rsid w:val="00E31F7E"/>
    <w:rsid w:val="00E3428D"/>
    <w:rsid w:val="00E45915"/>
    <w:rsid w:val="00E47064"/>
    <w:rsid w:val="00E47FFC"/>
    <w:rsid w:val="00E5186E"/>
    <w:rsid w:val="00E526FB"/>
    <w:rsid w:val="00E618C7"/>
    <w:rsid w:val="00E76F7A"/>
    <w:rsid w:val="00E86980"/>
    <w:rsid w:val="00E87552"/>
    <w:rsid w:val="00E93E55"/>
    <w:rsid w:val="00EA7374"/>
    <w:rsid w:val="00EA7FB7"/>
    <w:rsid w:val="00EC1EB6"/>
    <w:rsid w:val="00ED1962"/>
    <w:rsid w:val="00ED505C"/>
    <w:rsid w:val="00EE18CA"/>
    <w:rsid w:val="00F01459"/>
    <w:rsid w:val="00F1301E"/>
    <w:rsid w:val="00F238E2"/>
    <w:rsid w:val="00F87B69"/>
    <w:rsid w:val="00FA073A"/>
    <w:rsid w:val="00FB724C"/>
    <w:rsid w:val="00FE2574"/>
    <w:rsid w:val="00FE2F00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051D4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a5"/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pacing w:line="168" w:lineRule="auto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7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4555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006B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F8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1051D4"/>
    <w:rPr>
      <w:rFonts w:ascii="Times New Roman" w:eastAsia="Times New Roman" w:hAnsi="Times New Roman" w:cs="Arial"/>
      <w:b/>
      <w:bCs/>
      <w:kern w:val="32"/>
      <w:sz w:val="32"/>
      <w:szCs w:val="32"/>
      <w:lang w:bidi="ar-SA"/>
    </w:rPr>
  </w:style>
  <w:style w:type="paragraph" w:customStyle="1" w:styleId="12">
    <w:name w:val="Таблица12 Заголовок"/>
    <w:basedOn w:val="a"/>
    <w:rsid w:val="001051D4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ab">
    <w:name w:val="header"/>
    <w:basedOn w:val="a"/>
    <w:link w:val="ac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1962"/>
    <w:rPr>
      <w:color w:val="000000"/>
    </w:rPr>
  </w:style>
  <w:style w:type="paragraph" w:styleId="ad">
    <w:name w:val="footer"/>
    <w:basedOn w:val="a"/>
    <w:link w:val="ae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1962"/>
    <w:rPr>
      <w:color w:val="000000"/>
    </w:rPr>
  </w:style>
  <w:style w:type="paragraph" w:customStyle="1" w:styleId="TableParagraph">
    <w:name w:val="Table Paragraph"/>
    <w:basedOn w:val="a"/>
    <w:rsid w:val="002A5992"/>
    <w:pPr>
      <w:widowControl/>
      <w:suppressAutoHyphens/>
    </w:pPr>
    <w:rPr>
      <w:rFonts w:ascii="Liberation Serif" w:eastAsia="DejaVu Sans" w:hAnsi="Liberation Serif" w:cs="FreeSans"/>
      <w:color w:val="auto"/>
      <w:kern w:val="1"/>
      <w:lang w:val="en-US" w:eastAsia="zh-CN" w:bidi="hi-IN"/>
    </w:rPr>
  </w:style>
  <w:style w:type="paragraph" w:styleId="af">
    <w:name w:val="Normal (Web)"/>
    <w:basedOn w:val="a"/>
    <w:uiPriority w:val="99"/>
    <w:unhideWhenUsed/>
    <w:rsid w:val="000620A9"/>
    <w:pPr>
      <w:widowControl/>
    </w:pPr>
    <w:rPr>
      <w:rFonts w:ascii="Times New Roman" w:eastAsia="Calibri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051D4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a5"/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pacing w:line="168" w:lineRule="auto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7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4555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006B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F8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1051D4"/>
    <w:rPr>
      <w:rFonts w:ascii="Times New Roman" w:eastAsia="Times New Roman" w:hAnsi="Times New Roman" w:cs="Arial"/>
      <w:b/>
      <w:bCs/>
      <w:kern w:val="32"/>
      <w:sz w:val="32"/>
      <w:szCs w:val="32"/>
      <w:lang w:bidi="ar-SA"/>
    </w:rPr>
  </w:style>
  <w:style w:type="paragraph" w:customStyle="1" w:styleId="12">
    <w:name w:val="Таблица12 Заголовок"/>
    <w:basedOn w:val="a"/>
    <w:rsid w:val="001051D4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ab">
    <w:name w:val="header"/>
    <w:basedOn w:val="a"/>
    <w:link w:val="ac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1962"/>
    <w:rPr>
      <w:color w:val="000000"/>
    </w:rPr>
  </w:style>
  <w:style w:type="paragraph" w:styleId="ad">
    <w:name w:val="footer"/>
    <w:basedOn w:val="a"/>
    <w:link w:val="ae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1962"/>
    <w:rPr>
      <w:color w:val="000000"/>
    </w:rPr>
  </w:style>
  <w:style w:type="paragraph" w:customStyle="1" w:styleId="TableParagraph">
    <w:name w:val="Table Paragraph"/>
    <w:basedOn w:val="a"/>
    <w:rsid w:val="002A5992"/>
    <w:pPr>
      <w:widowControl/>
      <w:suppressAutoHyphens/>
    </w:pPr>
    <w:rPr>
      <w:rFonts w:ascii="Liberation Serif" w:eastAsia="DejaVu Sans" w:hAnsi="Liberation Serif" w:cs="FreeSans"/>
      <w:color w:val="auto"/>
      <w:kern w:val="1"/>
      <w:lang w:val="en-US" w:eastAsia="zh-CN" w:bidi="hi-IN"/>
    </w:rPr>
  </w:style>
  <w:style w:type="paragraph" w:styleId="af">
    <w:name w:val="Normal (Web)"/>
    <w:basedOn w:val="a"/>
    <w:uiPriority w:val="99"/>
    <w:unhideWhenUsed/>
    <w:rsid w:val="000620A9"/>
    <w:pPr>
      <w:widowControl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D67C-36EF-4939-8CC0-85066915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Korchalova Natalia D.</dc:creator>
  <cp:lastModifiedBy>home</cp:lastModifiedBy>
  <cp:revision>2</cp:revision>
  <cp:lastPrinted>2023-12-06T06:59:00Z</cp:lastPrinted>
  <dcterms:created xsi:type="dcterms:W3CDTF">2023-12-12T19:39:00Z</dcterms:created>
  <dcterms:modified xsi:type="dcterms:W3CDTF">2023-12-12T19:39:00Z</dcterms:modified>
</cp:coreProperties>
</file>